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9DA831" w14:textId="6155A8F1" w:rsidR="006C5024" w:rsidRDefault="006C5024" w:rsidP="006C5024">
      <w:pPr>
        <w:adjustRightInd w:val="0"/>
        <w:snapToGrid w:val="0"/>
        <w:jc w:val="left"/>
        <w:rPr>
          <w:rFonts w:asciiTheme="minorEastAsia" w:eastAsiaTheme="minorEastAsia" w:hAnsiTheme="minorEastAsia"/>
          <w:sz w:val="24"/>
          <w:szCs w:val="44"/>
        </w:rPr>
      </w:pPr>
      <w:r>
        <w:rPr>
          <w:rFonts w:asciiTheme="minorEastAsia" w:eastAsiaTheme="minorEastAsia" w:hAnsiTheme="minorEastAsia" w:hint="eastAsia"/>
          <w:sz w:val="24"/>
          <w:szCs w:val="44"/>
        </w:rPr>
        <w:t>（別紙様式１）</w:t>
      </w:r>
    </w:p>
    <w:p w14:paraId="1BC25EEF" w14:textId="525ED0CB" w:rsidR="006C5024" w:rsidRPr="006C5024" w:rsidRDefault="006C10EF" w:rsidP="006C5024">
      <w:pPr>
        <w:wordWrap w:val="0"/>
        <w:adjustRightInd w:val="0"/>
        <w:snapToGrid w:val="0"/>
        <w:jc w:val="right"/>
        <w:rPr>
          <w:rFonts w:asciiTheme="minorEastAsia" w:eastAsiaTheme="minorEastAsia" w:hAnsiTheme="minorEastAsia"/>
          <w:sz w:val="24"/>
          <w:szCs w:val="44"/>
        </w:rPr>
      </w:pPr>
      <w:r>
        <w:rPr>
          <w:rFonts w:asciiTheme="minorEastAsia" w:eastAsiaTheme="minorEastAsia" w:hAnsiTheme="minorEastAsia" w:hint="eastAsia"/>
          <w:sz w:val="24"/>
          <w:szCs w:val="44"/>
        </w:rPr>
        <w:t xml:space="preserve">令和　　</w:t>
      </w:r>
      <w:r w:rsidR="006C5024" w:rsidRPr="006C5024">
        <w:rPr>
          <w:rFonts w:asciiTheme="minorEastAsia" w:eastAsiaTheme="minorEastAsia" w:hAnsiTheme="minorEastAsia" w:hint="eastAsia"/>
          <w:sz w:val="24"/>
          <w:szCs w:val="44"/>
        </w:rPr>
        <w:t>年　　月　　日</w:t>
      </w:r>
      <w:r w:rsidR="006C5024">
        <w:rPr>
          <w:rFonts w:asciiTheme="minorEastAsia" w:eastAsiaTheme="minorEastAsia" w:hAnsiTheme="minorEastAsia" w:hint="eastAsia"/>
          <w:sz w:val="24"/>
          <w:szCs w:val="44"/>
        </w:rPr>
        <w:t xml:space="preserve">　</w:t>
      </w:r>
    </w:p>
    <w:p w14:paraId="0AC0A98E" w14:textId="77777777" w:rsidR="006C5024" w:rsidRPr="006C5024" w:rsidRDefault="006C5024" w:rsidP="006C5024">
      <w:pPr>
        <w:adjustRightInd w:val="0"/>
        <w:snapToGrid w:val="0"/>
        <w:jc w:val="left"/>
        <w:rPr>
          <w:rFonts w:asciiTheme="minorEastAsia" w:eastAsiaTheme="minorEastAsia" w:hAnsiTheme="minorEastAsia"/>
          <w:sz w:val="24"/>
          <w:szCs w:val="44"/>
        </w:rPr>
      </w:pPr>
    </w:p>
    <w:p w14:paraId="1C355EF1" w14:textId="77777777" w:rsidR="006C5024" w:rsidRPr="006C5024" w:rsidRDefault="006C5024" w:rsidP="006C5024">
      <w:pPr>
        <w:adjustRightInd w:val="0"/>
        <w:snapToGrid w:val="0"/>
        <w:jc w:val="left"/>
        <w:rPr>
          <w:rFonts w:asciiTheme="minorEastAsia" w:eastAsiaTheme="minorEastAsia" w:hAnsiTheme="minorEastAsia"/>
          <w:sz w:val="24"/>
          <w:szCs w:val="44"/>
        </w:rPr>
      </w:pPr>
    </w:p>
    <w:p w14:paraId="4687F96D" w14:textId="77777777" w:rsidR="006C5024" w:rsidRPr="006C5024" w:rsidRDefault="006C5024" w:rsidP="006C5024">
      <w:pPr>
        <w:adjustRightInd w:val="0"/>
        <w:snapToGrid w:val="0"/>
        <w:jc w:val="left"/>
        <w:rPr>
          <w:rFonts w:asciiTheme="minorEastAsia" w:eastAsiaTheme="minorEastAsia" w:hAnsiTheme="minorEastAsia"/>
          <w:sz w:val="24"/>
          <w:szCs w:val="44"/>
        </w:rPr>
      </w:pPr>
    </w:p>
    <w:p w14:paraId="69789513" w14:textId="426946A4" w:rsidR="006C5024" w:rsidRPr="006C5024" w:rsidRDefault="006C5024" w:rsidP="006C5024">
      <w:pPr>
        <w:adjustRightInd w:val="0"/>
        <w:snapToGrid w:val="0"/>
        <w:ind w:firstLineChars="100" w:firstLine="254"/>
        <w:jc w:val="left"/>
        <w:rPr>
          <w:rFonts w:asciiTheme="minorEastAsia" w:eastAsiaTheme="minorEastAsia" w:hAnsiTheme="minorEastAsia"/>
          <w:sz w:val="24"/>
          <w:szCs w:val="44"/>
        </w:rPr>
      </w:pPr>
      <w:r>
        <w:rPr>
          <w:rFonts w:asciiTheme="minorEastAsia" w:eastAsiaTheme="minorEastAsia" w:hAnsiTheme="minorEastAsia" w:hint="eastAsia"/>
          <w:sz w:val="24"/>
          <w:szCs w:val="44"/>
        </w:rPr>
        <w:t>地方独立行政法人青森県産業技術センター理事長</w:t>
      </w:r>
      <w:r w:rsidRPr="006C5024">
        <w:rPr>
          <w:rFonts w:asciiTheme="minorEastAsia" w:eastAsiaTheme="minorEastAsia" w:hAnsiTheme="minorEastAsia" w:hint="eastAsia"/>
          <w:sz w:val="24"/>
          <w:szCs w:val="44"/>
        </w:rPr>
        <w:t xml:space="preserve">　　殿</w:t>
      </w:r>
    </w:p>
    <w:p w14:paraId="51FBE8DF" w14:textId="77777777" w:rsidR="006C5024" w:rsidRPr="006C5024" w:rsidRDefault="006C5024" w:rsidP="006C5024">
      <w:pPr>
        <w:adjustRightInd w:val="0"/>
        <w:snapToGrid w:val="0"/>
        <w:jc w:val="left"/>
        <w:rPr>
          <w:rFonts w:asciiTheme="minorEastAsia" w:eastAsiaTheme="minorEastAsia" w:hAnsiTheme="minorEastAsia"/>
          <w:sz w:val="24"/>
          <w:szCs w:val="44"/>
        </w:rPr>
      </w:pPr>
    </w:p>
    <w:p w14:paraId="48218D3A" w14:textId="77777777" w:rsidR="006C5024" w:rsidRPr="006C5024" w:rsidRDefault="006C5024" w:rsidP="006C5024">
      <w:pPr>
        <w:adjustRightInd w:val="0"/>
        <w:snapToGrid w:val="0"/>
        <w:jc w:val="left"/>
        <w:rPr>
          <w:rFonts w:asciiTheme="minorEastAsia" w:eastAsiaTheme="minorEastAsia" w:hAnsiTheme="minorEastAsia"/>
          <w:sz w:val="24"/>
          <w:szCs w:val="44"/>
        </w:rPr>
      </w:pPr>
    </w:p>
    <w:p w14:paraId="4A33B838" w14:textId="77777777" w:rsidR="006C5024" w:rsidRPr="006C5024" w:rsidRDefault="006C5024" w:rsidP="006C5024">
      <w:pPr>
        <w:adjustRightInd w:val="0"/>
        <w:snapToGrid w:val="0"/>
        <w:jc w:val="left"/>
        <w:rPr>
          <w:rFonts w:asciiTheme="minorEastAsia" w:eastAsiaTheme="minorEastAsia" w:hAnsiTheme="minorEastAsia"/>
          <w:sz w:val="24"/>
          <w:szCs w:val="44"/>
        </w:rPr>
      </w:pPr>
    </w:p>
    <w:p w14:paraId="3D2F277E" w14:textId="4C0F118F" w:rsidR="006C5024" w:rsidRPr="006C5024" w:rsidRDefault="006C5024" w:rsidP="006C5024">
      <w:pPr>
        <w:wordWrap w:val="0"/>
        <w:adjustRightInd w:val="0"/>
        <w:snapToGrid w:val="0"/>
        <w:jc w:val="right"/>
        <w:rPr>
          <w:rFonts w:asciiTheme="minorEastAsia" w:eastAsiaTheme="minorEastAsia" w:hAnsiTheme="minorEastAsia"/>
          <w:sz w:val="24"/>
          <w:szCs w:val="44"/>
        </w:rPr>
      </w:pPr>
      <w:r w:rsidRPr="006C5024">
        <w:rPr>
          <w:rFonts w:asciiTheme="minorEastAsia" w:eastAsiaTheme="minorEastAsia" w:hAnsiTheme="minorEastAsia" w:hint="eastAsia"/>
          <w:sz w:val="24"/>
          <w:szCs w:val="44"/>
        </w:rPr>
        <w:t>申請者　所在地又は住所</w:t>
      </w:r>
      <w:r>
        <w:rPr>
          <w:rFonts w:asciiTheme="minorEastAsia" w:eastAsiaTheme="minorEastAsia" w:hAnsiTheme="minorEastAsia" w:hint="eastAsia"/>
          <w:sz w:val="24"/>
          <w:szCs w:val="44"/>
        </w:rPr>
        <w:t xml:space="preserve">　　　　　　　　　　　　　　　 </w:t>
      </w:r>
    </w:p>
    <w:p w14:paraId="4CA769F7" w14:textId="77777777" w:rsidR="00793A25" w:rsidRDefault="00793A25" w:rsidP="006C5024">
      <w:pPr>
        <w:wordWrap w:val="0"/>
        <w:adjustRightInd w:val="0"/>
        <w:snapToGrid w:val="0"/>
        <w:jc w:val="right"/>
        <w:rPr>
          <w:rFonts w:asciiTheme="minorEastAsia" w:eastAsiaTheme="minorEastAsia" w:hAnsiTheme="minorEastAsia"/>
          <w:sz w:val="24"/>
          <w:szCs w:val="44"/>
        </w:rPr>
      </w:pPr>
    </w:p>
    <w:p w14:paraId="550ADCDF" w14:textId="1DC386B2" w:rsidR="006C5024" w:rsidRDefault="006C5024" w:rsidP="00793A25">
      <w:pPr>
        <w:wordWrap w:val="0"/>
        <w:adjustRightInd w:val="0"/>
        <w:snapToGrid w:val="0"/>
        <w:jc w:val="right"/>
        <w:rPr>
          <w:rFonts w:asciiTheme="minorEastAsia" w:eastAsiaTheme="minorEastAsia" w:hAnsiTheme="minorEastAsia"/>
          <w:sz w:val="24"/>
          <w:szCs w:val="44"/>
        </w:rPr>
      </w:pPr>
      <w:r w:rsidRPr="006C5024">
        <w:rPr>
          <w:rFonts w:asciiTheme="minorEastAsia" w:eastAsiaTheme="minorEastAsia" w:hAnsiTheme="minorEastAsia" w:hint="eastAsia"/>
          <w:sz w:val="24"/>
          <w:szCs w:val="44"/>
        </w:rPr>
        <w:t>商号又は名称</w:t>
      </w:r>
      <w:r w:rsidR="00793A25">
        <w:rPr>
          <w:rFonts w:asciiTheme="minorEastAsia" w:eastAsiaTheme="minorEastAsia" w:hAnsiTheme="minorEastAsia" w:hint="eastAsia"/>
          <w:sz w:val="24"/>
          <w:szCs w:val="44"/>
        </w:rPr>
        <w:t xml:space="preserve">　　　　　　　　　　　　　　　　 </w:t>
      </w:r>
    </w:p>
    <w:p w14:paraId="07EC14E3" w14:textId="77777777" w:rsidR="00793A25" w:rsidRPr="006C5024" w:rsidRDefault="00793A25" w:rsidP="00793A25">
      <w:pPr>
        <w:adjustRightInd w:val="0"/>
        <w:snapToGrid w:val="0"/>
        <w:jc w:val="right"/>
        <w:rPr>
          <w:rFonts w:asciiTheme="minorEastAsia" w:eastAsiaTheme="minorEastAsia" w:hAnsiTheme="minorEastAsia"/>
          <w:sz w:val="24"/>
          <w:szCs w:val="44"/>
        </w:rPr>
      </w:pPr>
    </w:p>
    <w:p w14:paraId="1CC83786" w14:textId="017EC580" w:rsidR="006C5024" w:rsidRDefault="006C5024" w:rsidP="006C5024">
      <w:pPr>
        <w:wordWrap w:val="0"/>
        <w:adjustRightInd w:val="0"/>
        <w:snapToGrid w:val="0"/>
        <w:jc w:val="right"/>
        <w:rPr>
          <w:rFonts w:asciiTheme="minorEastAsia" w:eastAsiaTheme="minorEastAsia" w:hAnsiTheme="minorEastAsia"/>
          <w:sz w:val="24"/>
          <w:szCs w:val="44"/>
        </w:rPr>
      </w:pPr>
      <w:r w:rsidRPr="006C5024">
        <w:rPr>
          <w:rFonts w:asciiTheme="minorEastAsia" w:eastAsiaTheme="minorEastAsia" w:hAnsiTheme="minorEastAsia" w:hint="eastAsia"/>
          <w:sz w:val="24"/>
          <w:szCs w:val="44"/>
        </w:rPr>
        <w:t>代表者職氏名</w:t>
      </w:r>
      <w:r>
        <w:rPr>
          <w:rFonts w:asciiTheme="minorEastAsia" w:eastAsiaTheme="minorEastAsia" w:hAnsiTheme="minorEastAsia" w:hint="eastAsia"/>
          <w:sz w:val="24"/>
          <w:szCs w:val="44"/>
        </w:rPr>
        <w:t xml:space="preserve">　　　　　　　　　　</w:t>
      </w:r>
      <w:r w:rsidRPr="006C5024">
        <w:rPr>
          <w:rFonts w:asciiTheme="minorEastAsia" w:eastAsiaTheme="minorEastAsia" w:hAnsiTheme="minorEastAsia" w:hint="eastAsia"/>
          <w:sz w:val="24"/>
          <w:szCs w:val="44"/>
        </w:rPr>
        <w:t>印</w:t>
      </w:r>
      <w:r>
        <w:rPr>
          <w:rFonts w:asciiTheme="minorEastAsia" w:eastAsiaTheme="minorEastAsia" w:hAnsiTheme="minorEastAsia" w:hint="eastAsia"/>
          <w:sz w:val="24"/>
          <w:szCs w:val="44"/>
        </w:rPr>
        <w:t xml:space="preserve">　　　　</w:t>
      </w:r>
      <w:r w:rsidR="00793A25">
        <w:rPr>
          <w:rFonts w:asciiTheme="minorEastAsia" w:eastAsiaTheme="minorEastAsia" w:hAnsiTheme="minorEastAsia" w:hint="eastAsia"/>
          <w:sz w:val="24"/>
          <w:szCs w:val="44"/>
        </w:rPr>
        <w:t xml:space="preserve">　</w:t>
      </w:r>
      <w:r>
        <w:rPr>
          <w:rFonts w:asciiTheme="minorEastAsia" w:eastAsiaTheme="minorEastAsia" w:hAnsiTheme="minorEastAsia" w:hint="eastAsia"/>
          <w:sz w:val="24"/>
          <w:szCs w:val="44"/>
        </w:rPr>
        <w:t xml:space="preserve"> </w:t>
      </w:r>
    </w:p>
    <w:p w14:paraId="71132E82" w14:textId="77777777" w:rsidR="00793A25" w:rsidRDefault="00793A25" w:rsidP="00793A25">
      <w:pPr>
        <w:adjustRightInd w:val="0"/>
        <w:snapToGrid w:val="0"/>
        <w:jc w:val="right"/>
        <w:rPr>
          <w:rFonts w:asciiTheme="minorEastAsia" w:eastAsiaTheme="minorEastAsia" w:hAnsiTheme="minorEastAsia"/>
          <w:sz w:val="24"/>
          <w:szCs w:val="44"/>
        </w:rPr>
      </w:pPr>
    </w:p>
    <w:p w14:paraId="1897953F" w14:textId="2CC43A1A" w:rsidR="00793A25" w:rsidRDefault="00793A25" w:rsidP="00D1619A">
      <w:pPr>
        <w:wordWrap w:val="0"/>
        <w:adjustRightInd w:val="0"/>
        <w:snapToGrid w:val="0"/>
        <w:jc w:val="right"/>
        <w:rPr>
          <w:rFonts w:asciiTheme="minorEastAsia" w:eastAsiaTheme="minorEastAsia" w:hAnsiTheme="minorEastAsia"/>
          <w:sz w:val="24"/>
          <w:szCs w:val="44"/>
        </w:rPr>
      </w:pPr>
      <w:r w:rsidRPr="00D1619A">
        <w:rPr>
          <w:rFonts w:asciiTheme="minorEastAsia" w:eastAsiaTheme="minorEastAsia" w:hAnsiTheme="minorEastAsia" w:hint="eastAsia"/>
          <w:spacing w:val="41"/>
          <w:kern w:val="0"/>
          <w:sz w:val="24"/>
          <w:szCs w:val="44"/>
          <w:fitText w:val="1524" w:id="-1968470783"/>
        </w:rPr>
        <w:t>担当者指</w:t>
      </w:r>
      <w:r w:rsidRPr="00D1619A">
        <w:rPr>
          <w:rFonts w:asciiTheme="minorEastAsia" w:eastAsiaTheme="minorEastAsia" w:hAnsiTheme="minorEastAsia" w:hint="eastAsia"/>
          <w:spacing w:val="-2"/>
          <w:kern w:val="0"/>
          <w:sz w:val="24"/>
          <w:szCs w:val="44"/>
          <w:fitText w:val="1524" w:id="-1968470783"/>
        </w:rPr>
        <w:t>名</w:t>
      </w:r>
      <w:r w:rsidR="00D1619A">
        <w:rPr>
          <w:rFonts w:asciiTheme="minorEastAsia" w:eastAsiaTheme="minorEastAsia" w:hAnsiTheme="minorEastAsia" w:hint="eastAsia"/>
          <w:sz w:val="24"/>
          <w:szCs w:val="44"/>
        </w:rPr>
        <w:t xml:space="preserve">　</w:t>
      </w:r>
      <w:r>
        <w:rPr>
          <w:rFonts w:asciiTheme="minorEastAsia" w:eastAsiaTheme="minorEastAsia" w:hAnsiTheme="minorEastAsia" w:hint="eastAsia"/>
          <w:sz w:val="24"/>
          <w:szCs w:val="44"/>
        </w:rPr>
        <w:t xml:space="preserve">　　　　　　　　　</w:t>
      </w:r>
      <w:r w:rsidR="00557E72" w:rsidRPr="006C5024">
        <w:rPr>
          <w:rFonts w:asciiTheme="minorEastAsia" w:eastAsiaTheme="minorEastAsia" w:hAnsiTheme="minorEastAsia" w:hint="eastAsia"/>
          <w:sz w:val="24"/>
          <w:szCs w:val="44"/>
        </w:rPr>
        <w:t>印</w:t>
      </w:r>
      <w:r w:rsidR="00D1619A">
        <w:rPr>
          <w:rFonts w:asciiTheme="minorEastAsia" w:eastAsiaTheme="minorEastAsia" w:hAnsiTheme="minorEastAsia" w:hint="eastAsia"/>
          <w:sz w:val="24"/>
          <w:szCs w:val="44"/>
        </w:rPr>
        <w:t xml:space="preserve">　　　　　 </w:t>
      </w:r>
    </w:p>
    <w:p w14:paraId="02BCD791" w14:textId="77777777" w:rsidR="00557E72" w:rsidRPr="00D1619A" w:rsidRDefault="00557E72" w:rsidP="00557E72">
      <w:pPr>
        <w:adjustRightInd w:val="0"/>
        <w:snapToGrid w:val="0"/>
        <w:jc w:val="right"/>
        <w:rPr>
          <w:rFonts w:asciiTheme="minorEastAsia" w:eastAsiaTheme="minorEastAsia" w:hAnsiTheme="minorEastAsia"/>
          <w:sz w:val="24"/>
          <w:szCs w:val="44"/>
        </w:rPr>
      </w:pPr>
    </w:p>
    <w:p w14:paraId="21A6893B" w14:textId="7FCADB8C" w:rsidR="00557E72" w:rsidRDefault="00557E72" w:rsidP="00557E72">
      <w:pPr>
        <w:wordWrap w:val="0"/>
        <w:adjustRightInd w:val="0"/>
        <w:snapToGrid w:val="0"/>
        <w:jc w:val="right"/>
        <w:rPr>
          <w:rFonts w:asciiTheme="minorEastAsia" w:eastAsiaTheme="minorEastAsia" w:hAnsiTheme="minorEastAsia"/>
          <w:sz w:val="24"/>
          <w:szCs w:val="44"/>
        </w:rPr>
      </w:pPr>
      <w:r>
        <w:rPr>
          <w:rFonts w:asciiTheme="minorEastAsia" w:eastAsiaTheme="minorEastAsia" w:hAnsiTheme="minorEastAsia" w:hint="eastAsia"/>
          <w:sz w:val="24"/>
          <w:szCs w:val="44"/>
        </w:rPr>
        <w:t xml:space="preserve">連 </w:t>
      </w:r>
      <w:r w:rsidR="00D1619A">
        <w:rPr>
          <w:rFonts w:asciiTheme="minorEastAsia" w:eastAsiaTheme="minorEastAsia" w:hAnsiTheme="minorEastAsia" w:hint="eastAsia"/>
          <w:sz w:val="24"/>
          <w:szCs w:val="44"/>
        </w:rPr>
        <w:t xml:space="preserve"> </w:t>
      </w:r>
      <w:r>
        <w:rPr>
          <w:rFonts w:asciiTheme="minorEastAsia" w:eastAsiaTheme="minorEastAsia" w:hAnsiTheme="minorEastAsia" w:hint="eastAsia"/>
          <w:sz w:val="24"/>
          <w:szCs w:val="44"/>
        </w:rPr>
        <w:t xml:space="preserve"> 絡 </w:t>
      </w:r>
      <w:r w:rsidR="00D1619A">
        <w:rPr>
          <w:rFonts w:asciiTheme="minorEastAsia" w:eastAsiaTheme="minorEastAsia" w:hAnsiTheme="minorEastAsia" w:hint="eastAsia"/>
          <w:sz w:val="24"/>
          <w:szCs w:val="44"/>
        </w:rPr>
        <w:t xml:space="preserve"> </w:t>
      </w:r>
      <w:r>
        <w:rPr>
          <w:rFonts w:asciiTheme="minorEastAsia" w:eastAsiaTheme="minorEastAsia" w:hAnsiTheme="minorEastAsia" w:hint="eastAsia"/>
          <w:sz w:val="24"/>
          <w:szCs w:val="44"/>
        </w:rPr>
        <w:t xml:space="preserve"> 先　　　　　　　　　　　　　　　　 </w:t>
      </w:r>
    </w:p>
    <w:p w14:paraId="6DE4EC7C" w14:textId="69896147" w:rsidR="00793A25" w:rsidRDefault="00793A25" w:rsidP="00D1619A">
      <w:pPr>
        <w:wordWrap w:val="0"/>
        <w:adjustRightInd w:val="0"/>
        <w:snapToGrid w:val="0"/>
        <w:ind w:right="8"/>
        <w:jc w:val="right"/>
        <w:rPr>
          <w:rFonts w:asciiTheme="minorEastAsia" w:eastAsiaTheme="minorEastAsia" w:hAnsiTheme="minorEastAsia"/>
          <w:sz w:val="24"/>
          <w:szCs w:val="44"/>
        </w:rPr>
      </w:pPr>
      <w:r w:rsidRPr="00D1619A">
        <w:rPr>
          <w:rFonts w:asciiTheme="minorEastAsia" w:eastAsiaTheme="minorEastAsia" w:hAnsiTheme="minorEastAsia" w:hint="eastAsia"/>
          <w:spacing w:val="94"/>
          <w:kern w:val="0"/>
          <w:sz w:val="24"/>
          <w:szCs w:val="44"/>
          <w:fitText w:val="1524" w:id="-1968470528"/>
        </w:rPr>
        <w:t>電話番</w:t>
      </w:r>
      <w:r w:rsidRPr="00D1619A">
        <w:rPr>
          <w:rFonts w:asciiTheme="minorEastAsia" w:eastAsiaTheme="minorEastAsia" w:hAnsiTheme="minorEastAsia" w:hint="eastAsia"/>
          <w:kern w:val="0"/>
          <w:sz w:val="24"/>
          <w:szCs w:val="44"/>
          <w:fitText w:val="1524" w:id="-1968470528"/>
        </w:rPr>
        <w:t>号</w:t>
      </w:r>
      <w:r w:rsidR="00D1619A">
        <w:rPr>
          <w:rFonts w:asciiTheme="minorEastAsia" w:eastAsiaTheme="minorEastAsia" w:hAnsiTheme="minorEastAsia" w:hint="eastAsia"/>
          <w:sz w:val="24"/>
          <w:szCs w:val="44"/>
        </w:rPr>
        <w:t xml:space="preserve">　　　　　　　　　　　　　　　　 </w:t>
      </w:r>
    </w:p>
    <w:p w14:paraId="4634AA4F" w14:textId="77777777" w:rsidR="006C5024" w:rsidRPr="006C5024" w:rsidRDefault="006C5024" w:rsidP="006C5024">
      <w:pPr>
        <w:adjustRightInd w:val="0"/>
        <w:snapToGrid w:val="0"/>
        <w:jc w:val="left"/>
        <w:rPr>
          <w:rFonts w:asciiTheme="minorEastAsia" w:eastAsiaTheme="minorEastAsia" w:hAnsiTheme="minorEastAsia"/>
          <w:sz w:val="24"/>
          <w:szCs w:val="44"/>
        </w:rPr>
      </w:pPr>
    </w:p>
    <w:p w14:paraId="6D7661E7" w14:textId="77777777" w:rsidR="006C5024" w:rsidRPr="006C5024" w:rsidRDefault="006C5024" w:rsidP="006C5024">
      <w:pPr>
        <w:adjustRightInd w:val="0"/>
        <w:snapToGrid w:val="0"/>
        <w:jc w:val="left"/>
        <w:rPr>
          <w:rFonts w:asciiTheme="minorEastAsia" w:eastAsiaTheme="minorEastAsia" w:hAnsiTheme="minorEastAsia"/>
          <w:sz w:val="24"/>
          <w:szCs w:val="44"/>
        </w:rPr>
      </w:pPr>
    </w:p>
    <w:p w14:paraId="7196C683" w14:textId="62F8C6FB" w:rsidR="006C5024" w:rsidRPr="006C5024" w:rsidRDefault="006C5024" w:rsidP="006C5024">
      <w:pPr>
        <w:adjustRightInd w:val="0"/>
        <w:snapToGrid w:val="0"/>
        <w:jc w:val="left"/>
        <w:rPr>
          <w:rFonts w:asciiTheme="minorEastAsia" w:eastAsiaTheme="minorEastAsia" w:hAnsiTheme="minorEastAsia"/>
          <w:sz w:val="24"/>
          <w:szCs w:val="44"/>
        </w:rPr>
      </w:pPr>
    </w:p>
    <w:p w14:paraId="404A8980" w14:textId="70BF888D" w:rsidR="006C5024" w:rsidRPr="006C5024" w:rsidRDefault="006C5024" w:rsidP="006C5024">
      <w:pPr>
        <w:adjustRightInd w:val="0"/>
        <w:snapToGrid w:val="0"/>
        <w:jc w:val="center"/>
        <w:rPr>
          <w:rFonts w:asciiTheme="minorEastAsia" w:eastAsiaTheme="minorEastAsia" w:hAnsiTheme="minorEastAsia"/>
          <w:sz w:val="24"/>
          <w:szCs w:val="44"/>
        </w:rPr>
      </w:pPr>
      <w:r>
        <w:rPr>
          <w:rFonts w:asciiTheme="minorEastAsia" w:eastAsiaTheme="minorEastAsia" w:hAnsiTheme="minorEastAsia" w:hint="eastAsia"/>
          <w:sz w:val="36"/>
          <w:szCs w:val="44"/>
        </w:rPr>
        <w:t>一般</w:t>
      </w:r>
      <w:r w:rsidRPr="006C5024">
        <w:rPr>
          <w:rFonts w:asciiTheme="minorEastAsia" w:eastAsiaTheme="minorEastAsia" w:hAnsiTheme="minorEastAsia" w:hint="eastAsia"/>
          <w:sz w:val="36"/>
          <w:szCs w:val="44"/>
        </w:rPr>
        <w:t>競争入札参加資格審査申請書</w:t>
      </w:r>
    </w:p>
    <w:p w14:paraId="0689BB5C" w14:textId="77777777" w:rsidR="006C5024" w:rsidRPr="006C5024" w:rsidRDefault="006C5024" w:rsidP="006C5024">
      <w:pPr>
        <w:adjustRightInd w:val="0"/>
        <w:snapToGrid w:val="0"/>
        <w:jc w:val="left"/>
        <w:rPr>
          <w:rFonts w:asciiTheme="minorEastAsia" w:eastAsiaTheme="minorEastAsia" w:hAnsiTheme="minorEastAsia"/>
          <w:sz w:val="24"/>
          <w:szCs w:val="44"/>
        </w:rPr>
      </w:pPr>
    </w:p>
    <w:p w14:paraId="6CE57350" w14:textId="77777777" w:rsidR="006C5024" w:rsidRPr="006C5024" w:rsidRDefault="006C5024" w:rsidP="006C5024">
      <w:pPr>
        <w:adjustRightInd w:val="0"/>
        <w:snapToGrid w:val="0"/>
        <w:jc w:val="left"/>
        <w:rPr>
          <w:rFonts w:asciiTheme="minorEastAsia" w:eastAsiaTheme="minorEastAsia" w:hAnsiTheme="minorEastAsia"/>
          <w:sz w:val="24"/>
          <w:szCs w:val="44"/>
        </w:rPr>
      </w:pPr>
    </w:p>
    <w:p w14:paraId="5A7405B6" w14:textId="1834346E" w:rsidR="006C5024" w:rsidRPr="006C5024" w:rsidRDefault="00793A25" w:rsidP="006C5024">
      <w:pPr>
        <w:adjustRightInd w:val="0"/>
        <w:snapToGrid w:val="0"/>
        <w:ind w:leftChars="100" w:left="224" w:firstLineChars="100" w:firstLine="254"/>
        <w:jc w:val="left"/>
        <w:rPr>
          <w:rFonts w:asciiTheme="minorEastAsia" w:eastAsiaTheme="minorEastAsia" w:hAnsiTheme="minorEastAsia"/>
          <w:sz w:val="24"/>
          <w:szCs w:val="44"/>
        </w:rPr>
      </w:pPr>
      <w:r>
        <w:rPr>
          <w:rFonts w:asciiTheme="minorEastAsia" w:eastAsiaTheme="minorEastAsia" w:hAnsiTheme="minorEastAsia" w:hint="eastAsia"/>
          <w:sz w:val="24"/>
          <w:szCs w:val="44"/>
        </w:rPr>
        <w:t>一般競争入札への参加を希望しますので、その資格の審査について、関係資料を添えて、下記のとおり申請します。</w:t>
      </w:r>
      <w:r w:rsidR="006C5024" w:rsidRPr="006C5024">
        <w:rPr>
          <w:rFonts w:asciiTheme="minorEastAsia" w:eastAsiaTheme="minorEastAsia" w:hAnsiTheme="minorEastAsia" w:hint="eastAsia"/>
          <w:sz w:val="24"/>
          <w:szCs w:val="44"/>
        </w:rPr>
        <w:t>なお、この申請書及び添付書類の全ての記載事項については、事実と相違ないことを誓約します。</w:t>
      </w:r>
    </w:p>
    <w:p w14:paraId="300BEB0A" w14:textId="77777777" w:rsidR="006C5024" w:rsidRPr="00793A25" w:rsidRDefault="006C5024" w:rsidP="006C5024">
      <w:pPr>
        <w:adjustRightInd w:val="0"/>
        <w:snapToGrid w:val="0"/>
        <w:jc w:val="left"/>
        <w:rPr>
          <w:rFonts w:asciiTheme="minorEastAsia" w:eastAsiaTheme="minorEastAsia" w:hAnsiTheme="minorEastAsia"/>
          <w:sz w:val="24"/>
          <w:szCs w:val="44"/>
        </w:rPr>
      </w:pPr>
    </w:p>
    <w:p w14:paraId="5444A2E4" w14:textId="77777777" w:rsidR="006C5024" w:rsidRPr="006C5024" w:rsidRDefault="006C5024" w:rsidP="006C5024">
      <w:pPr>
        <w:adjustRightInd w:val="0"/>
        <w:snapToGrid w:val="0"/>
        <w:jc w:val="left"/>
        <w:rPr>
          <w:rFonts w:asciiTheme="minorEastAsia" w:eastAsiaTheme="minorEastAsia" w:hAnsiTheme="minorEastAsia"/>
          <w:sz w:val="24"/>
          <w:szCs w:val="44"/>
        </w:rPr>
      </w:pPr>
    </w:p>
    <w:p w14:paraId="6829F0DF" w14:textId="669F930A" w:rsidR="006C5024" w:rsidRDefault="00793A25" w:rsidP="00557E72">
      <w:pPr>
        <w:adjustRightInd w:val="0"/>
        <w:snapToGrid w:val="0"/>
        <w:jc w:val="center"/>
        <w:rPr>
          <w:rFonts w:asciiTheme="minorEastAsia" w:eastAsiaTheme="minorEastAsia" w:hAnsiTheme="minorEastAsia"/>
          <w:sz w:val="24"/>
          <w:szCs w:val="44"/>
        </w:rPr>
      </w:pPr>
      <w:r>
        <w:rPr>
          <w:rFonts w:asciiTheme="minorEastAsia" w:eastAsiaTheme="minorEastAsia" w:hAnsiTheme="minorEastAsia" w:hint="eastAsia"/>
          <w:sz w:val="24"/>
          <w:szCs w:val="44"/>
        </w:rPr>
        <w:t>記</w:t>
      </w:r>
    </w:p>
    <w:p w14:paraId="12D8D288" w14:textId="62666C9A" w:rsidR="00793A25" w:rsidRPr="006C5024" w:rsidRDefault="00793A25" w:rsidP="006C5024">
      <w:pPr>
        <w:adjustRightInd w:val="0"/>
        <w:snapToGrid w:val="0"/>
        <w:jc w:val="left"/>
        <w:rPr>
          <w:rFonts w:asciiTheme="minorEastAsia" w:eastAsiaTheme="minorEastAsia" w:hAnsiTheme="minorEastAsia"/>
          <w:sz w:val="24"/>
          <w:szCs w:val="44"/>
        </w:rPr>
      </w:pPr>
    </w:p>
    <w:p w14:paraId="2C0A985E" w14:textId="413F0DAC" w:rsidR="006C5024" w:rsidRDefault="00793A25" w:rsidP="00793A25">
      <w:pPr>
        <w:adjustRightInd w:val="0"/>
        <w:snapToGrid w:val="0"/>
        <w:jc w:val="left"/>
        <w:rPr>
          <w:rFonts w:asciiTheme="minorEastAsia" w:eastAsiaTheme="minorEastAsia" w:hAnsiTheme="minorEastAsia"/>
          <w:sz w:val="24"/>
          <w:szCs w:val="44"/>
        </w:rPr>
      </w:pPr>
      <w:r>
        <w:rPr>
          <w:rFonts w:asciiTheme="minorEastAsia" w:eastAsiaTheme="minorEastAsia" w:hAnsiTheme="minorEastAsia" w:hint="eastAsia"/>
          <w:sz w:val="24"/>
          <w:szCs w:val="44"/>
        </w:rPr>
        <w:t>１　入札件名</w:t>
      </w:r>
    </w:p>
    <w:p w14:paraId="418F56A1" w14:textId="3ACFEF86" w:rsidR="00793A25" w:rsidRPr="00793A25" w:rsidRDefault="005F5B45" w:rsidP="00D1619A">
      <w:pPr>
        <w:adjustRightInd w:val="0"/>
        <w:snapToGrid w:val="0"/>
        <w:ind w:rightChars="-46" w:right="-103" w:firstLineChars="200" w:firstLine="508"/>
        <w:jc w:val="left"/>
        <w:rPr>
          <w:rFonts w:asciiTheme="minorEastAsia" w:eastAsiaTheme="minorEastAsia" w:hAnsiTheme="minorEastAsia"/>
          <w:sz w:val="24"/>
          <w:szCs w:val="44"/>
        </w:rPr>
      </w:pPr>
      <w:r>
        <w:rPr>
          <w:rFonts w:asciiTheme="minorEastAsia" w:eastAsiaTheme="minorEastAsia" w:hAnsiTheme="minorEastAsia" w:hint="eastAsia"/>
          <w:sz w:val="24"/>
          <w:szCs w:val="44"/>
        </w:rPr>
        <w:t>分光光度計装置</w:t>
      </w:r>
      <w:r w:rsidR="00793A25">
        <w:rPr>
          <w:rFonts w:asciiTheme="minorEastAsia" w:eastAsiaTheme="minorEastAsia" w:hAnsiTheme="minorEastAsia" w:hint="eastAsia"/>
          <w:sz w:val="24"/>
          <w:szCs w:val="44"/>
        </w:rPr>
        <w:t>の</w:t>
      </w:r>
      <w:r w:rsidR="00793A25" w:rsidRPr="00793A25">
        <w:rPr>
          <w:rFonts w:asciiTheme="minorEastAsia" w:eastAsiaTheme="minorEastAsia" w:hAnsiTheme="minorEastAsia" w:hint="eastAsia"/>
          <w:sz w:val="24"/>
          <w:szCs w:val="44"/>
        </w:rPr>
        <w:t>購入に係る一般競争入札</w:t>
      </w:r>
    </w:p>
    <w:p w14:paraId="5BB5806B" w14:textId="77777777" w:rsidR="00793A25" w:rsidRPr="00793A25" w:rsidRDefault="00793A25" w:rsidP="00793A25">
      <w:pPr>
        <w:adjustRightInd w:val="0"/>
        <w:snapToGrid w:val="0"/>
        <w:ind w:firstLineChars="100" w:firstLine="254"/>
        <w:jc w:val="left"/>
        <w:rPr>
          <w:rFonts w:asciiTheme="minorEastAsia" w:eastAsiaTheme="minorEastAsia" w:hAnsiTheme="minorEastAsia"/>
          <w:sz w:val="24"/>
          <w:szCs w:val="44"/>
        </w:rPr>
      </w:pPr>
    </w:p>
    <w:p w14:paraId="3EC58157" w14:textId="6EFFCFAE" w:rsidR="00793A25" w:rsidRDefault="00793A25" w:rsidP="00793A25">
      <w:pPr>
        <w:adjustRightInd w:val="0"/>
        <w:snapToGrid w:val="0"/>
        <w:jc w:val="left"/>
        <w:rPr>
          <w:rFonts w:asciiTheme="minorEastAsia" w:eastAsiaTheme="minorEastAsia" w:hAnsiTheme="minorEastAsia"/>
          <w:sz w:val="24"/>
          <w:szCs w:val="44"/>
        </w:rPr>
      </w:pPr>
      <w:r>
        <w:rPr>
          <w:rFonts w:asciiTheme="minorEastAsia" w:eastAsiaTheme="minorEastAsia" w:hAnsiTheme="minorEastAsia" w:hint="eastAsia"/>
          <w:sz w:val="24"/>
          <w:szCs w:val="44"/>
        </w:rPr>
        <w:t>２　申請書の提出期限</w:t>
      </w:r>
    </w:p>
    <w:p w14:paraId="07491E76" w14:textId="0C1BF7F5" w:rsidR="00793A25" w:rsidRPr="00793A25" w:rsidRDefault="00793A25" w:rsidP="00793A25">
      <w:pPr>
        <w:adjustRightInd w:val="0"/>
        <w:snapToGrid w:val="0"/>
        <w:ind w:firstLineChars="200" w:firstLine="508"/>
        <w:jc w:val="left"/>
        <w:rPr>
          <w:rFonts w:asciiTheme="minorEastAsia" w:eastAsiaTheme="minorEastAsia" w:hAnsiTheme="minorEastAsia"/>
          <w:sz w:val="24"/>
          <w:szCs w:val="44"/>
        </w:rPr>
      </w:pPr>
      <w:r>
        <w:rPr>
          <w:rFonts w:asciiTheme="minorEastAsia" w:eastAsiaTheme="minorEastAsia" w:hAnsiTheme="minorEastAsia" w:hint="eastAsia"/>
          <w:sz w:val="24"/>
          <w:szCs w:val="44"/>
        </w:rPr>
        <w:t>令和</w:t>
      </w:r>
      <w:r w:rsidR="00CA5E6D">
        <w:rPr>
          <w:rFonts w:asciiTheme="minorEastAsia" w:eastAsiaTheme="minorEastAsia" w:hAnsiTheme="minorEastAsia" w:hint="eastAsia"/>
          <w:sz w:val="24"/>
          <w:szCs w:val="44"/>
        </w:rPr>
        <w:t>３</w:t>
      </w:r>
      <w:r>
        <w:rPr>
          <w:rFonts w:asciiTheme="minorEastAsia" w:eastAsiaTheme="minorEastAsia" w:hAnsiTheme="minorEastAsia" w:hint="eastAsia"/>
          <w:sz w:val="24"/>
          <w:szCs w:val="44"/>
        </w:rPr>
        <w:t>年</w:t>
      </w:r>
      <w:r w:rsidR="0061728F">
        <w:rPr>
          <w:rFonts w:asciiTheme="minorEastAsia" w:eastAsiaTheme="minorEastAsia" w:hAnsiTheme="minorEastAsia" w:hint="eastAsia"/>
          <w:sz w:val="24"/>
          <w:szCs w:val="44"/>
        </w:rPr>
        <w:t>５</w:t>
      </w:r>
      <w:r>
        <w:rPr>
          <w:rFonts w:asciiTheme="minorEastAsia" w:eastAsiaTheme="minorEastAsia" w:hAnsiTheme="minorEastAsia" w:hint="eastAsia"/>
          <w:sz w:val="24"/>
          <w:szCs w:val="44"/>
        </w:rPr>
        <w:t>月</w:t>
      </w:r>
      <w:r w:rsidR="0061728F">
        <w:rPr>
          <w:rFonts w:asciiTheme="minorEastAsia" w:eastAsiaTheme="minorEastAsia" w:hAnsiTheme="minorEastAsia" w:hint="eastAsia"/>
          <w:sz w:val="24"/>
          <w:szCs w:val="44"/>
        </w:rPr>
        <w:t>３１</w:t>
      </w:r>
      <w:bookmarkStart w:id="0" w:name="_GoBack"/>
      <w:bookmarkEnd w:id="0"/>
      <w:r>
        <w:rPr>
          <w:rFonts w:asciiTheme="minorEastAsia" w:eastAsiaTheme="minorEastAsia" w:hAnsiTheme="minorEastAsia" w:hint="eastAsia"/>
          <w:sz w:val="24"/>
          <w:szCs w:val="44"/>
        </w:rPr>
        <w:t>日</w:t>
      </w:r>
      <w:r w:rsidR="00960684">
        <w:rPr>
          <w:rFonts w:asciiTheme="minorEastAsia" w:eastAsiaTheme="minorEastAsia" w:hAnsiTheme="minorEastAsia" w:hint="eastAsia"/>
          <w:sz w:val="24"/>
          <w:szCs w:val="44"/>
        </w:rPr>
        <w:t xml:space="preserve">　１７時</w:t>
      </w:r>
    </w:p>
    <w:p w14:paraId="35072AC0" w14:textId="77777777" w:rsidR="00793A25" w:rsidRDefault="00793A25" w:rsidP="00793A25">
      <w:pPr>
        <w:tabs>
          <w:tab w:val="center" w:pos="5059"/>
        </w:tabs>
        <w:adjustRightInd w:val="0"/>
        <w:snapToGrid w:val="0"/>
        <w:jc w:val="left"/>
        <w:rPr>
          <w:rFonts w:asciiTheme="minorEastAsia" w:eastAsiaTheme="minorEastAsia" w:hAnsiTheme="minorEastAsia"/>
          <w:sz w:val="24"/>
          <w:szCs w:val="44"/>
        </w:rPr>
      </w:pPr>
    </w:p>
    <w:p w14:paraId="3AEEBBE1" w14:textId="3D623DE5" w:rsidR="00793A25" w:rsidRPr="006C5024" w:rsidRDefault="00793A25" w:rsidP="00793A25">
      <w:pPr>
        <w:tabs>
          <w:tab w:val="center" w:pos="5059"/>
        </w:tabs>
        <w:adjustRightInd w:val="0"/>
        <w:snapToGrid w:val="0"/>
        <w:jc w:val="left"/>
        <w:rPr>
          <w:rFonts w:asciiTheme="minorEastAsia" w:eastAsiaTheme="minorEastAsia" w:hAnsiTheme="minorEastAsia"/>
          <w:sz w:val="24"/>
          <w:szCs w:val="44"/>
        </w:rPr>
      </w:pPr>
      <w:r>
        <w:rPr>
          <w:rFonts w:asciiTheme="minorEastAsia" w:eastAsiaTheme="minorEastAsia" w:hAnsiTheme="minorEastAsia" w:hint="eastAsia"/>
          <w:sz w:val="24"/>
          <w:szCs w:val="44"/>
        </w:rPr>
        <w:t>３　提出書類の名称及び提出部数</w:t>
      </w:r>
      <w:r>
        <w:rPr>
          <w:rFonts w:asciiTheme="minorEastAsia" w:eastAsiaTheme="minorEastAsia" w:hAnsiTheme="minorEastAsia"/>
          <w:sz w:val="24"/>
          <w:szCs w:val="44"/>
        </w:rPr>
        <w:tab/>
      </w:r>
    </w:p>
    <w:p w14:paraId="30940284" w14:textId="617C9127" w:rsidR="00793A25" w:rsidRDefault="00793A25" w:rsidP="00793A25">
      <w:pPr>
        <w:adjustRightInd w:val="0"/>
        <w:snapToGrid w:val="0"/>
        <w:ind w:left="826" w:rightChars="-96" w:right="-215" w:hangingChars="325" w:hanging="826"/>
        <w:jc w:val="left"/>
        <w:rPr>
          <w:rFonts w:asciiTheme="minorEastAsia" w:eastAsiaTheme="minorEastAsia" w:hAnsiTheme="minorEastAsia"/>
          <w:sz w:val="24"/>
          <w:szCs w:val="44"/>
        </w:rPr>
      </w:pPr>
      <w:r>
        <w:rPr>
          <w:rFonts w:asciiTheme="minorEastAsia" w:eastAsiaTheme="minorEastAsia" w:hAnsiTheme="minorEastAsia" w:hint="eastAsia"/>
          <w:sz w:val="24"/>
          <w:szCs w:val="44"/>
        </w:rPr>
        <w:t>（１）</w:t>
      </w:r>
      <w:r w:rsidRPr="00432BEE">
        <w:rPr>
          <w:rFonts w:asciiTheme="minorEastAsia" w:eastAsiaTheme="minorEastAsia" w:hAnsiTheme="minorEastAsia" w:hint="eastAsia"/>
          <w:sz w:val="24"/>
          <w:szCs w:val="44"/>
        </w:rPr>
        <w:t>物品の製造の請負、買入れ及び借入れに係る競争入札参加資格審査結果通知書</w:t>
      </w:r>
    </w:p>
    <w:p w14:paraId="2D842391" w14:textId="162842DE" w:rsidR="006C5024" w:rsidRPr="006C5024" w:rsidRDefault="00793A25" w:rsidP="00793A25">
      <w:pPr>
        <w:adjustRightInd w:val="0"/>
        <w:snapToGrid w:val="0"/>
        <w:ind w:leftChars="328" w:left="735"/>
        <w:jc w:val="left"/>
        <w:rPr>
          <w:rFonts w:asciiTheme="minorEastAsia" w:eastAsiaTheme="minorEastAsia" w:hAnsiTheme="minorEastAsia"/>
          <w:sz w:val="24"/>
          <w:szCs w:val="44"/>
        </w:rPr>
      </w:pPr>
      <w:r w:rsidRPr="00432BEE">
        <w:rPr>
          <w:rFonts w:asciiTheme="minorEastAsia" w:eastAsiaTheme="minorEastAsia" w:hAnsiTheme="minorEastAsia" w:hint="eastAsia"/>
          <w:sz w:val="24"/>
          <w:szCs w:val="44"/>
        </w:rPr>
        <w:t>の写し</w:t>
      </w:r>
      <w:r>
        <w:rPr>
          <w:rFonts w:asciiTheme="minorEastAsia" w:eastAsiaTheme="minorEastAsia" w:hAnsiTheme="minorEastAsia" w:hint="eastAsia"/>
          <w:sz w:val="24"/>
          <w:szCs w:val="44"/>
        </w:rPr>
        <w:t xml:space="preserve">　　　　　　　　　　　　　　　　　　　　　　　　　　　　１部</w:t>
      </w:r>
    </w:p>
    <w:p w14:paraId="41554E36" w14:textId="3AD05FAF" w:rsidR="006C5024" w:rsidRPr="006C5024" w:rsidRDefault="00793A25" w:rsidP="00793A25">
      <w:pPr>
        <w:adjustRightInd w:val="0"/>
        <w:snapToGrid w:val="0"/>
        <w:jc w:val="left"/>
        <w:rPr>
          <w:rFonts w:asciiTheme="minorEastAsia" w:eastAsiaTheme="minorEastAsia" w:hAnsiTheme="minorEastAsia"/>
          <w:sz w:val="24"/>
          <w:szCs w:val="44"/>
        </w:rPr>
      </w:pPr>
      <w:r>
        <w:rPr>
          <w:rFonts w:asciiTheme="minorEastAsia" w:eastAsiaTheme="minorEastAsia" w:hAnsiTheme="minorEastAsia" w:hint="eastAsia"/>
          <w:sz w:val="24"/>
          <w:szCs w:val="44"/>
        </w:rPr>
        <w:t>（２）</w:t>
      </w:r>
      <w:r w:rsidR="001C6333">
        <w:rPr>
          <w:rFonts w:asciiTheme="minorEastAsia" w:eastAsiaTheme="minorEastAsia" w:hAnsiTheme="minorEastAsia" w:hint="eastAsia"/>
          <w:sz w:val="24"/>
          <w:szCs w:val="44"/>
        </w:rPr>
        <w:t>製作</w:t>
      </w:r>
      <w:r>
        <w:rPr>
          <w:rFonts w:asciiTheme="minorEastAsia" w:eastAsiaTheme="minorEastAsia" w:hAnsiTheme="minorEastAsia" w:hint="eastAsia"/>
          <w:sz w:val="24"/>
          <w:szCs w:val="44"/>
        </w:rPr>
        <w:t>仕様書　　　　　　　　　　　　　　　　　　　　　　　　　　１部</w:t>
      </w:r>
    </w:p>
    <w:p w14:paraId="00A653F9" w14:textId="1ACF1A14" w:rsidR="006C5024" w:rsidRPr="006C5024" w:rsidRDefault="00793A25" w:rsidP="00793A25">
      <w:pPr>
        <w:adjustRightInd w:val="0"/>
        <w:snapToGrid w:val="0"/>
        <w:jc w:val="left"/>
        <w:rPr>
          <w:rFonts w:asciiTheme="minorEastAsia" w:eastAsiaTheme="minorEastAsia" w:hAnsiTheme="minorEastAsia"/>
          <w:sz w:val="24"/>
          <w:szCs w:val="44"/>
        </w:rPr>
      </w:pPr>
      <w:r>
        <w:rPr>
          <w:rFonts w:asciiTheme="minorEastAsia" w:eastAsiaTheme="minorEastAsia" w:hAnsiTheme="minorEastAsia" w:hint="eastAsia"/>
          <w:sz w:val="24"/>
          <w:szCs w:val="44"/>
        </w:rPr>
        <w:t>（３）工程表　　　　　　　　　　　　　　　　　　　　　　　　　　　　１部</w:t>
      </w:r>
    </w:p>
    <w:p w14:paraId="07F02F95" w14:textId="77777777" w:rsidR="006C5024" w:rsidRPr="006C5024" w:rsidRDefault="006C5024" w:rsidP="006C5024">
      <w:pPr>
        <w:adjustRightInd w:val="0"/>
        <w:snapToGrid w:val="0"/>
        <w:jc w:val="left"/>
        <w:rPr>
          <w:rFonts w:asciiTheme="minorEastAsia" w:eastAsiaTheme="minorEastAsia" w:hAnsiTheme="minorEastAsia"/>
          <w:sz w:val="24"/>
          <w:szCs w:val="44"/>
        </w:rPr>
      </w:pPr>
    </w:p>
    <w:p w14:paraId="56EF4B3F" w14:textId="77777777" w:rsidR="006C5024" w:rsidRPr="006C5024" w:rsidRDefault="006C5024" w:rsidP="006C5024">
      <w:pPr>
        <w:adjustRightInd w:val="0"/>
        <w:snapToGrid w:val="0"/>
        <w:jc w:val="left"/>
        <w:rPr>
          <w:rFonts w:asciiTheme="minorEastAsia" w:eastAsiaTheme="minorEastAsia" w:hAnsiTheme="minorEastAsia"/>
          <w:sz w:val="24"/>
          <w:szCs w:val="44"/>
        </w:rPr>
      </w:pPr>
    </w:p>
    <w:p w14:paraId="4F47D1A9" w14:textId="0567AD77" w:rsidR="003927DA" w:rsidRDefault="003927DA" w:rsidP="006C5024">
      <w:pPr>
        <w:adjustRightInd w:val="0"/>
        <w:snapToGrid w:val="0"/>
        <w:jc w:val="left"/>
        <w:rPr>
          <w:rFonts w:asciiTheme="minorEastAsia" w:eastAsiaTheme="minorEastAsia" w:hAnsiTheme="minorEastAsia"/>
          <w:sz w:val="24"/>
          <w:szCs w:val="44"/>
        </w:rPr>
      </w:pPr>
    </w:p>
    <w:tbl>
      <w:tblPr>
        <w:tblStyle w:val="ad"/>
        <w:tblW w:w="8865" w:type="dxa"/>
        <w:jc w:val="center"/>
        <w:tblLook w:val="04A0" w:firstRow="1" w:lastRow="0" w:firstColumn="1" w:lastColumn="0" w:noHBand="0" w:noVBand="1"/>
      </w:tblPr>
      <w:tblGrid>
        <w:gridCol w:w="1330"/>
        <w:gridCol w:w="1330"/>
        <w:gridCol w:w="1026"/>
        <w:gridCol w:w="5179"/>
      </w:tblGrid>
      <w:tr w:rsidR="00452081" w:rsidRPr="00925993" w14:paraId="626EE69E" w14:textId="77777777" w:rsidTr="004E03BB">
        <w:trPr>
          <w:trHeight w:val="402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B9A56E3" w14:textId="77777777" w:rsidR="00452081" w:rsidRPr="00925993" w:rsidRDefault="00452081" w:rsidP="004E03BB">
            <w:pPr>
              <w:jc w:val="center"/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B042D16" w14:textId="77777777" w:rsidR="00452081" w:rsidRPr="00925993" w:rsidRDefault="00452081" w:rsidP="004E03BB">
            <w:pPr>
              <w:jc w:val="center"/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A429109" w14:textId="77777777" w:rsidR="00452081" w:rsidRPr="00925993" w:rsidRDefault="00452081" w:rsidP="004E03BB">
            <w:pPr>
              <w:jc w:val="center"/>
            </w:pPr>
          </w:p>
        </w:tc>
        <w:tc>
          <w:tcPr>
            <w:tcW w:w="517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6C3039F" w14:textId="77777777" w:rsidR="00452081" w:rsidRPr="00925993" w:rsidRDefault="00452081" w:rsidP="004E03BB">
            <w:pPr>
              <w:jc w:val="right"/>
            </w:pPr>
            <w:r w:rsidRPr="00925993">
              <w:rPr>
                <w:rFonts w:hint="eastAsia"/>
              </w:rPr>
              <w:t>（別紙</w:t>
            </w:r>
            <w:r w:rsidRPr="00925993">
              <w:rPr>
                <w:rFonts w:hint="eastAsia"/>
              </w:rPr>
              <w:t>A</w:t>
            </w:r>
            <w:r w:rsidRPr="00925993">
              <w:rPr>
                <w:rFonts w:hint="eastAsia"/>
              </w:rPr>
              <w:t>）</w:t>
            </w:r>
          </w:p>
        </w:tc>
      </w:tr>
      <w:tr w:rsidR="00452081" w:rsidRPr="00925993" w14:paraId="68339EA9" w14:textId="77777777" w:rsidTr="004E03BB">
        <w:trPr>
          <w:trHeight w:val="719"/>
          <w:jc w:val="center"/>
        </w:trPr>
        <w:tc>
          <w:tcPr>
            <w:tcW w:w="3686" w:type="dxa"/>
            <w:gridSpan w:val="3"/>
            <w:hideMark/>
          </w:tcPr>
          <w:p w14:paraId="53921EE7" w14:textId="77777777" w:rsidR="00452081" w:rsidRPr="00925993" w:rsidRDefault="00452081" w:rsidP="004E03BB">
            <w:pPr>
              <w:jc w:val="center"/>
            </w:pPr>
            <w:r w:rsidRPr="00925993">
              <w:rPr>
                <w:rFonts w:hint="eastAsia"/>
              </w:rPr>
              <w:t>別紙１</w:t>
            </w:r>
            <w:r w:rsidRPr="00925993">
              <w:rPr>
                <w:rFonts w:hint="eastAsia"/>
              </w:rPr>
              <w:t xml:space="preserve">  </w:t>
            </w:r>
            <w:r w:rsidRPr="00925993">
              <w:rPr>
                <w:rFonts w:hint="eastAsia"/>
              </w:rPr>
              <w:t>仕様書</w:t>
            </w:r>
            <w:r w:rsidRPr="00925993">
              <w:rPr>
                <w:rFonts w:hint="eastAsia"/>
              </w:rPr>
              <w:t xml:space="preserve">  </w:t>
            </w:r>
            <w:r w:rsidRPr="00925993">
              <w:rPr>
                <w:rFonts w:hint="eastAsia"/>
              </w:rPr>
              <w:t>３</w:t>
            </w:r>
            <w:r w:rsidRPr="00925993">
              <w:rPr>
                <w:rFonts w:hint="eastAsia"/>
              </w:rPr>
              <w:t xml:space="preserve"> </w:t>
            </w:r>
            <w:r w:rsidRPr="00925993">
              <w:rPr>
                <w:rFonts w:hint="eastAsia"/>
              </w:rPr>
              <w:t>調達物品に</w:t>
            </w:r>
            <w:r w:rsidRPr="00925993">
              <w:rPr>
                <w:rFonts w:hint="eastAsia"/>
              </w:rPr>
              <w:br/>
            </w:r>
            <w:r w:rsidRPr="00925993">
              <w:rPr>
                <w:rFonts w:hint="eastAsia"/>
              </w:rPr>
              <w:t>記載された各項目番号</w:t>
            </w:r>
          </w:p>
        </w:tc>
        <w:tc>
          <w:tcPr>
            <w:tcW w:w="5179" w:type="dxa"/>
            <w:hideMark/>
          </w:tcPr>
          <w:p w14:paraId="27B86627" w14:textId="77777777" w:rsidR="00452081" w:rsidRPr="00925993" w:rsidRDefault="00452081" w:rsidP="004E03BB">
            <w:pPr>
              <w:jc w:val="center"/>
            </w:pPr>
            <w:r w:rsidRPr="00925993">
              <w:rPr>
                <w:rFonts w:hint="eastAsia"/>
              </w:rPr>
              <w:t>調達物品の仕様</w:t>
            </w:r>
            <w:r w:rsidRPr="00925993">
              <w:rPr>
                <w:rFonts w:hint="eastAsia"/>
              </w:rPr>
              <w:br/>
            </w:r>
            <w:r w:rsidRPr="00925993">
              <w:rPr>
                <w:rFonts w:hint="eastAsia"/>
              </w:rPr>
              <w:t>（左記項目番号の仕様について記載）</w:t>
            </w:r>
          </w:p>
        </w:tc>
      </w:tr>
      <w:tr w:rsidR="00452081" w:rsidRPr="00925993" w14:paraId="6B302168" w14:textId="77777777" w:rsidTr="004E03BB">
        <w:trPr>
          <w:trHeight w:val="574"/>
          <w:jc w:val="center"/>
        </w:trPr>
        <w:tc>
          <w:tcPr>
            <w:tcW w:w="3686" w:type="dxa"/>
            <w:gridSpan w:val="3"/>
            <w:noWrap/>
            <w:hideMark/>
          </w:tcPr>
          <w:p w14:paraId="1F5AB7F3" w14:textId="77777777" w:rsidR="00452081" w:rsidRPr="00925993" w:rsidRDefault="00452081" w:rsidP="004E03BB">
            <w:pPr>
              <w:jc w:val="left"/>
            </w:pPr>
            <w:r w:rsidRPr="00925993">
              <w:rPr>
                <w:rFonts w:hint="eastAsia"/>
              </w:rPr>
              <w:t>（</w:t>
            </w:r>
            <w:r w:rsidRPr="00925993">
              <w:rPr>
                <w:rFonts w:hint="eastAsia"/>
              </w:rPr>
              <w:t>I</w:t>
            </w:r>
            <w:r w:rsidRPr="00925993">
              <w:rPr>
                <w:rFonts w:hint="eastAsia"/>
              </w:rPr>
              <w:t>）ラマン分光光度計</w:t>
            </w:r>
          </w:p>
        </w:tc>
        <w:tc>
          <w:tcPr>
            <w:tcW w:w="5179" w:type="dxa"/>
            <w:noWrap/>
            <w:hideMark/>
          </w:tcPr>
          <w:p w14:paraId="764FB719" w14:textId="5F394380" w:rsidR="00452081" w:rsidRPr="00925993" w:rsidRDefault="00452081" w:rsidP="004E03BB">
            <w:pPr>
              <w:jc w:val="center"/>
            </w:pPr>
          </w:p>
        </w:tc>
      </w:tr>
      <w:tr w:rsidR="00452081" w:rsidRPr="00925993" w14:paraId="259011D7" w14:textId="77777777" w:rsidTr="004E03BB">
        <w:trPr>
          <w:trHeight w:val="835"/>
          <w:jc w:val="center"/>
        </w:trPr>
        <w:tc>
          <w:tcPr>
            <w:tcW w:w="2660" w:type="dxa"/>
            <w:gridSpan w:val="2"/>
            <w:vMerge w:val="restart"/>
            <w:noWrap/>
            <w:hideMark/>
          </w:tcPr>
          <w:p w14:paraId="307E7F34" w14:textId="32DF743F" w:rsidR="00452081" w:rsidRPr="00925993" w:rsidRDefault="00452081" w:rsidP="004E03BB">
            <w:pPr>
              <w:jc w:val="center"/>
            </w:pPr>
          </w:p>
          <w:p w14:paraId="7FE2C16F" w14:textId="417B5A32" w:rsidR="00452081" w:rsidRPr="00925993" w:rsidRDefault="00452081" w:rsidP="004E03BB">
            <w:pPr>
              <w:jc w:val="center"/>
            </w:pPr>
          </w:p>
          <w:p w14:paraId="3923AD78" w14:textId="34400AAE" w:rsidR="00452081" w:rsidRPr="00925993" w:rsidRDefault="00452081" w:rsidP="004E03BB">
            <w:pPr>
              <w:jc w:val="center"/>
            </w:pPr>
          </w:p>
          <w:p w14:paraId="28C2AF09" w14:textId="17E678E0" w:rsidR="00452081" w:rsidRPr="00925993" w:rsidRDefault="00452081" w:rsidP="004E03BB">
            <w:pPr>
              <w:jc w:val="center"/>
            </w:pPr>
          </w:p>
          <w:p w14:paraId="4FC1A8F6" w14:textId="7FB7DDAC" w:rsidR="00452081" w:rsidRPr="00925993" w:rsidRDefault="00452081" w:rsidP="004E03BB">
            <w:pPr>
              <w:jc w:val="center"/>
            </w:pPr>
          </w:p>
          <w:p w14:paraId="537BC427" w14:textId="4BC00772" w:rsidR="00452081" w:rsidRPr="00925993" w:rsidRDefault="00452081" w:rsidP="004E03BB">
            <w:pPr>
              <w:jc w:val="center"/>
            </w:pPr>
          </w:p>
          <w:p w14:paraId="4E20DD64" w14:textId="20EA72EA" w:rsidR="00452081" w:rsidRPr="00925993" w:rsidRDefault="00452081" w:rsidP="004E03BB">
            <w:pPr>
              <w:jc w:val="center"/>
            </w:pPr>
          </w:p>
          <w:p w14:paraId="5DDA1B45" w14:textId="5D472DF5" w:rsidR="00452081" w:rsidRPr="00925993" w:rsidRDefault="00452081" w:rsidP="004E03BB">
            <w:pPr>
              <w:jc w:val="center"/>
            </w:pPr>
          </w:p>
          <w:p w14:paraId="13550D05" w14:textId="0EBAFDA1" w:rsidR="00452081" w:rsidRPr="00925993" w:rsidRDefault="00452081" w:rsidP="004E03BB">
            <w:pPr>
              <w:jc w:val="center"/>
            </w:pPr>
          </w:p>
          <w:p w14:paraId="40E14252" w14:textId="36A0B300" w:rsidR="00452081" w:rsidRPr="00925993" w:rsidRDefault="00452081" w:rsidP="004E03BB">
            <w:pPr>
              <w:jc w:val="center"/>
            </w:pPr>
          </w:p>
          <w:p w14:paraId="1CBA24E6" w14:textId="4DFFD29A" w:rsidR="00452081" w:rsidRPr="00925993" w:rsidRDefault="00452081" w:rsidP="004E03BB">
            <w:pPr>
              <w:jc w:val="center"/>
            </w:pPr>
          </w:p>
          <w:p w14:paraId="2C264E9E" w14:textId="6A3F4259" w:rsidR="00452081" w:rsidRPr="00925993" w:rsidRDefault="00452081" w:rsidP="004E03BB">
            <w:pPr>
              <w:jc w:val="center"/>
            </w:pPr>
          </w:p>
          <w:p w14:paraId="54A2CCAD" w14:textId="17E13976" w:rsidR="00452081" w:rsidRPr="00925993" w:rsidRDefault="00452081" w:rsidP="004E03BB">
            <w:pPr>
              <w:jc w:val="center"/>
            </w:pPr>
          </w:p>
          <w:p w14:paraId="0492FB6B" w14:textId="36661146" w:rsidR="00452081" w:rsidRPr="00925993" w:rsidRDefault="00452081" w:rsidP="004E03BB">
            <w:pPr>
              <w:jc w:val="center"/>
            </w:pPr>
          </w:p>
          <w:p w14:paraId="15C3E0EF" w14:textId="04B1871F" w:rsidR="00452081" w:rsidRPr="00925993" w:rsidRDefault="00452081" w:rsidP="004E03BB">
            <w:pPr>
              <w:jc w:val="center"/>
            </w:pPr>
          </w:p>
          <w:p w14:paraId="1698F8FC" w14:textId="299957D3" w:rsidR="00452081" w:rsidRPr="00925993" w:rsidRDefault="00452081" w:rsidP="004E03BB">
            <w:pPr>
              <w:jc w:val="center"/>
            </w:pPr>
          </w:p>
          <w:p w14:paraId="05948BF4" w14:textId="7ACB0FE4" w:rsidR="00452081" w:rsidRPr="00925993" w:rsidRDefault="00452081" w:rsidP="004E03BB">
            <w:pPr>
              <w:jc w:val="center"/>
            </w:pPr>
          </w:p>
          <w:p w14:paraId="2EC9D028" w14:textId="5B2DA0A7" w:rsidR="00452081" w:rsidRPr="00925993" w:rsidRDefault="00452081" w:rsidP="004E03BB">
            <w:pPr>
              <w:jc w:val="center"/>
            </w:pPr>
          </w:p>
          <w:p w14:paraId="0F435112" w14:textId="00790635" w:rsidR="00452081" w:rsidRPr="00925993" w:rsidRDefault="00452081" w:rsidP="004E03BB">
            <w:pPr>
              <w:jc w:val="center"/>
            </w:pPr>
          </w:p>
          <w:p w14:paraId="2489DE68" w14:textId="3DEFC312" w:rsidR="00452081" w:rsidRPr="00925993" w:rsidRDefault="00452081" w:rsidP="004E03BB">
            <w:pPr>
              <w:jc w:val="center"/>
            </w:pPr>
          </w:p>
          <w:p w14:paraId="5825FE77" w14:textId="321B5CA3" w:rsidR="00452081" w:rsidRPr="00925993" w:rsidRDefault="00452081" w:rsidP="004E03BB">
            <w:pPr>
              <w:jc w:val="center"/>
            </w:pPr>
          </w:p>
          <w:p w14:paraId="44A00E65" w14:textId="5EBDA903" w:rsidR="00452081" w:rsidRPr="00925993" w:rsidRDefault="00452081" w:rsidP="004E03BB">
            <w:pPr>
              <w:jc w:val="center"/>
            </w:pPr>
          </w:p>
          <w:p w14:paraId="4B551980" w14:textId="2D09C317" w:rsidR="00452081" w:rsidRPr="00925993" w:rsidRDefault="00452081" w:rsidP="004E03BB">
            <w:pPr>
              <w:jc w:val="center"/>
            </w:pPr>
          </w:p>
          <w:p w14:paraId="1AC0110E" w14:textId="6A8E0B84" w:rsidR="00452081" w:rsidRPr="00925993" w:rsidRDefault="00452081" w:rsidP="004E03BB">
            <w:pPr>
              <w:jc w:val="center"/>
            </w:pPr>
          </w:p>
          <w:p w14:paraId="555AF97C" w14:textId="665CAFB3" w:rsidR="00452081" w:rsidRPr="00925993" w:rsidRDefault="00452081" w:rsidP="004E03BB">
            <w:pPr>
              <w:jc w:val="center"/>
            </w:pPr>
          </w:p>
          <w:p w14:paraId="1E21FB1E" w14:textId="0CCD63AF" w:rsidR="00452081" w:rsidRPr="00925993" w:rsidRDefault="00452081" w:rsidP="004E03BB">
            <w:pPr>
              <w:jc w:val="center"/>
            </w:pPr>
          </w:p>
          <w:p w14:paraId="18AB650C" w14:textId="3E75FB81" w:rsidR="00452081" w:rsidRPr="00925993" w:rsidRDefault="00452081" w:rsidP="004E03BB">
            <w:pPr>
              <w:jc w:val="center"/>
            </w:pPr>
          </w:p>
          <w:p w14:paraId="02504B37" w14:textId="4F3E4FEA" w:rsidR="00452081" w:rsidRPr="00925993" w:rsidRDefault="00452081" w:rsidP="004E03BB">
            <w:pPr>
              <w:jc w:val="center"/>
            </w:pPr>
          </w:p>
          <w:p w14:paraId="5D6225E4" w14:textId="248CABDC" w:rsidR="00452081" w:rsidRPr="00925993" w:rsidRDefault="00452081" w:rsidP="004E03BB">
            <w:pPr>
              <w:jc w:val="center"/>
            </w:pPr>
          </w:p>
        </w:tc>
        <w:tc>
          <w:tcPr>
            <w:tcW w:w="1026" w:type="dxa"/>
            <w:noWrap/>
            <w:hideMark/>
          </w:tcPr>
          <w:p w14:paraId="19547C6A" w14:textId="77777777" w:rsidR="00452081" w:rsidRPr="00925993" w:rsidRDefault="00452081" w:rsidP="004E03BB">
            <w:pPr>
              <w:jc w:val="center"/>
              <w:rPr>
                <w:sz w:val="18"/>
                <w:szCs w:val="18"/>
              </w:rPr>
            </w:pPr>
            <w:r w:rsidRPr="00925993">
              <w:rPr>
                <w:rFonts w:hint="eastAsia"/>
                <w:sz w:val="18"/>
                <w:szCs w:val="18"/>
              </w:rPr>
              <w:t>（１）</w:t>
            </w:r>
          </w:p>
        </w:tc>
        <w:tc>
          <w:tcPr>
            <w:tcW w:w="5179" w:type="dxa"/>
            <w:noWrap/>
            <w:hideMark/>
          </w:tcPr>
          <w:p w14:paraId="5935BE28" w14:textId="43A9E752" w:rsidR="00452081" w:rsidRDefault="00452081" w:rsidP="004E03BB">
            <w:pPr>
              <w:jc w:val="center"/>
            </w:pPr>
          </w:p>
          <w:p w14:paraId="7DCCE197" w14:textId="4CDD7C67" w:rsidR="00452081" w:rsidRDefault="00452081" w:rsidP="004E03BB">
            <w:pPr>
              <w:jc w:val="center"/>
            </w:pPr>
          </w:p>
          <w:p w14:paraId="67FA6AE9" w14:textId="77777777" w:rsidR="009E0E4B" w:rsidRDefault="009E0E4B" w:rsidP="004E03BB">
            <w:pPr>
              <w:jc w:val="center"/>
            </w:pPr>
          </w:p>
          <w:p w14:paraId="37F74EA0" w14:textId="77777777" w:rsidR="00452081" w:rsidRPr="00925993" w:rsidRDefault="00452081" w:rsidP="004E03BB">
            <w:pPr>
              <w:jc w:val="center"/>
            </w:pPr>
          </w:p>
        </w:tc>
      </w:tr>
      <w:tr w:rsidR="00452081" w:rsidRPr="00925993" w14:paraId="4A391FA2" w14:textId="77777777" w:rsidTr="004E03BB">
        <w:trPr>
          <w:trHeight w:val="846"/>
          <w:jc w:val="center"/>
        </w:trPr>
        <w:tc>
          <w:tcPr>
            <w:tcW w:w="2660" w:type="dxa"/>
            <w:gridSpan w:val="2"/>
            <w:vMerge/>
            <w:noWrap/>
            <w:hideMark/>
          </w:tcPr>
          <w:p w14:paraId="2309240C" w14:textId="77777777" w:rsidR="00452081" w:rsidRPr="00925993" w:rsidRDefault="00452081" w:rsidP="004E03BB">
            <w:pPr>
              <w:jc w:val="center"/>
            </w:pPr>
          </w:p>
        </w:tc>
        <w:tc>
          <w:tcPr>
            <w:tcW w:w="1026" w:type="dxa"/>
            <w:noWrap/>
            <w:hideMark/>
          </w:tcPr>
          <w:p w14:paraId="30B8AA04" w14:textId="77777777" w:rsidR="00452081" w:rsidRPr="00925993" w:rsidRDefault="00452081" w:rsidP="004E03BB">
            <w:pPr>
              <w:jc w:val="center"/>
              <w:rPr>
                <w:sz w:val="18"/>
                <w:szCs w:val="18"/>
              </w:rPr>
            </w:pPr>
            <w:r w:rsidRPr="00925993">
              <w:rPr>
                <w:rFonts w:hint="eastAsia"/>
                <w:sz w:val="18"/>
                <w:szCs w:val="18"/>
              </w:rPr>
              <w:t>（２）</w:t>
            </w:r>
          </w:p>
        </w:tc>
        <w:tc>
          <w:tcPr>
            <w:tcW w:w="5179" w:type="dxa"/>
            <w:noWrap/>
            <w:hideMark/>
          </w:tcPr>
          <w:p w14:paraId="375F2422" w14:textId="681C0ACE" w:rsidR="00452081" w:rsidRDefault="00452081" w:rsidP="004E03BB">
            <w:pPr>
              <w:jc w:val="center"/>
            </w:pPr>
          </w:p>
          <w:p w14:paraId="57FA0D88" w14:textId="0CE45147" w:rsidR="00452081" w:rsidRDefault="00452081" w:rsidP="004E03BB">
            <w:pPr>
              <w:jc w:val="center"/>
            </w:pPr>
          </w:p>
          <w:p w14:paraId="2E0EC219" w14:textId="77777777" w:rsidR="009E0E4B" w:rsidRDefault="009E0E4B" w:rsidP="004E03BB">
            <w:pPr>
              <w:jc w:val="center"/>
            </w:pPr>
          </w:p>
          <w:p w14:paraId="2EE60ACD" w14:textId="77777777" w:rsidR="00452081" w:rsidRPr="00925993" w:rsidRDefault="00452081" w:rsidP="004E03BB">
            <w:pPr>
              <w:jc w:val="center"/>
            </w:pPr>
          </w:p>
        </w:tc>
      </w:tr>
      <w:tr w:rsidR="00452081" w:rsidRPr="00925993" w14:paraId="211AF96E" w14:textId="77777777" w:rsidTr="004E03BB">
        <w:trPr>
          <w:trHeight w:val="830"/>
          <w:jc w:val="center"/>
        </w:trPr>
        <w:tc>
          <w:tcPr>
            <w:tcW w:w="2660" w:type="dxa"/>
            <w:gridSpan w:val="2"/>
            <w:vMerge/>
            <w:noWrap/>
            <w:hideMark/>
          </w:tcPr>
          <w:p w14:paraId="0C7F566F" w14:textId="77777777" w:rsidR="00452081" w:rsidRPr="00925993" w:rsidRDefault="00452081" w:rsidP="004E03BB">
            <w:pPr>
              <w:jc w:val="center"/>
            </w:pPr>
          </w:p>
        </w:tc>
        <w:tc>
          <w:tcPr>
            <w:tcW w:w="1026" w:type="dxa"/>
            <w:noWrap/>
            <w:hideMark/>
          </w:tcPr>
          <w:p w14:paraId="0C2385DE" w14:textId="77777777" w:rsidR="00452081" w:rsidRPr="00925993" w:rsidRDefault="00452081" w:rsidP="004E03BB">
            <w:pPr>
              <w:jc w:val="center"/>
              <w:rPr>
                <w:sz w:val="18"/>
                <w:szCs w:val="18"/>
              </w:rPr>
            </w:pPr>
            <w:r w:rsidRPr="00925993">
              <w:rPr>
                <w:rFonts w:hint="eastAsia"/>
                <w:sz w:val="18"/>
                <w:szCs w:val="18"/>
              </w:rPr>
              <w:t>（３）</w:t>
            </w:r>
          </w:p>
        </w:tc>
        <w:tc>
          <w:tcPr>
            <w:tcW w:w="5179" w:type="dxa"/>
            <w:noWrap/>
            <w:hideMark/>
          </w:tcPr>
          <w:p w14:paraId="49D34933" w14:textId="16D76EC2" w:rsidR="00452081" w:rsidRDefault="00452081" w:rsidP="004E03BB">
            <w:pPr>
              <w:jc w:val="center"/>
            </w:pPr>
          </w:p>
          <w:p w14:paraId="49AC022B" w14:textId="0739007E" w:rsidR="00452081" w:rsidRDefault="00452081" w:rsidP="004E03BB">
            <w:pPr>
              <w:jc w:val="center"/>
            </w:pPr>
          </w:p>
          <w:p w14:paraId="30D49939" w14:textId="77777777" w:rsidR="009E0E4B" w:rsidRDefault="009E0E4B" w:rsidP="004E03BB">
            <w:pPr>
              <w:jc w:val="center"/>
            </w:pPr>
          </w:p>
          <w:p w14:paraId="66DC00E3" w14:textId="77777777" w:rsidR="00452081" w:rsidRPr="00925993" w:rsidRDefault="00452081" w:rsidP="004E03BB">
            <w:pPr>
              <w:jc w:val="center"/>
            </w:pPr>
          </w:p>
        </w:tc>
      </w:tr>
      <w:tr w:rsidR="00452081" w:rsidRPr="00925993" w14:paraId="4A7CA98F" w14:textId="77777777" w:rsidTr="004E03BB">
        <w:trPr>
          <w:trHeight w:val="842"/>
          <w:jc w:val="center"/>
        </w:trPr>
        <w:tc>
          <w:tcPr>
            <w:tcW w:w="2660" w:type="dxa"/>
            <w:gridSpan w:val="2"/>
            <w:vMerge/>
            <w:noWrap/>
            <w:hideMark/>
          </w:tcPr>
          <w:p w14:paraId="22DFB932" w14:textId="77777777" w:rsidR="00452081" w:rsidRPr="00925993" w:rsidRDefault="00452081" w:rsidP="004E03BB">
            <w:pPr>
              <w:jc w:val="center"/>
            </w:pPr>
          </w:p>
        </w:tc>
        <w:tc>
          <w:tcPr>
            <w:tcW w:w="1026" w:type="dxa"/>
            <w:noWrap/>
            <w:hideMark/>
          </w:tcPr>
          <w:p w14:paraId="7BD06A88" w14:textId="77777777" w:rsidR="00452081" w:rsidRPr="00925993" w:rsidRDefault="00452081" w:rsidP="004E03BB">
            <w:pPr>
              <w:jc w:val="center"/>
              <w:rPr>
                <w:sz w:val="18"/>
                <w:szCs w:val="18"/>
              </w:rPr>
            </w:pPr>
            <w:r w:rsidRPr="00925993">
              <w:rPr>
                <w:rFonts w:hint="eastAsia"/>
                <w:sz w:val="18"/>
                <w:szCs w:val="18"/>
              </w:rPr>
              <w:t>（４）</w:t>
            </w:r>
          </w:p>
        </w:tc>
        <w:tc>
          <w:tcPr>
            <w:tcW w:w="5179" w:type="dxa"/>
            <w:noWrap/>
            <w:hideMark/>
          </w:tcPr>
          <w:p w14:paraId="0593EC87" w14:textId="61C0CDDC" w:rsidR="00452081" w:rsidRDefault="00452081" w:rsidP="004E03BB">
            <w:pPr>
              <w:jc w:val="center"/>
            </w:pPr>
          </w:p>
          <w:p w14:paraId="16E5BA1B" w14:textId="6706E311" w:rsidR="00452081" w:rsidRDefault="00452081" w:rsidP="004E03BB">
            <w:pPr>
              <w:jc w:val="center"/>
            </w:pPr>
          </w:p>
          <w:p w14:paraId="0E41E855" w14:textId="77777777" w:rsidR="009E0E4B" w:rsidRDefault="009E0E4B" w:rsidP="004E03BB">
            <w:pPr>
              <w:jc w:val="center"/>
            </w:pPr>
          </w:p>
          <w:p w14:paraId="06216718" w14:textId="77777777" w:rsidR="00452081" w:rsidRPr="00925993" w:rsidRDefault="00452081" w:rsidP="004E03BB">
            <w:pPr>
              <w:jc w:val="center"/>
            </w:pPr>
          </w:p>
        </w:tc>
      </w:tr>
      <w:tr w:rsidR="00452081" w:rsidRPr="00925993" w14:paraId="4B12F004" w14:textId="77777777" w:rsidTr="004E03BB">
        <w:trPr>
          <w:trHeight w:val="843"/>
          <w:jc w:val="center"/>
        </w:trPr>
        <w:tc>
          <w:tcPr>
            <w:tcW w:w="2660" w:type="dxa"/>
            <w:gridSpan w:val="2"/>
            <w:vMerge/>
            <w:noWrap/>
            <w:hideMark/>
          </w:tcPr>
          <w:p w14:paraId="2B81A260" w14:textId="77777777" w:rsidR="00452081" w:rsidRPr="00925993" w:rsidRDefault="00452081" w:rsidP="004E03BB">
            <w:pPr>
              <w:jc w:val="center"/>
            </w:pPr>
          </w:p>
        </w:tc>
        <w:tc>
          <w:tcPr>
            <w:tcW w:w="1026" w:type="dxa"/>
            <w:noWrap/>
            <w:hideMark/>
          </w:tcPr>
          <w:p w14:paraId="273F0508" w14:textId="77777777" w:rsidR="00452081" w:rsidRPr="00925993" w:rsidRDefault="00452081" w:rsidP="004E03BB">
            <w:pPr>
              <w:jc w:val="center"/>
              <w:rPr>
                <w:sz w:val="18"/>
                <w:szCs w:val="18"/>
              </w:rPr>
            </w:pPr>
            <w:r w:rsidRPr="00925993">
              <w:rPr>
                <w:rFonts w:hint="eastAsia"/>
                <w:sz w:val="18"/>
                <w:szCs w:val="18"/>
              </w:rPr>
              <w:t>（５）</w:t>
            </w:r>
          </w:p>
        </w:tc>
        <w:tc>
          <w:tcPr>
            <w:tcW w:w="5179" w:type="dxa"/>
            <w:noWrap/>
            <w:hideMark/>
          </w:tcPr>
          <w:p w14:paraId="37B0DAAD" w14:textId="3CA65267" w:rsidR="00452081" w:rsidRDefault="00452081" w:rsidP="004E03BB">
            <w:pPr>
              <w:jc w:val="center"/>
            </w:pPr>
          </w:p>
          <w:p w14:paraId="16C1DF5D" w14:textId="117AC09A" w:rsidR="00452081" w:rsidRDefault="00452081" w:rsidP="004E03BB">
            <w:pPr>
              <w:jc w:val="center"/>
            </w:pPr>
          </w:p>
          <w:p w14:paraId="2D3B7E82" w14:textId="77777777" w:rsidR="009E0E4B" w:rsidRDefault="009E0E4B" w:rsidP="004E03BB">
            <w:pPr>
              <w:jc w:val="center"/>
            </w:pPr>
          </w:p>
          <w:p w14:paraId="26A2B553" w14:textId="77777777" w:rsidR="00452081" w:rsidRPr="00925993" w:rsidRDefault="00452081" w:rsidP="004E03BB">
            <w:pPr>
              <w:jc w:val="center"/>
            </w:pPr>
          </w:p>
        </w:tc>
      </w:tr>
      <w:tr w:rsidR="00452081" w:rsidRPr="00925993" w14:paraId="02655A87" w14:textId="77777777" w:rsidTr="004E03BB">
        <w:trPr>
          <w:trHeight w:val="856"/>
          <w:jc w:val="center"/>
        </w:trPr>
        <w:tc>
          <w:tcPr>
            <w:tcW w:w="2660" w:type="dxa"/>
            <w:gridSpan w:val="2"/>
            <w:vMerge/>
            <w:noWrap/>
            <w:hideMark/>
          </w:tcPr>
          <w:p w14:paraId="308EB281" w14:textId="77777777" w:rsidR="00452081" w:rsidRPr="00925993" w:rsidRDefault="00452081" w:rsidP="004E03BB">
            <w:pPr>
              <w:jc w:val="center"/>
            </w:pPr>
          </w:p>
        </w:tc>
        <w:tc>
          <w:tcPr>
            <w:tcW w:w="1026" w:type="dxa"/>
            <w:noWrap/>
            <w:hideMark/>
          </w:tcPr>
          <w:p w14:paraId="6D62CBAA" w14:textId="77777777" w:rsidR="00452081" w:rsidRPr="00925993" w:rsidRDefault="00452081" w:rsidP="004E03BB">
            <w:pPr>
              <w:jc w:val="center"/>
              <w:rPr>
                <w:sz w:val="18"/>
                <w:szCs w:val="18"/>
              </w:rPr>
            </w:pPr>
            <w:r w:rsidRPr="00925993">
              <w:rPr>
                <w:rFonts w:hint="eastAsia"/>
                <w:sz w:val="18"/>
                <w:szCs w:val="18"/>
              </w:rPr>
              <w:t>（６）</w:t>
            </w:r>
          </w:p>
        </w:tc>
        <w:tc>
          <w:tcPr>
            <w:tcW w:w="5179" w:type="dxa"/>
            <w:noWrap/>
            <w:hideMark/>
          </w:tcPr>
          <w:p w14:paraId="022C1992" w14:textId="53B41F52" w:rsidR="00452081" w:rsidRDefault="00452081" w:rsidP="004E03BB">
            <w:pPr>
              <w:jc w:val="center"/>
            </w:pPr>
          </w:p>
          <w:p w14:paraId="70DD9D39" w14:textId="5E70FB4B" w:rsidR="00452081" w:rsidRDefault="00452081" w:rsidP="004E03BB">
            <w:pPr>
              <w:jc w:val="center"/>
            </w:pPr>
          </w:p>
          <w:p w14:paraId="2F6563AF" w14:textId="77777777" w:rsidR="009E0E4B" w:rsidRDefault="009E0E4B" w:rsidP="004E03BB">
            <w:pPr>
              <w:jc w:val="center"/>
            </w:pPr>
          </w:p>
          <w:p w14:paraId="00E593D7" w14:textId="77777777" w:rsidR="00452081" w:rsidRPr="00925993" w:rsidRDefault="00452081" w:rsidP="004E03BB">
            <w:pPr>
              <w:jc w:val="center"/>
            </w:pPr>
          </w:p>
        </w:tc>
      </w:tr>
      <w:tr w:rsidR="00452081" w:rsidRPr="00925993" w14:paraId="1C624AB9" w14:textId="77777777" w:rsidTr="004E03BB">
        <w:trPr>
          <w:trHeight w:val="854"/>
          <w:jc w:val="center"/>
        </w:trPr>
        <w:tc>
          <w:tcPr>
            <w:tcW w:w="2660" w:type="dxa"/>
            <w:gridSpan w:val="2"/>
            <w:vMerge/>
            <w:noWrap/>
            <w:hideMark/>
          </w:tcPr>
          <w:p w14:paraId="054EA219" w14:textId="77777777" w:rsidR="00452081" w:rsidRPr="00925993" w:rsidRDefault="00452081" w:rsidP="004E03BB">
            <w:pPr>
              <w:jc w:val="center"/>
            </w:pPr>
          </w:p>
        </w:tc>
        <w:tc>
          <w:tcPr>
            <w:tcW w:w="1026" w:type="dxa"/>
            <w:noWrap/>
            <w:hideMark/>
          </w:tcPr>
          <w:p w14:paraId="34AD48C6" w14:textId="77777777" w:rsidR="00452081" w:rsidRPr="00925993" w:rsidRDefault="00452081" w:rsidP="004E03BB">
            <w:pPr>
              <w:jc w:val="center"/>
              <w:rPr>
                <w:sz w:val="18"/>
                <w:szCs w:val="18"/>
              </w:rPr>
            </w:pPr>
            <w:r w:rsidRPr="00925993">
              <w:rPr>
                <w:rFonts w:hint="eastAsia"/>
                <w:sz w:val="18"/>
                <w:szCs w:val="18"/>
              </w:rPr>
              <w:t>（７）</w:t>
            </w:r>
          </w:p>
        </w:tc>
        <w:tc>
          <w:tcPr>
            <w:tcW w:w="5179" w:type="dxa"/>
            <w:noWrap/>
            <w:hideMark/>
          </w:tcPr>
          <w:p w14:paraId="76CD9B28" w14:textId="402267D4" w:rsidR="00452081" w:rsidRDefault="00452081" w:rsidP="004E03BB">
            <w:pPr>
              <w:jc w:val="center"/>
            </w:pPr>
          </w:p>
          <w:p w14:paraId="48C63C5A" w14:textId="47087584" w:rsidR="00452081" w:rsidRDefault="00452081" w:rsidP="004E03BB">
            <w:pPr>
              <w:jc w:val="center"/>
            </w:pPr>
          </w:p>
          <w:p w14:paraId="2A911A8D" w14:textId="77777777" w:rsidR="00B84999" w:rsidRDefault="00B84999" w:rsidP="004E03BB">
            <w:pPr>
              <w:jc w:val="center"/>
            </w:pPr>
          </w:p>
          <w:p w14:paraId="7806150B" w14:textId="77777777" w:rsidR="00452081" w:rsidRPr="00925993" w:rsidRDefault="00452081" w:rsidP="004E03BB">
            <w:pPr>
              <w:jc w:val="center"/>
            </w:pPr>
          </w:p>
        </w:tc>
      </w:tr>
      <w:tr w:rsidR="00452081" w:rsidRPr="00925993" w14:paraId="4707548B" w14:textId="77777777" w:rsidTr="004E03BB">
        <w:trPr>
          <w:trHeight w:val="980"/>
          <w:jc w:val="center"/>
        </w:trPr>
        <w:tc>
          <w:tcPr>
            <w:tcW w:w="2660" w:type="dxa"/>
            <w:gridSpan w:val="2"/>
            <w:vMerge/>
            <w:noWrap/>
            <w:hideMark/>
          </w:tcPr>
          <w:p w14:paraId="01D95B46" w14:textId="77777777" w:rsidR="00452081" w:rsidRPr="00925993" w:rsidRDefault="00452081" w:rsidP="004E03BB">
            <w:pPr>
              <w:jc w:val="center"/>
            </w:pPr>
          </w:p>
        </w:tc>
        <w:tc>
          <w:tcPr>
            <w:tcW w:w="1026" w:type="dxa"/>
            <w:noWrap/>
            <w:hideMark/>
          </w:tcPr>
          <w:p w14:paraId="0A8F4B86" w14:textId="77777777" w:rsidR="00452081" w:rsidRPr="00925993" w:rsidRDefault="00452081" w:rsidP="004E03BB">
            <w:pPr>
              <w:jc w:val="center"/>
              <w:rPr>
                <w:sz w:val="18"/>
                <w:szCs w:val="18"/>
              </w:rPr>
            </w:pPr>
            <w:r w:rsidRPr="00925993">
              <w:rPr>
                <w:rFonts w:hint="eastAsia"/>
                <w:sz w:val="18"/>
                <w:szCs w:val="18"/>
              </w:rPr>
              <w:t>（８）</w:t>
            </w:r>
          </w:p>
        </w:tc>
        <w:tc>
          <w:tcPr>
            <w:tcW w:w="5179" w:type="dxa"/>
            <w:noWrap/>
            <w:hideMark/>
          </w:tcPr>
          <w:p w14:paraId="365104E9" w14:textId="02F5FE18" w:rsidR="00452081" w:rsidRDefault="00452081" w:rsidP="004E03BB">
            <w:pPr>
              <w:jc w:val="center"/>
            </w:pPr>
          </w:p>
          <w:p w14:paraId="5D363613" w14:textId="6D99D4AF" w:rsidR="00452081" w:rsidRDefault="00452081" w:rsidP="004E03BB">
            <w:pPr>
              <w:jc w:val="center"/>
            </w:pPr>
          </w:p>
          <w:p w14:paraId="41811E02" w14:textId="77777777" w:rsidR="009E0E4B" w:rsidRDefault="009E0E4B" w:rsidP="004E03BB">
            <w:pPr>
              <w:jc w:val="center"/>
            </w:pPr>
          </w:p>
          <w:p w14:paraId="03C566D9" w14:textId="77777777" w:rsidR="00452081" w:rsidRPr="00925993" w:rsidRDefault="00452081" w:rsidP="004E03BB">
            <w:pPr>
              <w:jc w:val="center"/>
            </w:pPr>
          </w:p>
        </w:tc>
      </w:tr>
      <w:tr w:rsidR="00452081" w:rsidRPr="00925993" w14:paraId="5C671A83" w14:textId="77777777" w:rsidTr="004E03BB">
        <w:trPr>
          <w:trHeight w:val="856"/>
          <w:jc w:val="center"/>
        </w:trPr>
        <w:tc>
          <w:tcPr>
            <w:tcW w:w="2660" w:type="dxa"/>
            <w:gridSpan w:val="2"/>
            <w:vMerge/>
            <w:noWrap/>
            <w:hideMark/>
          </w:tcPr>
          <w:p w14:paraId="7F433DCC" w14:textId="77777777" w:rsidR="00452081" w:rsidRPr="00925993" w:rsidRDefault="00452081" w:rsidP="004E03BB">
            <w:pPr>
              <w:jc w:val="center"/>
            </w:pPr>
          </w:p>
        </w:tc>
        <w:tc>
          <w:tcPr>
            <w:tcW w:w="1026" w:type="dxa"/>
            <w:noWrap/>
            <w:hideMark/>
          </w:tcPr>
          <w:p w14:paraId="51A6AB20" w14:textId="60A52C8D" w:rsidR="00452081" w:rsidRPr="00925993" w:rsidRDefault="00452081" w:rsidP="004E03BB">
            <w:pPr>
              <w:jc w:val="center"/>
              <w:rPr>
                <w:sz w:val="18"/>
                <w:szCs w:val="18"/>
              </w:rPr>
            </w:pPr>
            <w:r w:rsidRPr="00925993">
              <w:rPr>
                <w:rFonts w:hint="eastAsia"/>
                <w:sz w:val="18"/>
                <w:szCs w:val="18"/>
              </w:rPr>
              <w:t>（９）</w:t>
            </w:r>
          </w:p>
        </w:tc>
        <w:tc>
          <w:tcPr>
            <w:tcW w:w="5179" w:type="dxa"/>
            <w:noWrap/>
            <w:hideMark/>
          </w:tcPr>
          <w:p w14:paraId="01FFD9BF" w14:textId="32219C89" w:rsidR="00452081" w:rsidRDefault="00452081" w:rsidP="004E03BB">
            <w:pPr>
              <w:jc w:val="center"/>
            </w:pPr>
          </w:p>
          <w:p w14:paraId="4F51362C" w14:textId="116903E1" w:rsidR="00452081" w:rsidRDefault="00452081" w:rsidP="004E03BB">
            <w:pPr>
              <w:jc w:val="center"/>
            </w:pPr>
          </w:p>
          <w:p w14:paraId="04C6775A" w14:textId="77777777" w:rsidR="009E0E4B" w:rsidRDefault="009E0E4B" w:rsidP="004E03BB">
            <w:pPr>
              <w:jc w:val="center"/>
            </w:pPr>
          </w:p>
          <w:p w14:paraId="79982241" w14:textId="77777777" w:rsidR="00452081" w:rsidRPr="00925993" w:rsidRDefault="00452081" w:rsidP="004E03BB">
            <w:pPr>
              <w:jc w:val="center"/>
            </w:pPr>
          </w:p>
        </w:tc>
      </w:tr>
      <w:tr w:rsidR="00452081" w:rsidRPr="00925993" w14:paraId="7EBD2023" w14:textId="77777777" w:rsidTr="004E03BB">
        <w:trPr>
          <w:trHeight w:val="852"/>
          <w:jc w:val="center"/>
        </w:trPr>
        <w:tc>
          <w:tcPr>
            <w:tcW w:w="2660" w:type="dxa"/>
            <w:gridSpan w:val="2"/>
            <w:vMerge/>
            <w:noWrap/>
            <w:hideMark/>
          </w:tcPr>
          <w:p w14:paraId="7A70FA03" w14:textId="77777777" w:rsidR="00452081" w:rsidRPr="00925993" w:rsidRDefault="00452081" w:rsidP="004E03BB">
            <w:pPr>
              <w:jc w:val="center"/>
            </w:pPr>
          </w:p>
        </w:tc>
        <w:tc>
          <w:tcPr>
            <w:tcW w:w="1026" w:type="dxa"/>
            <w:noWrap/>
            <w:hideMark/>
          </w:tcPr>
          <w:p w14:paraId="5B3450E8" w14:textId="77777777" w:rsidR="00452081" w:rsidRPr="00925993" w:rsidRDefault="00452081" w:rsidP="004E03BB">
            <w:pPr>
              <w:jc w:val="center"/>
              <w:rPr>
                <w:sz w:val="18"/>
                <w:szCs w:val="18"/>
              </w:rPr>
            </w:pPr>
            <w:r w:rsidRPr="00925993">
              <w:rPr>
                <w:rFonts w:hint="eastAsia"/>
                <w:sz w:val="18"/>
                <w:szCs w:val="18"/>
              </w:rPr>
              <w:t>（１０）</w:t>
            </w:r>
          </w:p>
        </w:tc>
        <w:tc>
          <w:tcPr>
            <w:tcW w:w="5179" w:type="dxa"/>
            <w:noWrap/>
            <w:hideMark/>
          </w:tcPr>
          <w:p w14:paraId="0110AC07" w14:textId="4E7F07FE" w:rsidR="00452081" w:rsidRDefault="00452081" w:rsidP="004E03BB">
            <w:pPr>
              <w:jc w:val="center"/>
            </w:pPr>
          </w:p>
          <w:p w14:paraId="77A4308D" w14:textId="26B14DED" w:rsidR="00452081" w:rsidRDefault="00452081" w:rsidP="004E03BB">
            <w:pPr>
              <w:jc w:val="center"/>
            </w:pPr>
          </w:p>
          <w:p w14:paraId="7B0731D8" w14:textId="77777777" w:rsidR="009E0E4B" w:rsidRDefault="009E0E4B" w:rsidP="004E03BB">
            <w:pPr>
              <w:jc w:val="center"/>
            </w:pPr>
          </w:p>
          <w:p w14:paraId="70E79146" w14:textId="77777777" w:rsidR="00452081" w:rsidRPr="00925993" w:rsidRDefault="00452081" w:rsidP="004E03BB">
            <w:pPr>
              <w:jc w:val="center"/>
            </w:pPr>
          </w:p>
        </w:tc>
      </w:tr>
      <w:tr w:rsidR="00452081" w:rsidRPr="00925993" w14:paraId="07CB866A" w14:textId="77777777" w:rsidTr="004E03BB">
        <w:trPr>
          <w:trHeight w:val="980"/>
          <w:jc w:val="center"/>
        </w:trPr>
        <w:tc>
          <w:tcPr>
            <w:tcW w:w="2660" w:type="dxa"/>
            <w:gridSpan w:val="2"/>
            <w:vMerge/>
            <w:noWrap/>
            <w:hideMark/>
          </w:tcPr>
          <w:p w14:paraId="3886ECB4" w14:textId="77777777" w:rsidR="00452081" w:rsidRPr="00925993" w:rsidRDefault="00452081" w:rsidP="004E03BB">
            <w:pPr>
              <w:jc w:val="center"/>
            </w:pPr>
          </w:p>
        </w:tc>
        <w:tc>
          <w:tcPr>
            <w:tcW w:w="1026" w:type="dxa"/>
            <w:noWrap/>
            <w:hideMark/>
          </w:tcPr>
          <w:p w14:paraId="2B339753" w14:textId="77777777" w:rsidR="00452081" w:rsidRPr="00925993" w:rsidRDefault="00452081" w:rsidP="004E03BB">
            <w:pPr>
              <w:jc w:val="center"/>
              <w:rPr>
                <w:sz w:val="18"/>
                <w:szCs w:val="18"/>
              </w:rPr>
            </w:pPr>
            <w:r w:rsidRPr="00925993">
              <w:rPr>
                <w:rFonts w:hint="eastAsia"/>
                <w:sz w:val="18"/>
                <w:szCs w:val="18"/>
              </w:rPr>
              <w:t>（１１）</w:t>
            </w:r>
          </w:p>
        </w:tc>
        <w:tc>
          <w:tcPr>
            <w:tcW w:w="5179" w:type="dxa"/>
            <w:noWrap/>
            <w:hideMark/>
          </w:tcPr>
          <w:p w14:paraId="75410E23" w14:textId="7A626C0B" w:rsidR="00452081" w:rsidRDefault="00452081" w:rsidP="004E03BB">
            <w:pPr>
              <w:jc w:val="center"/>
            </w:pPr>
          </w:p>
          <w:p w14:paraId="5BC83D63" w14:textId="77777777" w:rsidR="00452081" w:rsidRDefault="00452081" w:rsidP="004E03BB">
            <w:pPr>
              <w:jc w:val="center"/>
            </w:pPr>
          </w:p>
          <w:p w14:paraId="2BE7F5BA" w14:textId="77777777" w:rsidR="00452081" w:rsidRDefault="00452081" w:rsidP="004E03BB">
            <w:pPr>
              <w:jc w:val="center"/>
            </w:pPr>
          </w:p>
          <w:p w14:paraId="7CCAB696" w14:textId="77777777" w:rsidR="00452081" w:rsidRPr="00925993" w:rsidRDefault="00452081" w:rsidP="004E03BB">
            <w:pPr>
              <w:jc w:val="center"/>
            </w:pPr>
          </w:p>
        </w:tc>
      </w:tr>
      <w:tr w:rsidR="00452081" w:rsidRPr="00925993" w14:paraId="7FDEAED8" w14:textId="77777777" w:rsidTr="004E03BB">
        <w:trPr>
          <w:trHeight w:val="920"/>
          <w:jc w:val="center"/>
        </w:trPr>
        <w:tc>
          <w:tcPr>
            <w:tcW w:w="2660" w:type="dxa"/>
            <w:gridSpan w:val="2"/>
            <w:vMerge/>
            <w:noWrap/>
            <w:hideMark/>
          </w:tcPr>
          <w:p w14:paraId="25F055F8" w14:textId="77777777" w:rsidR="00452081" w:rsidRPr="00925993" w:rsidRDefault="00452081" w:rsidP="004E03BB">
            <w:pPr>
              <w:jc w:val="center"/>
            </w:pPr>
          </w:p>
        </w:tc>
        <w:tc>
          <w:tcPr>
            <w:tcW w:w="1026" w:type="dxa"/>
            <w:noWrap/>
            <w:hideMark/>
          </w:tcPr>
          <w:p w14:paraId="101ECD2F" w14:textId="77777777" w:rsidR="00452081" w:rsidRPr="00925993" w:rsidRDefault="00452081" w:rsidP="004E03BB">
            <w:pPr>
              <w:jc w:val="center"/>
              <w:rPr>
                <w:sz w:val="18"/>
                <w:szCs w:val="18"/>
              </w:rPr>
            </w:pPr>
            <w:r w:rsidRPr="00925993">
              <w:rPr>
                <w:rFonts w:hint="eastAsia"/>
                <w:sz w:val="18"/>
                <w:szCs w:val="18"/>
              </w:rPr>
              <w:t>（１２）</w:t>
            </w:r>
          </w:p>
        </w:tc>
        <w:tc>
          <w:tcPr>
            <w:tcW w:w="5179" w:type="dxa"/>
            <w:noWrap/>
            <w:hideMark/>
          </w:tcPr>
          <w:p w14:paraId="08B23F7F" w14:textId="2CD7DADB" w:rsidR="00452081" w:rsidRDefault="00452081" w:rsidP="004E03BB">
            <w:pPr>
              <w:jc w:val="center"/>
            </w:pPr>
          </w:p>
          <w:p w14:paraId="393AA030" w14:textId="5E1026E0" w:rsidR="00452081" w:rsidRDefault="00452081" w:rsidP="004E03BB">
            <w:pPr>
              <w:jc w:val="center"/>
            </w:pPr>
          </w:p>
          <w:p w14:paraId="2CB03F82" w14:textId="77777777" w:rsidR="009E0E4B" w:rsidRDefault="009E0E4B" w:rsidP="004E03BB">
            <w:pPr>
              <w:jc w:val="center"/>
            </w:pPr>
          </w:p>
          <w:p w14:paraId="19201BFE" w14:textId="77777777" w:rsidR="00452081" w:rsidRPr="00925993" w:rsidRDefault="00452081" w:rsidP="004E03BB">
            <w:pPr>
              <w:jc w:val="center"/>
            </w:pPr>
          </w:p>
        </w:tc>
      </w:tr>
      <w:tr w:rsidR="00452081" w:rsidRPr="00925993" w14:paraId="6492B44F" w14:textId="77777777" w:rsidTr="004E03BB">
        <w:trPr>
          <w:trHeight w:val="1125"/>
          <w:jc w:val="center"/>
        </w:trPr>
        <w:tc>
          <w:tcPr>
            <w:tcW w:w="2660" w:type="dxa"/>
            <w:gridSpan w:val="2"/>
            <w:vMerge/>
            <w:noWrap/>
            <w:hideMark/>
          </w:tcPr>
          <w:p w14:paraId="1CE690ED" w14:textId="77777777" w:rsidR="00452081" w:rsidRPr="00925993" w:rsidRDefault="00452081" w:rsidP="004E03BB">
            <w:pPr>
              <w:jc w:val="center"/>
            </w:pPr>
          </w:p>
        </w:tc>
        <w:tc>
          <w:tcPr>
            <w:tcW w:w="1026" w:type="dxa"/>
            <w:noWrap/>
            <w:hideMark/>
          </w:tcPr>
          <w:p w14:paraId="5452A2B2" w14:textId="77777777" w:rsidR="00452081" w:rsidRPr="00925993" w:rsidRDefault="00452081" w:rsidP="004E03BB">
            <w:pPr>
              <w:jc w:val="center"/>
              <w:rPr>
                <w:sz w:val="18"/>
                <w:szCs w:val="18"/>
              </w:rPr>
            </w:pPr>
            <w:r w:rsidRPr="00925993">
              <w:rPr>
                <w:rFonts w:hint="eastAsia"/>
                <w:sz w:val="18"/>
                <w:szCs w:val="18"/>
              </w:rPr>
              <w:t>（１３）</w:t>
            </w:r>
          </w:p>
        </w:tc>
        <w:tc>
          <w:tcPr>
            <w:tcW w:w="5179" w:type="dxa"/>
            <w:noWrap/>
            <w:hideMark/>
          </w:tcPr>
          <w:p w14:paraId="01387543" w14:textId="6FF3DCF2" w:rsidR="00452081" w:rsidRDefault="00452081" w:rsidP="004E03BB">
            <w:pPr>
              <w:jc w:val="center"/>
            </w:pPr>
          </w:p>
          <w:p w14:paraId="6DF742B6" w14:textId="77777777" w:rsidR="00452081" w:rsidRDefault="00452081" w:rsidP="004E03BB">
            <w:pPr>
              <w:jc w:val="center"/>
            </w:pPr>
          </w:p>
          <w:p w14:paraId="41C722E0" w14:textId="77777777" w:rsidR="00452081" w:rsidRDefault="00452081" w:rsidP="004E03BB">
            <w:pPr>
              <w:jc w:val="center"/>
            </w:pPr>
          </w:p>
          <w:p w14:paraId="0F91B9D4" w14:textId="77777777" w:rsidR="00452081" w:rsidRPr="00925993" w:rsidRDefault="00452081" w:rsidP="004E03BB">
            <w:pPr>
              <w:jc w:val="center"/>
            </w:pPr>
          </w:p>
        </w:tc>
      </w:tr>
      <w:tr w:rsidR="00452081" w:rsidRPr="00925993" w14:paraId="75F86758" w14:textId="77777777" w:rsidTr="004E03BB">
        <w:trPr>
          <w:trHeight w:val="1126"/>
          <w:jc w:val="center"/>
        </w:trPr>
        <w:tc>
          <w:tcPr>
            <w:tcW w:w="2660" w:type="dxa"/>
            <w:gridSpan w:val="2"/>
            <w:vMerge/>
            <w:noWrap/>
            <w:hideMark/>
          </w:tcPr>
          <w:p w14:paraId="6B1C20AD" w14:textId="77777777" w:rsidR="00452081" w:rsidRPr="00925993" w:rsidRDefault="00452081" w:rsidP="004E03BB">
            <w:pPr>
              <w:jc w:val="center"/>
            </w:pPr>
          </w:p>
        </w:tc>
        <w:tc>
          <w:tcPr>
            <w:tcW w:w="1026" w:type="dxa"/>
            <w:noWrap/>
            <w:hideMark/>
          </w:tcPr>
          <w:p w14:paraId="311E6EDB" w14:textId="77777777" w:rsidR="00452081" w:rsidRPr="00925993" w:rsidRDefault="00452081" w:rsidP="004E03BB">
            <w:pPr>
              <w:jc w:val="center"/>
              <w:rPr>
                <w:sz w:val="18"/>
                <w:szCs w:val="18"/>
              </w:rPr>
            </w:pPr>
            <w:r w:rsidRPr="00925993">
              <w:rPr>
                <w:rFonts w:hint="eastAsia"/>
                <w:sz w:val="18"/>
                <w:szCs w:val="18"/>
              </w:rPr>
              <w:t>（１４）</w:t>
            </w:r>
          </w:p>
        </w:tc>
        <w:tc>
          <w:tcPr>
            <w:tcW w:w="5179" w:type="dxa"/>
            <w:noWrap/>
            <w:hideMark/>
          </w:tcPr>
          <w:p w14:paraId="778F9182" w14:textId="77777777" w:rsidR="00452081" w:rsidRDefault="00452081" w:rsidP="004E03BB">
            <w:pPr>
              <w:jc w:val="center"/>
            </w:pPr>
          </w:p>
          <w:p w14:paraId="59CE3324" w14:textId="77777777" w:rsidR="00452081" w:rsidRDefault="00452081" w:rsidP="004E03BB">
            <w:pPr>
              <w:jc w:val="center"/>
            </w:pPr>
          </w:p>
          <w:p w14:paraId="568CE34A" w14:textId="79702480" w:rsidR="00452081" w:rsidRPr="00925993" w:rsidRDefault="00452081" w:rsidP="004E03BB">
            <w:pPr>
              <w:jc w:val="center"/>
            </w:pPr>
          </w:p>
        </w:tc>
      </w:tr>
      <w:tr w:rsidR="00452081" w:rsidRPr="00925993" w14:paraId="7DEAA8DE" w14:textId="77777777" w:rsidTr="004E03BB">
        <w:trPr>
          <w:trHeight w:val="1128"/>
          <w:jc w:val="center"/>
        </w:trPr>
        <w:tc>
          <w:tcPr>
            <w:tcW w:w="2660" w:type="dxa"/>
            <w:gridSpan w:val="2"/>
            <w:vMerge/>
            <w:noWrap/>
            <w:hideMark/>
          </w:tcPr>
          <w:p w14:paraId="55A19686" w14:textId="77777777" w:rsidR="00452081" w:rsidRPr="00925993" w:rsidRDefault="00452081" w:rsidP="004E03BB">
            <w:pPr>
              <w:jc w:val="center"/>
            </w:pPr>
          </w:p>
        </w:tc>
        <w:tc>
          <w:tcPr>
            <w:tcW w:w="1026" w:type="dxa"/>
            <w:noWrap/>
            <w:hideMark/>
          </w:tcPr>
          <w:p w14:paraId="331880C0" w14:textId="77777777" w:rsidR="00452081" w:rsidRPr="00925993" w:rsidRDefault="00452081" w:rsidP="004E03BB">
            <w:pPr>
              <w:jc w:val="center"/>
              <w:rPr>
                <w:sz w:val="18"/>
                <w:szCs w:val="18"/>
              </w:rPr>
            </w:pPr>
            <w:r w:rsidRPr="00925993">
              <w:rPr>
                <w:rFonts w:hint="eastAsia"/>
                <w:sz w:val="18"/>
                <w:szCs w:val="18"/>
              </w:rPr>
              <w:t>（１５）</w:t>
            </w:r>
          </w:p>
        </w:tc>
        <w:tc>
          <w:tcPr>
            <w:tcW w:w="5179" w:type="dxa"/>
            <w:noWrap/>
            <w:hideMark/>
          </w:tcPr>
          <w:p w14:paraId="4E101912" w14:textId="5E35349D" w:rsidR="00452081" w:rsidRDefault="00452081" w:rsidP="004E03BB">
            <w:pPr>
              <w:jc w:val="center"/>
            </w:pPr>
          </w:p>
          <w:p w14:paraId="5A9EA0C7" w14:textId="77777777" w:rsidR="00452081" w:rsidRDefault="00452081" w:rsidP="004E03BB">
            <w:pPr>
              <w:jc w:val="center"/>
            </w:pPr>
          </w:p>
          <w:p w14:paraId="128AD8F3" w14:textId="77777777" w:rsidR="00452081" w:rsidRDefault="00452081" w:rsidP="004E03BB">
            <w:pPr>
              <w:jc w:val="center"/>
            </w:pPr>
          </w:p>
          <w:p w14:paraId="73B18FE8" w14:textId="77777777" w:rsidR="00452081" w:rsidRPr="00925993" w:rsidRDefault="00452081" w:rsidP="004E03BB">
            <w:pPr>
              <w:jc w:val="center"/>
            </w:pPr>
          </w:p>
        </w:tc>
      </w:tr>
      <w:tr w:rsidR="00452081" w:rsidRPr="00925993" w14:paraId="5246097A" w14:textId="77777777" w:rsidTr="004E03BB">
        <w:trPr>
          <w:trHeight w:val="1129"/>
          <w:jc w:val="center"/>
        </w:trPr>
        <w:tc>
          <w:tcPr>
            <w:tcW w:w="2660" w:type="dxa"/>
            <w:gridSpan w:val="2"/>
            <w:vMerge/>
            <w:noWrap/>
            <w:hideMark/>
          </w:tcPr>
          <w:p w14:paraId="2E5D5AF0" w14:textId="77777777" w:rsidR="00452081" w:rsidRPr="00925993" w:rsidRDefault="00452081" w:rsidP="004E03BB">
            <w:pPr>
              <w:jc w:val="center"/>
            </w:pPr>
          </w:p>
        </w:tc>
        <w:tc>
          <w:tcPr>
            <w:tcW w:w="1026" w:type="dxa"/>
            <w:noWrap/>
            <w:hideMark/>
          </w:tcPr>
          <w:p w14:paraId="4E7680A1" w14:textId="77777777" w:rsidR="00452081" w:rsidRPr="00925993" w:rsidRDefault="00452081" w:rsidP="004E03BB">
            <w:pPr>
              <w:jc w:val="center"/>
              <w:rPr>
                <w:sz w:val="18"/>
                <w:szCs w:val="18"/>
              </w:rPr>
            </w:pPr>
            <w:r w:rsidRPr="00925993">
              <w:rPr>
                <w:rFonts w:hint="eastAsia"/>
                <w:sz w:val="18"/>
                <w:szCs w:val="18"/>
              </w:rPr>
              <w:t>（１６）</w:t>
            </w:r>
          </w:p>
        </w:tc>
        <w:tc>
          <w:tcPr>
            <w:tcW w:w="5179" w:type="dxa"/>
            <w:noWrap/>
            <w:hideMark/>
          </w:tcPr>
          <w:p w14:paraId="3331795B" w14:textId="3A305D74" w:rsidR="00452081" w:rsidRDefault="00452081" w:rsidP="004E03BB">
            <w:pPr>
              <w:jc w:val="center"/>
            </w:pPr>
          </w:p>
          <w:p w14:paraId="0C095BDF" w14:textId="77777777" w:rsidR="00452081" w:rsidRDefault="00452081" w:rsidP="004E03BB">
            <w:pPr>
              <w:jc w:val="center"/>
            </w:pPr>
          </w:p>
          <w:p w14:paraId="5E163C3F" w14:textId="77777777" w:rsidR="00452081" w:rsidRDefault="00452081" w:rsidP="004E03BB">
            <w:pPr>
              <w:jc w:val="center"/>
            </w:pPr>
          </w:p>
          <w:p w14:paraId="16122C9C" w14:textId="77777777" w:rsidR="00452081" w:rsidRPr="00925993" w:rsidRDefault="00452081" w:rsidP="004E03BB">
            <w:pPr>
              <w:jc w:val="center"/>
            </w:pPr>
          </w:p>
        </w:tc>
      </w:tr>
      <w:tr w:rsidR="00452081" w:rsidRPr="00925993" w14:paraId="49381C5E" w14:textId="77777777" w:rsidTr="004E03BB">
        <w:trPr>
          <w:trHeight w:val="1117"/>
          <w:jc w:val="center"/>
        </w:trPr>
        <w:tc>
          <w:tcPr>
            <w:tcW w:w="2660" w:type="dxa"/>
            <w:gridSpan w:val="2"/>
            <w:vMerge/>
            <w:noWrap/>
            <w:hideMark/>
          </w:tcPr>
          <w:p w14:paraId="63E67EFC" w14:textId="77777777" w:rsidR="00452081" w:rsidRPr="00925993" w:rsidRDefault="00452081" w:rsidP="004E03BB">
            <w:pPr>
              <w:jc w:val="center"/>
            </w:pPr>
          </w:p>
        </w:tc>
        <w:tc>
          <w:tcPr>
            <w:tcW w:w="1026" w:type="dxa"/>
            <w:noWrap/>
            <w:hideMark/>
          </w:tcPr>
          <w:p w14:paraId="1CA27871" w14:textId="77777777" w:rsidR="00452081" w:rsidRPr="00925993" w:rsidRDefault="00452081" w:rsidP="004E03BB">
            <w:pPr>
              <w:jc w:val="center"/>
              <w:rPr>
                <w:sz w:val="18"/>
                <w:szCs w:val="18"/>
              </w:rPr>
            </w:pPr>
            <w:r w:rsidRPr="00925993">
              <w:rPr>
                <w:rFonts w:hint="eastAsia"/>
                <w:sz w:val="18"/>
                <w:szCs w:val="18"/>
              </w:rPr>
              <w:t>（１７）</w:t>
            </w:r>
          </w:p>
        </w:tc>
        <w:tc>
          <w:tcPr>
            <w:tcW w:w="5179" w:type="dxa"/>
            <w:noWrap/>
            <w:hideMark/>
          </w:tcPr>
          <w:p w14:paraId="1FF35A4C" w14:textId="6C7DECA0" w:rsidR="00452081" w:rsidRDefault="00452081" w:rsidP="004E03BB">
            <w:pPr>
              <w:jc w:val="center"/>
            </w:pPr>
          </w:p>
          <w:p w14:paraId="55DBE7E1" w14:textId="77777777" w:rsidR="00452081" w:rsidRDefault="00452081" w:rsidP="004E03BB">
            <w:pPr>
              <w:jc w:val="center"/>
            </w:pPr>
          </w:p>
          <w:p w14:paraId="705B8D82" w14:textId="77777777" w:rsidR="00452081" w:rsidRDefault="00452081" w:rsidP="004E03BB">
            <w:pPr>
              <w:jc w:val="center"/>
            </w:pPr>
          </w:p>
          <w:p w14:paraId="0350AE37" w14:textId="77777777" w:rsidR="00452081" w:rsidRPr="00925993" w:rsidRDefault="00452081" w:rsidP="004E03BB">
            <w:pPr>
              <w:jc w:val="center"/>
            </w:pPr>
          </w:p>
        </w:tc>
      </w:tr>
      <w:tr w:rsidR="00452081" w:rsidRPr="00925993" w14:paraId="14CAC8AB" w14:textId="77777777" w:rsidTr="004E03BB">
        <w:trPr>
          <w:trHeight w:val="1133"/>
          <w:jc w:val="center"/>
        </w:trPr>
        <w:tc>
          <w:tcPr>
            <w:tcW w:w="2660" w:type="dxa"/>
            <w:gridSpan w:val="2"/>
            <w:vMerge/>
            <w:noWrap/>
            <w:hideMark/>
          </w:tcPr>
          <w:p w14:paraId="08A51852" w14:textId="77777777" w:rsidR="00452081" w:rsidRPr="00925993" w:rsidRDefault="00452081" w:rsidP="004E03BB">
            <w:pPr>
              <w:jc w:val="center"/>
            </w:pPr>
          </w:p>
        </w:tc>
        <w:tc>
          <w:tcPr>
            <w:tcW w:w="1026" w:type="dxa"/>
            <w:noWrap/>
            <w:hideMark/>
          </w:tcPr>
          <w:p w14:paraId="40A2C7EC" w14:textId="77777777" w:rsidR="00452081" w:rsidRPr="00925993" w:rsidRDefault="00452081" w:rsidP="004E03BB">
            <w:pPr>
              <w:jc w:val="center"/>
              <w:rPr>
                <w:sz w:val="18"/>
                <w:szCs w:val="18"/>
              </w:rPr>
            </w:pPr>
            <w:r w:rsidRPr="00925993">
              <w:rPr>
                <w:rFonts w:hint="eastAsia"/>
                <w:sz w:val="18"/>
                <w:szCs w:val="18"/>
              </w:rPr>
              <w:t>（１８）</w:t>
            </w:r>
          </w:p>
        </w:tc>
        <w:tc>
          <w:tcPr>
            <w:tcW w:w="5179" w:type="dxa"/>
            <w:noWrap/>
            <w:hideMark/>
          </w:tcPr>
          <w:p w14:paraId="3FDC832C" w14:textId="35EBACE3" w:rsidR="00452081" w:rsidRDefault="00452081" w:rsidP="004E03BB">
            <w:pPr>
              <w:jc w:val="center"/>
            </w:pPr>
          </w:p>
          <w:p w14:paraId="09A1120B" w14:textId="77777777" w:rsidR="00452081" w:rsidRDefault="00452081" w:rsidP="004E03BB">
            <w:pPr>
              <w:jc w:val="center"/>
            </w:pPr>
          </w:p>
          <w:p w14:paraId="033DE86C" w14:textId="77777777" w:rsidR="00452081" w:rsidRDefault="00452081" w:rsidP="004E03BB">
            <w:pPr>
              <w:jc w:val="center"/>
            </w:pPr>
          </w:p>
          <w:p w14:paraId="790A2217" w14:textId="77777777" w:rsidR="00452081" w:rsidRPr="00925993" w:rsidRDefault="00452081" w:rsidP="004E03BB">
            <w:pPr>
              <w:jc w:val="center"/>
            </w:pPr>
          </w:p>
        </w:tc>
      </w:tr>
      <w:tr w:rsidR="00452081" w:rsidRPr="00925993" w14:paraId="2CE6658E" w14:textId="77777777" w:rsidTr="004E03BB">
        <w:trPr>
          <w:trHeight w:val="1107"/>
          <w:jc w:val="center"/>
        </w:trPr>
        <w:tc>
          <w:tcPr>
            <w:tcW w:w="2660" w:type="dxa"/>
            <w:gridSpan w:val="2"/>
            <w:vMerge/>
            <w:noWrap/>
            <w:hideMark/>
          </w:tcPr>
          <w:p w14:paraId="4280F959" w14:textId="77777777" w:rsidR="00452081" w:rsidRPr="00925993" w:rsidRDefault="00452081" w:rsidP="004E03BB">
            <w:pPr>
              <w:jc w:val="center"/>
            </w:pPr>
          </w:p>
        </w:tc>
        <w:tc>
          <w:tcPr>
            <w:tcW w:w="1026" w:type="dxa"/>
            <w:noWrap/>
            <w:hideMark/>
          </w:tcPr>
          <w:p w14:paraId="68EAB222" w14:textId="77777777" w:rsidR="00452081" w:rsidRPr="00925993" w:rsidRDefault="00452081" w:rsidP="004E03BB">
            <w:pPr>
              <w:jc w:val="center"/>
              <w:rPr>
                <w:sz w:val="18"/>
                <w:szCs w:val="18"/>
              </w:rPr>
            </w:pPr>
            <w:r w:rsidRPr="00925993">
              <w:rPr>
                <w:rFonts w:hint="eastAsia"/>
                <w:sz w:val="18"/>
                <w:szCs w:val="18"/>
              </w:rPr>
              <w:t>（１９）</w:t>
            </w:r>
          </w:p>
        </w:tc>
        <w:tc>
          <w:tcPr>
            <w:tcW w:w="5179" w:type="dxa"/>
            <w:noWrap/>
            <w:hideMark/>
          </w:tcPr>
          <w:p w14:paraId="0EC0A449" w14:textId="2D54568F" w:rsidR="00452081" w:rsidRDefault="00452081" w:rsidP="004E03BB">
            <w:pPr>
              <w:jc w:val="center"/>
            </w:pPr>
          </w:p>
          <w:p w14:paraId="0F6B4782" w14:textId="77777777" w:rsidR="00452081" w:rsidRDefault="00452081" w:rsidP="004E03BB">
            <w:pPr>
              <w:jc w:val="center"/>
            </w:pPr>
          </w:p>
          <w:p w14:paraId="21A3088A" w14:textId="77777777" w:rsidR="00452081" w:rsidRDefault="00452081" w:rsidP="004E03BB">
            <w:pPr>
              <w:jc w:val="center"/>
            </w:pPr>
          </w:p>
          <w:p w14:paraId="068B6676" w14:textId="77777777" w:rsidR="00452081" w:rsidRPr="00925993" w:rsidRDefault="00452081" w:rsidP="004E03BB">
            <w:pPr>
              <w:jc w:val="center"/>
            </w:pPr>
          </w:p>
        </w:tc>
      </w:tr>
      <w:tr w:rsidR="00452081" w:rsidRPr="00925993" w14:paraId="30B147B3" w14:textId="77777777" w:rsidTr="004E03BB">
        <w:trPr>
          <w:trHeight w:val="1138"/>
          <w:jc w:val="center"/>
        </w:trPr>
        <w:tc>
          <w:tcPr>
            <w:tcW w:w="2660" w:type="dxa"/>
            <w:gridSpan w:val="2"/>
            <w:vMerge/>
            <w:noWrap/>
            <w:hideMark/>
          </w:tcPr>
          <w:p w14:paraId="1DD2C444" w14:textId="77777777" w:rsidR="00452081" w:rsidRPr="00925993" w:rsidRDefault="00452081" w:rsidP="004E03BB">
            <w:pPr>
              <w:jc w:val="center"/>
            </w:pPr>
          </w:p>
        </w:tc>
        <w:tc>
          <w:tcPr>
            <w:tcW w:w="1026" w:type="dxa"/>
            <w:noWrap/>
            <w:hideMark/>
          </w:tcPr>
          <w:p w14:paraId="39C029B6" w14:textId="77777777" w:rsidR="00452081" w:rsidRPr="00925993" w:rsidRDefault="00452081" w:rsidP="004E03BB">
            <w:pPr>
              <w:jc w:val="center"/>
              <w:rPr>
                <w:sz w:val="18"/>
                <w:szCs w:val="18"/>
              </w:rPr>
            </w:pPr>
            <w:r w:rsidRPr="00925993">
              <w:rPr>
                <w:rFonts w:hint="eastAsia"/>
                <w:sz w:val="18"/>
                <w:szCs w:val="18"/>
              </w:rPr>
              <w:t>（２０）</w:t>
            </w:r>
          </w:p>
        </w:tc>
        <w:tc>
          <w:tcPr>
            <w:tcW w:w="5179" w:type="dxa"/>
            <w:noWrap/>
            <w:hideMark/>
          </w:tcPr>
          <w:p w14:paraId="1C0D101F" w14:textId="17897A7A" w:rsidR="00452081" w:rsidRDefault="00452081" w:rsidP="004E03BB">
            <w:pPr>
              <w:jc w:val="center"/>
            </w:pPr>
          </w:p>
          <w:p w14:paraId="3C304968" w14:textId="77777777" w:rsidR="00452081" w:rsidRDefault="00452081" w:rsidP="004E03BB">
            <w:pPr>
              <w:jc w:val="center"/>
            </w:pPr>
          </w:p>
          <w:p w14:paraId="237CF3F3" w14:textId="77777777" w:rsidR="00452081" w:rsidRDefault="00452081" w:rsidP="004E03BB">
            <w:pPr>
              <w:jc w:val="center"/>
            </w:pPr>
          </w:p>
          <w:p w14:paraId="0BA76A9A" w14:textId="77777777" w:rsidR="00452081" w:rsidRPr="00925993" w:rsidRDefault="00452081" w:rsidP="004E03BB">
            <w:pPr>
              <w:jc w:val="center"/>
            </w:pPr>
          </w:p>
        </w:tc>
      </w:tr>
      <w:tr w:rsidR="00452081" w:rsidRPr="00925993" w14:paraId="55074E50" w14:textId="77777777" w:rsidTr="004E03BB">
        <w:trPr>
          <w:trHeight w:val="1111"/>
          <w:jc w:val="center"/>
        </w:trPr>
        <w:tc>
          <w:tcPr>
            <w:tcW w:w="2660" w:type="dxa"/>
            <w:gridSpan w:val="2"/>
            <w:vMerge/>
            <w:noWrap/>
            <w:hideMark/>
          </w:tcPr>
          <w:p w14:paraId="1C1868E2" w14:textId="77777777" w:rsidR="00452081" w:rsidRPr="00925993" w:rsidRDefault="00452081" w:rsidP="004E03BB">
            <w:pPr>
              <w:jc w:val="center"/>
            </w:pPr>
          </w:p>
        </w:tc>
        <w:tc>
          <w:tcPr>
            <w:tcW w:w="1026" w:type="dxa"/>
            <w:noWrap/>
            <w:hideMark/>
          </w:tcPr>
          <w:p w14:paraId="6F7C6B2F" w14:textId="77777777" w:rsidR="00452081" w:rsidRPr="00925993" w:rsidRDefault="00452081" w:rsidP="004E03BB">
            <w:pPr>
              <w:jc w:val="center"/>
              <w:rPr>
                <w:sz w:val="18"/>
                <w:szCs w:val="18"/>
              </w:rPr>
            </w:pPr>
            <w:r w:rsidRPr="00925993">
              <w:rPr>
                <w:rFonts w:hint="eastAsia"/>
                <w:sz w:val="18"/>
                <w:szCs w:val="18"/>
              </w:rPr>
              <w:t>（２１）</w:t>
            </w:r>
          </w:p>
        </w:tc>
        <w:tc>
          <w:tcPr>
            <w:tcW w:w="5179" w:type="dxa"/>
            <w:noWrap/>
            <w:hideMark/>
          </w:tcPr>
          <w:p w14:paraId="1328D60D" w14:textId="102C5B96" w:rsidR="00452081" w:rsidRDefault="00452081" w:rsidP="004E03BB">
            <w:pPr>
              <w:jc w:val="center"/>
            </w:pPr>
          </w:p>
          <w:p w14:paraId="20A85A76" w14:textId="77777777" w:rsidR="00452081" w:rsidRDefault="00452081" w:rsidP="004E03BB">
            <w:pPr>
              <w:jc w:val="center"/>
            </w:pPr>
          </w:p>
          <w:p w14:paraId="75A31B02" w14:textId="77777777" w:rsidR="00452081" w:rsidRDefault="00452081" w:rsidP="004E03BB">
            <w:pPr>
              <w:jc w:val="center"/>
            </w:pPr>
          </w:p>
          <w:p w14:paraId="0D501A22" w14:textId="77777777" w:rsidR="00452081" w:rsidRPr="00925993" w:rsidRDefault="00452081" w:rsidP="004E03BB">
            <w:pPr>
              <w:jc w:val="center"/>
            </w:pPr>
          </w:p>
        </w:tc>
      </w:tr>
      <w:tr w:rsidR="00452081" w:rsidRPr="00925993" w14:paraId="6F1546F4" w14:textId="77777777" w:rsidTr="004E03BB">
        <w:trPr>
          <w:trHeight w:val="1141"/>
          <w:jc w:val="center"/>
        </w:trPr>
        <w:tc>
          <w:tcPr>
            <w:tcW w:w="2660" w:type="dxa"/>
            <w:gridSpan w:val="2"/>
            <w:vMerge/>
            <w:noWrap/>
            <w:hideMark/>
          </w:tcPr>
          <w:p w14:paraId="1454233D" w14:textId="77777777" w:rsidR="00452081" w:rsidRPr="00925993" w:rsidRDefault="00452081" w:rsidP="004E03BB">
            <w:pPr>
              <w:jc w:val="center"/>
            </w:pPr>
          </w:p>
        </w:tc>
        <w:tc>
          <w:tcPr>
            <w:tcW w:w="1026" w:type="dxa"/>
            <w:noWrap/>
            <w:hideMark/>
          </w:tcPr>
          <w:p w14:paraId="7AD89C45" w14:textId="77777777" w:rsidR="00452081" w:rsidRPr="00925993" w:rsidRDefault="00452081" w:rsidP="004E03BB">
            <w:pPr>
              <w:jc w:val="center"/>
              <w:rPr>
                <w:sz w:val="18"/>
                <w:szCs w:val="18"/>
              </w:rPr>
            </w:pPr>
            <w:r w:rsidRPr="00925993">
              <w:rPr>
                <w:rFonts w:hint="eastAsia"/>
                <w:sz w:val="18"/>
                <w:szCs w:val="18"/>
              </w:rPr>
              <w:t>（２２）</w:t>
            </w:r>
          </w:p>
        </w:tc>
        <w:tc>
          <w:tcPr>
            <w:tcW w:w="5179" w:type="dxa"/>
            <w:noWrap/>
            <w:hideMark/>
          </w:tcPr>
          <w:p w14:paraId="62EFFD59" w14:textId="10C244FD" w:rsidR="00452081" w:rsidRDefault="00452081" w:rsidP="004E03BB">
            <w:pPr>
              <w:jc w:val="center"/>
            </w:pPr>
          </w:p>
          <w:p w14:paraId="2BD729F5" w14:textId="77777777" w:rsidR="00452081" w:rsidRDefault="00452081" w:rsidP="004E03BB">
            <w:pPr>
              <w:jc w:val="center"/>
            </w:pPr>
          </w:p>
          <w:p w14:paraId="787161AF" w14:textId="77777777" w:rsidR="00452081" w:rsidRDefault="00452081" w:rsidP="004E03BB">
            <w:pPr>
              <w:jc w:val="center"/>
            </w:pPr>
          </w:p>
          <w:p w14:paraId="30BD73EE" w14:textId="77777777" w:rsidR="00452081" w:rsidRPr="00925993" w:rsidRDefault="00452081" w:rsidP="004E03BB">
            <w:pPr>
              <w:jc w:val="center"/>
            </w:pPr>
          </w:p>
        </w:tc>
      </w:tr>
      <w:tr w:rsidR="00452081" w:rsidRPr="00925993" w14:paraId="46F03D96" w14:textId="77777777" w:rsidTr="004E03BB">
        <w:trPr>
          <w:trHeight w:val="1116"/>
          <w:jc w:val="center"/>
        </w:trPr>
        <w:tc>
          <w:tcPr>
            <w:tcW w:w="2660" w:type="dxa"/>
            <w:gridSpan w:val="2"/>
            <w:vMerge/>
            <w:noWrap/>
            <w:hideMark/>
          </w:tcPr>
          <w:p w14:paraId="1E4FE226" w14:textId="77777777" w:rsidR="00452081" w:rsidRPr="00925993" w:rsidRDefault="00452081" w:rsidP="004E03BB">
            <w:pPr>
              <w:jc w:val="center"/>
            </w:pPr>
          </w:p>
        </w:tc>
        <w:tc>
          <w:tcPr>
            <w:tcW w:w="1026" w:type="dxa"/>
            <w:noWrap/>
            <w:hideMark/>
          </w:tcPr>
          <w:p w14:paraId="79A387AB" w14:textId="77777777" w:rsidR="00452081" w:rsidRPr="00925993" w:rsidRDefault="00452081" w:rsidP="004E03BB">
            <w:pPr>
              <w:jc w:val="center"/>
              <w:rPr>
                <w:sz w:val="18"/>
                <w:szCs w:val="18"/>
              </w:rPr>
            </w:pPr>
            <w:r w:rsidRPr="00925993">
              <w:rPr>
                <w:rFonts w:hint="eastAsia"/>
                <w:sz w:val="18"/>
                <w:szCs w:val="18"/>
              </w:rPr>
              <w:t>（２３）</w:t>
            </w:r>
          </w:p>
        </w:tc>
        <w:tc>
          <w:tcPr>
            <w:tcW w:w="5179" w:type="dxa"/>
            <w:noWrap/>
            <w:hideMark/>
          </w:tcPr>
          <w:p w14:paraId="1198B059" w14:textId="07DD59EE" w:rsidR="00452081" w:rsidRDefault="00452081" w:rsidP="004E03BB">
            <w:pPr>
              <w:jc w:val="center"/>
            </w:pPr>
          </w:p>
          <w:p w14:paraId="29B1F850" w14:textId="442FF126" w:rsidR="00452081" w:rsidRDefault="00452081" w:rsidP="004E03BB">
            <w:pPr>
              <w:jc w:val="center"/>
            </w:pPr>
          </w:p>
          <w:p w14:paraId="7E430EC0" w14:textId="77777777" w:rsidR="009E0E4B" w:rsidRDefault="009E0E4B" w:rsidP="004E03BB">
            <w:pPr>
              <w:jc w:val="center"/>
            </w:pPr>
          </w:p>
          <w:p w14:paraId="2B8FCE76" w14:textId="77777777" w:rsidR="00452081" w:rsidRPr="00925993" w:rsidRDefault="00452081" w:rsidP="004E03BB">
            <w:pPr>
              <w:jc w:val="center"/>
            </w:pPr>
          </w:p>
        </w:tc>
      </w:tr>
      <w:tr w:rsidR="00452081" w:rsidRPr="00925993" w14:paraId="547493A6" w14:textId="77777777" w:rsidTr="004E03BB">
        <w:trPr>
          <w:trHeight w:val="983"/>
          <w:jc w:val="center"/>
        </w:trPr>
        <w:tc>
          <w:tcPr>
            <w:tcW w:w="2660" w:type="dxa"/>
            <w:gridSpan w:val="2"/>
            <w:vMerge/>
            <w:noWrap/>
            <w:hideMark/>
          </w:tcPr>
          <w:p w14:paraId="09779097" w14:textId="77777777" w:rsidR="00452081" w:rsidRPr="00925993" w:rsidRDefault="00452081" w:rsidP="004E03BB">
            <w:pPr>
              <w:jc w:val="center"/>
            </w:pPr>
          </w:p>
        </w:tc>
        <w:tc>
          <w:tcPr>
            <w:tcW w:w="1026" w:type="dxa"/>
            <w:noWrap/>
            <w:hideMark/>
          </w:tcPr>
          <w:p w14:paraId="4AF2B650" w14:textId="77777777" w:rsidR="00452081" w:rsidRPr="00925993" w:rsidRDefault="00452081" w:rsidP="004E03BB">
            <w:pPr>
              <w:jc w:val="center"/>
              <w:rPr>
                <w:sz w:val="18"/>
                <w:szCs w:val="18"/>
              </w:rPr>
            </w:pPr>
            <w:r w:rsidRPr="00925993">
              <w:rPr>
                <w:rFonts w:hint="eastAsia"/>
                <w:sz w:val="18"/>
                <w:szCs w:val="18"/>
              </w:rPr>
              <w:t>（２４）</w:t>
            </w:r>
          </w:p>
        </w:tc>
        <w:tc>
          <w:tcPr>
            <w:tcW w:w="5179" w:type="dxa"/>
            <w:noWrap/>
            <w:hideMark/>
          </w:tcPr>
          <w:p w14:paraId="5C490383" w14:textId="51CFC5E5" w:rsidR="00452081" w:rsidRDefault="00452081" w:rsidP="004E03BB">
            <w:pPr>
              <w:jc w:val="center"/>
            </w:pPr>
          </w:p>
          <w:p w14:paraId="78189A5E" w14:textId="291A2374" w:rsidR="00452081" w:rsidRDefault="00452081" w:rsidP="004E03BB">
            <w:pPr>
              <w:jc w:val="center"/>
            </w:pPr>
          </w:p>
          <w:p w14:paraId="6ACEDAED" w14:textId="77777777" w:rsidR="003A1820" w:rsidRDefault="003A1820" w:rsidP="004E03BB">
            <w:pPr>
              <w:jc w:val="center"/>
            </w:pPr>
          </w:p>
          <w:p w14:paraId="62E709EC" w14:textId="77777777" w:rsidR="00452081" w:rsidRPr="00925993" w:rsidRDefault="00452081" w:rsidP="004E03BB">
            <w:pPr>
              <w:jc w:val="center"/>
            </w:pPr>
          </w:p>
        </w:tc>
      </w:tr>
      <w:tr w:rsidR="00452081" w:rsidRPr="00925993" w14:paraId="01C0D22E" w14:textId="77777777" w:rsidTr="004E03BB">
        <w:trPr>
          <w:trHeight w:val="1139"/>
          <w:jc w:val="center"/>
        </w:trPr>
        <w:tc>
          <w:tcPr>
            <w:tcW w:w="2660" w:type="dxa"/>
            <w:gridSpan w:val="2"/>
            <w:vMerge/>
            <w:noWrap/>
            <w:hideMark/>
          </w:tcPr>
          <w:p w14:paraId="17513D3F" w14:textId="77777777" w:rsidR="00452081" w:rsidRPr="00925993" w:rsidRDefault="00452081" w:rsidP="004E03BB">
            <w:pPr>
              <w:jc w:val="center"/>
            </w:pPr>
          </w:p>
        </w:tc>
        <w:tc>
          <w:tcPr>
            <w:tcW w:w="1026" w:type="dxa"/>
            <w:noWrap/>
            <w:hideMark/>
          </w:tcPr>
          <w:p w14:paraId="22A7499E" w14:textId="77777777" w:rsidR="00452081" w:rsidRPr="00925993" w:rsidRDefault="00452081" w:rsidP="004E03BB">
            <w:pPr>
              <w:jc w:val="center"/>
              <w:rPr>
                <w:sz w:val="18"/>
                <w:szCs w:val="18"/>
              </w:rPr>
            </w:pPr>
            <w:r w:rsidRPr="00925993">
              <w:rPr>
                <w:rFonts w:hint="eastAsia"/>
                <w:sz w:val="18"/>
                <w:szCs w:val="18"/>
              </w:rPr>
              <w:t>（２５）</w:t>
            </w:r>
          </w:p>
        </w:tc>
        <w:tc>
          <w:tcPr>
            <w:tcW w:w="5179" w:type="dxa"/>
            <w:noWrap/>
            <w:hideMark/>
          </w:tcPr>
          <w:p w14:paraId="06C000ED" w14:textId="2AE7B224" w:rsidR="00452081" w:rsidRDefault="00452081" w:rsidP="004E03BB">
            <w:pPr>
              <w:jc w:val="center"/>
            </w:pPr>
          </w:p>
          <w:p w14:paraId="0EF0455D" w14:textId="092EE149" w:rsidR="00452081" w:rsidRDefault="00452081" w:rsidP="004E03BB">
            <w:pPr>
              <w:jc w:val="center"/>
            </w:pPr>
          </w:p>
          <w:p w14:paraId="66857659" w14:textId="77777777" w:rsidR="003A1820" w:rsidRDefault="003A1820" w:rsidP="004E03BB">
            <w:pPr>
              <w:jc w:val="center"/>
            </w:pPr>
          </w:p>
          <w:p w14:paraId="32A1BC48" w14:textId="77777777" w:rsidR="00452081" w:rsidRPr="00925993" w:rsidRDefault="00452081" w:rsidP="004E03BB">
            <w:pPr>
              <w:jc w:val="center"/>
            </w:pPr>
          </w:p>
        </w:tc>
      </w:tr>
      <w:tr w:rsidR="00452081" w:rsidRPr="00925993" w14:paraId="186618ED" w14:textId="77777777" w:rsidTr="004E03BB">
        <w:trPr>
          <w:trHeight w:val="1112"/>
          <w:jc w:val="center"/>
        </w:trPr>
        <w:tc>
          <w:tcPr>
            <w:tcW w:w="2660" w:type="dxa"/>
            <w:gridSpan w:val="2"/>
            <w:vMerge/>
            <w:noWrap/>
            <w:hideMark/>
          </w:tcPr>
          <w:p w14:paraId="5D4BCEC7" w14:textId="77777777" w:rsidR="00452081" w:rsidRPr="00925993" w:rsidRDefault="00452081" w:rsidP="004E03BB">
            <w:pPr>
              <w:jc w:val="center"/>
            </w:pPr>
          </w:p>
        </w:tc>
        <w:tc>
          <w:tcPr>
            <w:tcW w:w="1026" w:type="dxa"/>
            <w:noWrap/>
            <w:hideMark/>
          </w:tcPr>
          <w:p w14:paraId="40489E9B" w14:textId="77777777" w:rsidR="00452081" w:rsidRPr="00925993" w:rsidRDefault="00452081" w:rsidP="004E03BB">
            <w:pPr>
              <w:jc w:val="center"/>
              <w:rPr>
                <w:sz w:val="18"/>
                <w:szCs w:val="18"/>
              </w:rPr>
            </w:pPr>
            <w:r w:rsidRPr="00925993">
              <w:rPr>
                <w:rFonts w:hint="eastAsia"/>
                <w:sz w:val="18"/>
                <w:szCs w:val="18"/>
              </w:rPr>
              <w:t>（２６）</w:t>
            </w:r>
          </w:p>
        </w:tc>
        <w:tc>
          <w:tcPr>
            <w:tcW w:w="5179" w:type="dxa"/>
            <w:noWrap/>
            <w:hideMark/>
          </w:tcPr>
          <w:p w14:paraId="3CF989E2" w14:textId="15A9E1A7" w:rsidR="00452081" w:rsidRDefault="00452081" w:rsidP="004E03BB">
            <w:pPr>
              <w:jc w:val="center"/>
            </w:pPr>
          </w:p>
          <w:p w14:paraId="4C2B7A51" w14:textId="13B493B1" w:rsidR="00452081" w:rsidRDefault="00452081" w:rsidP="004E03BB">
            <w:pPr>
              <w:jc w:val="center"/>
            </w:pPr>
          </w:p>
          <w:p w14:paraId="1192A8CC" w14:textId="77777777" w:rsidR="003A1820" w:rsidRDefault="003A1820" w:rsidP="004E03BB">
            <w:pPr>
              <w:jc w:val="center"/>
            </w:pPr>
          </w:p>
          <w:p w14:paraId="3B005FC0" w14:textId="77777777" w:rsidR="00452081" w:rsidRPr="00925993" w:rsidRDefault="00452081" w:rsidP="004E03BB">
            <w:pPr>
              <w:jc w:val="center"/>
            </w:pPr>
          </w:p>
        </w:tc>
      </w:tr>
      <w:tr w:rsidR="00452081" w:rsidRPr="00925993" w14:paraId="50E54511" w14:textId="77777777" w:rsidTr="004E03BB">
        <w:trPr>
          <w:trHeight w:val="1114"/>
          <w:jc w:val="center"/>
        </w:trPr>
        <w:tc>
          <w:tcPr>
            <w:tcW w:w="2660" w:type="dxa"/>
            <w:gridSpan w:val="2"/>
            <w:vMerge/>
            <w:noWrap/>
            <w:hideMark/>
          </w:tcPr>
          <w:p w14:paraId="1FD6FD36" w14:textId="77777777" w:rsidR="00452081" w:rsidRPr="00925993" w:rsidRDefault="00452081" w:rsidP="004E03BB">
            <w:pPr>
              <w:jc w:val="center"/>
            </w:pPr>
          </w:p>
        </w:tc>
        <w:tc>
          <w:tcPr>
            <w:tcW w:w="1026" w:type="dxa"/>
            <w:noWrap/>
            <w:hideMark/>
          </w:tcPr>
          <w:p w14:paraId="15BCD48A" w14:textId="77777777" w:rsidR="00452081" w:rsidRPr="00925993" w:rsidRDefault="00452081" w:rsidP="004E03BB">
            <w:pPr>
              <w:jc w:val="center"/>
              <w:rPr>
                <w:sz w:val="18"/>
                <w:szCs w:val="18"/>
              </w:rPr>
            </w:pPr>
            <w:r w:rsidRPr="00925993">
              <w:rPr>
                <w:rFonts w:hint="eastAsia"/>
                <w:sz w:val="18"/>
                <w:szCs w:val="18"/>
              </w:rPr>
              <w:t>（２７）</w:t>
            </w:r>
          </w:p>
        </w:tc>
        <w:tc>
          <w:tcPr>
            <w:tcW w:w="5179" w:type="dxa"/>
            <w:noWrap/>
            <w:hideMark/>
          </w:tcPr>
          <w:p w14:paraId="08327665" w14:textId="31427D97" w:rsidR="00452081" w:rsidRDefault="00452081" w:rsidP="004E03BB">
            <w:pPr>
              <w:jc w:val="center"/>
            </w:pPr>
          </w:p>
          <w:p w14:paraId="12F4C661" w14:textId="42625621" w:rsidR="00452081" w:rsidRDefault="00452081" w:rsidP="004E03BB">
            <w:pPr>
              <w:jc w:val="center"/>
            </w:pPr>
          </w:p>
          <w:p w14:paraId="518EF66C" w14:textId="77777777" w:rsidR="003A1820" w:rsidRDefault="003A1820" w:rsidP="004E03BB">
            <w:pPr>
              <w:jc w:val="center"/>
            </w:pPr>
          </w:p>
          <w:p w14:paraId="536B27DE" w14:textId="77777777" w:rsidR="00452081" w:rsidRPr="00925993" w:rsidRDefault="00452081" w:rsidP="004E03BB">
            <w:pPr>
              <w:jc w:val="center"/>
            </w:pPr>
          </w:p>
        </w:tc>
      </w:tr>
      <w:tr w:rsidR="00452081" w:rsidRPr="00925993" w14:paraId="385BE63B" w14:textId="77777777" w:rsidTr="004E03BB">
        <w:trPr>
          <w:trHeight w:val="1130"/>
          <w:jc w:val="center"/>
        </w:trPr>
        <w:tc>
          <w:tcPr>
            <w:tcW w:w="2660" w:type="dxa"/>
            <w:gridSpan w:val="2"/>
            <w:vMerge/>
            <w:noWrap/>
            <w:hideMark/>
          </w:tcPr>
          <w:p w14:paraId="069779B7" w14:textId="77777777" w:rsidR="00452081" w:rsidRPr="00925993" w:rsidRDefault="00452081" w:rsidP="004E03BB">
            <w:pPr>
              <w:jc w:val="center"/>
            </w:pPr>
          </w:p>
        </w:tc>
        <w:tc>
          <w:tcPr>
            <w:tcW w:w="1026" w:type="dxa"/>
            <w:noWrap/>
            <w:hideMark/>
          </w:tcPr>
          <w:p w14:paraId="7C252177" w14:textId="77777777" w:rsidR="00452081" w:rsidRPr="00925993" w:rsidRDefault="00452081" w:rsidP="004E03BB">
            <w:pPr>
              <w:jc w:val="center"/>
              <w:rPr>
                <w:sz w:val="18"/>
                <w:szCs w:val="18"/>
              </w:rPr>
            </w:pPr>
            <w:r w:rsidRPr="00925993">
              <w:rPr>
                <w:rFonts w:hint="eastAsia"/>
                <w:sz w:val="18"/>
                <w:szCs w:val="18"/>
              </w:rPr>
              <w:t>（２８）</w:t>
            </w:r>
          </w:p>
        </w:tc>
        <w:tc>
          <w:tcPr>
            <w:tcW w:w="5179" w:type="dxa"/>
            <w:noWrap/>
            <w:hideMark/>
          </w:tcPr>
          <w:p w14:paraId="3781D714" w14:textId="5ED8CCFD" w:rsidR="00452081" w:rsidRDefault="00452081" w:rsidP="004E03BB">
            <w:pPr>
              <w:jc w:val="center"/>
            </w:pPr>
          </w:p>
          <w:p w14:paraId="0B24F60E" w14:textId="74905D2E" w:rsidR="00452081" w:rsidRDefault="00452081" w:rsidP="004E03BB">
            <w:pPr>
              <w:jc w:val="center"/>
            </w:pPr>
          </w:p>
          <w:p w14:paraId="6153A6A5" w14:textId="77777777" w:rsidR="003A1820" w:rsidRDefault="003A1820" w:rsidP="004E03BB">
            <w:pPr>
              <w:jc w:val="center"/>
            </w:pPr>
          </w:p>
          <w:p w14:paraId="24003E1F" w14:textId="77777777" w:rsidR="00452081" w:rsidRPr="00925993" w:rsidRDefault="00452081" w:rsidP="004E03BB">
            <w:pPr>
              <w:jc w:val="center"/>
            </w:pPr>
          </w:p>
        </w:tc>
      </w:tr>
      <w:tr w:rsidR="00452081" w:rsidRPr="00925993" w14:paraId="3A144805" w14:textId="77777777" w:rsidTr="004E03BB">
        <w:trPr>
          <w:trHeight w:val="1118"/>
          <w:jc w:val="center"/>
        </w:trPr>
        <w:tc>
          <w:tcPr>
            <w:tcW w:w="2660" w:type="dxa"/>
            <w:gridSpan w:val="2"/>
            <w:vMerge/>
            <w:noWrap/>
            <w:hideMark/>
          </w:tcPr>
          <w:p w14:paraId="389C3D66" w14:textId="77777777" w:rsidR="00452081" w:rsidRPr="00925993" w:rsidRDefault="00452081" w:rsidP="004E03BB">
            <w:pPr>
              <w:jc w:val="center"/>
            </w:pPr>
          </w:p>
        </w:tc>
        <w:tc>
          <w:tcPr>
            <w:tcW w:w="1026" w:type="dxa"/>
            <w:noWrap/>
            <w:hideMark/>
          </w:tcPr>
          <w:p w14:paraId="5CEC5555" w14:textId="77777777" w:rsidR="00452081" w:rsidRPr="00925993" w:rsidRDefault="00452081" w:rsidP="004E03BB">
            <w:pPr>
              <w:jc w:val="center"/>
              <w:rPr>
                <w:sz w:val="18"/>
                <w:szCs w:val="18"/>
              </w:rPr>
            </w:pPr>
            <w:r w:rsidRPr="00925993">
              <w:rPr>
                <w:rFonts w:hint="eastAsia"/>
                <w:sz w:val="18"/>
                <w:szCs w:val="18"/>
              </w:rPr>
              <w:t>（２９）</w:t>
            </w:r>
          </w:p>
        </w:tc>
        <w:tc>
          <w:tcPr>
            <w:tcW w:w="5179" w:type="dxa"/>
            <w:noWrap/>
            <w:hideMark/>
          </w:tcPr>
          <w:p w14:paraId="71929191" w14:textId="3E3CFC86" w:rsidR="00452081" w:rsidRDefault="00452081" w:rsidP="004E03BB">
            <w:pPr>
              <w:jc w:val="center"/>
            </w:pPr>
          </w:p>
          <w:p w14:paraId="1EE752E7" w14:textId="612CE85F" w:rsidR="00452081" w:rsidRDefault="00452081" w:rsidP="004E03BB">
            <w:pPr>
              <w:jc w:val="center"/>
            </w:pPr>
          </w:p>
          <w:p w14:paraId="12DB7BF3" w14:textId="77777777" w:rsidR="003A1820" w:rsidRDefault="003A1820" w:rsidP="004E03BB">
            <w:pPr>
              <w:jc w:val="center"/>
            </w:pPr>
          </w:p>
          <w:p w14:paraId="2B6418B3" w14:textId="77777777" w:rsidR="00452081" w:rsidRPr="00925993" w:rsidRDefault="00452081" w:rsidP="004E03BB">
            <w:pPr>
              <w:jc w:val="center"/>
            </w:pPr>
          </w:p>
        </w:tc>
      </w:tr>
      <w:tr w:rsidR="00FF3074" w:rsidRPr="00925993" w14:paraId="226C14E1" w14:textId="77777777" w:rsidTr="004E03BB">
        <w:trPr>
          <w:trHeight w:val="708"/>
          <w:jc w:val="center"/>
        </w:trPr>
        <w:tc>
          <w:tcPr>
            <w:tcW w:w="3686" w:type="dxa"/>
            <w:gridSpan w:val="3"/>
            <w:noWrap/>
            <w:hideMark/>
          </w:tcPr>
          <w:p w14:paraId="732B81E0" w14:textId="77777777" w:rsidR="00FF3074" w:rsidRPr="00925993" w:rsidRDefault="00FF3074" w:rsidP="004E03BB">
            <w:pPr>
              <w:jc w:val="left"/>
            </w:pPr>
            <w:r w:rsidRPr="00925993">
              <w:rPr>
                <w:rFonts w:hint="eastAsia"/>
              </w:rPr>
              <w:t>（</w:t>
            </w:r>
            <w:r w:rsidRPr="00925993">
              <w:rPr>
                <w:rFonts w:hint="eastAsia"/>
              </w:rPr>
              <w:t>II)</w:t>
            </w:r>
            <w:r w:rsidRPr="00925993">
              <w:rPr>
                <w:rFonts w:hint="eastAsia"/>
              </w:rPr>
              <w:t>顕微赤外分光光度計</w:t>
            </w:r>
          </w:p>
          <w:p w14:paraId="3E0C6546" w14:textId="44B068C3" w:rsidR="00FF3074" w:rsidRPr="00925993" w:rsidRDefault="00FF3074" w:rsidP="004E03BB">
            <w:pPr>
              <w:jc w:val="center"/>
            </w:pPr>
          </w:p>
        </w:tc>
        <w:tc>
          <w:tcPr>
            <w:tcW w:w="5179" w:type="dxa"/>
            <w:noWrap/>
            <w:hideMark/>
          </w:tcPr>
          <w:p w14:paraId="7C9605DE" w14:textId="3EAFD0A4" w:rsidR="00FF3074" w:rsidRPr="00925993" w:rsidRDefault="00FF3074" w:rsidP="004E03BB">
            <w:pPr>
              <w:jc w:val="center"/>
            </w:pPr>
          </w:p>
        </w:tc>
      </w:tr>
      <w:tr w:rsidR="00796B83" w:rsidRPr="00925993" w14:paraId="05834807" w14:textId="77777777" w:rsidTr="004E03BB">
        <w:trPr>
          <w:trHeight w:val="1116"/>
          <w:jc w:val="center"/>
        </w:trPr>
        <w:tc>
          <w:tcPr>
            <w:tcW w:w="1330" w:type="dxa"/>
            <w:vMerge w:val="restart"/>
            <w:noWrap/>
            <w:hideMark/>
          </w:tcPr>
          <w:p w14:paraId="2769BFB3" w14:textId="79E3E836" w:rsidR="00796B83" w:rsidRPr="00925993" w:rsidRDefault="00796B83" w:rsidP="004E03BB">
            <w:pPr>
              <w:jc w:val="center"/>
            </w:pPr>
          </w:p>
          <w:p w14:paraId="1EEC0634" w14:textId="37504825" w:rsidR="00796B83" w:rsidRPr="00925993" w:rsidRDefault="00796B83" w:rsidP="004E03BB">
            <w:pPr>
              <w:jc w:val="center"/>
            </w:pPr>
          </w:p>
          <w:p w14:paraId="5FB6BA00" w14:textId="1DEC75E8" w:rsidR="00796B83" w:rsidRPr="00925993" w:rsidRDefault="00796B83" w:rsidP="004E03BB">
            <w:pPr>
              <w:jc w:val="center"/>
            </w:pPr>
          </w:p>
          <w:p w14:paraId="000A8C4A" w14:textId="1373FD2E" w:rsidR="00796B83" w:rsidRPr="00925993" w:rsidRDefault="00796B83" w:rsidP="004E03BB">
            <w:pPr>
              <w:jc w:val="center"/>
            </w:pPr>
          </w:p>
          <w:p w14:paraId="31A3D0B7" w14:textId="63C49484" w:rsidR="00796B83" w:rsidRPr="00925993" w:rsidRDefault="00796B83" w:rsidP="004E03BB">
            <w:pPr>
              <w:jc w:val="center"/>
            </w:pPr>
          </w:p>
          <w:p w14:paraId="748AD57F" w14:textId="07827EBF" w:rsidR="00796B83" w:rsidRPr="00925993" w:rsidRDefault="00796B83" w:rsidP="004E03BB">
            <w:pPr>
              <w:jc w:val="center"/>
            </w:pPr>
          </w:p>
          <w:p w14:paraId="0D2D51E4" w14:textId="3445235A" w:rsidR="00796B83" w:rsidRPr="00925993" w:rsidRDefault="00796B83" w:rsidP="004E03BB">
            <w:pPr>
              <w:jc w:val="center"/>
            </w:pPr>
          </w:p>
          <w:p w14:paraId="1EAB48E9" w14:textId="5B6A15DA" w:rsidR="00796B83" w:rsidRPr="00925993" w:rsidRDefault="00796B83" w:rsidP="004E03BB">
            <w:pPr>
              <w:jc w:val="center"/>
            </w:pPr>
          </w:p>
          <w:p w14:paraId="2C18C526" w14:textId="0FD52417" w:rsidR="00796B83" w:rsidRPr="00925993" w:rsidRDefault="00796B83" w:rsidP="004E03BB">
            <w:pPr>
              <w:jc w:val="center"/>
            </w:pPr>
          </w:p>
          <w:p w14:paraId="4D50069D" w14:textId="7ED63C4D" w:rsidR="00796B83" w:rsidRPr="00925993" w:rsidRDefault="00796B83" w:rsidP="004E03BB">
            <w:pPr>
              <w:jc w:val="center"/>
            </w:pPr>
          </w:p>
          <w:p w14:paraId="121A9DA3" w14:textId="7BD44DC8" w:rsidR="00796B83" w:rsidRPr="00925993" w:rsidRDefault="00796B83" w:rsidP="004E03BB">
            <w:pPr>
              <w:jc w:val="center"/>
            </w:pPr>
          </w:p>
          <w:p w14:paraId="221E3F92" w14:textId="1AB8DC95" w:rsidR="00796B83" w:rsidRPr="00925993" w:rsidRDefault="00796B83" w:rsidP="004E03BB">
            <w:pPr>
              <w:jc w:val="center"/>
            </w:pPr>
          </w:p>
          <w:p w14:paraId="7D799735" w14:textId="40F2FB66" w:rsidR="00796B83" w:rsidRPr="00925993" w:rsidRDefault="00796B83" w:rsidP="004E03BB">
            <w:pPr>
              <w:jc w:val="center"/>
            </w:pPr>
          </w:p>
          <w:p w14:paraId="3CAABDEC" w14:textId="44A34588" w:rsidR="00796B83" w:rsidRPr="00925993" w:rsidRDefault="00796B83" w:rsidP="004E03BB">
            <w:pPr>
              <w:jc w:val="center"/>
            </w:pPr>
          </w:p>
          <w:p w14:paraId="7D44CF56" w14:textId="46AF4534" w:rsidR="00796B83" w:rsidRPr="00925993" w:rsidRDefault="00796B83" w:rsidP="004E03BB">
            <w:pPr>
              <w:jc w:val="center"/>
            </w:pPr>
          </w:p>
          <w:p w14:paraId="53D316D1" w14:textId="4CFEAAB7" w:rsidR="00796B83" w:rsidRPr="00925993" w:rsidRDefault="00796B83" w:rsidP="004E03BB">
            <w:pPr>
              <w:jc w:val="center"/>
            </w:pPr>
          </w:p>
          <w:p w14:paraId="2FB490C8" w14:textId="60E80B9D" w:rsidR="00796B83" w:rsidRPr="00925993" w:rsidRDefault="00796B83" w:rsidP="004E03BB">
            <w:pPr>
              <w:jc w:val="center"/>
            </w:pPr>
          </w:p>
        </w:tc>
        <w:tc>
          <w:tcPr>
            <w:tcW w:w="2356" w:type="dxa"/>
            <w:gridSpan w:val="2"/>
            <w:noWrap/>
            <w:hideMark/>
          </w:tcPr>
          <w:p w14:paraId="3D230E57" w14:textId="77777777" w:rsidR="00796B83" w:rsidRPr="00925993" w:rsidRDefault="00796B83" w:rsidP="004E03BB">
            <w:pPr>
              <w:pStyle w:val="ac"/>
              <w:numPr>
                <w:ilvl w:val="0"/>
                <w:numId w:val="9"/>
              </w:numPr>
              <w:ind w:leftChars="0"/>
              <w:jc w:val="left"/>
            </w:pPr>
            <w:r w:rsidRPr="00925993">
              <w:rPr>
                <w:rFonts w:hint="eastAsia"/>
              </w:rPr>
              <w:t>赤外分光光度計</w:t>
            </w:r>
          </w:p>
        </w:tc>
        <w:tc>
          <w:tcPr>
            <w:tcW w:w="5179" w:type="dxa"/>
            <w:noWrap/>
            <w:hideMark/>
          </w:tcPr>
          <w:p w14:paraId="04EA043D" w14:textId="41127DC5" w:rsidR="00796B83" w:rsidRDefault="00796B83" w:rsidP="004E03BB">
            <w:pPr>
              <w:jc w:val="center"/>
            </w:pPr>
          </w:p>
          <w:p w14:paraId="20B14977" w14:textId="5B2F15D3" w:rsidR="00796B83" w:rsidRDefault="00796B83" w:rsidP="004E03BB">
            <w:pPr>
              <w:jc w:val="center"/>
            </w:pPr>
          </w:p>
          <w:p w14:paraId="38651B11" w14:textId="77777777" w:rsidR="003A1820" w:rsidRDefault="003A1820" w:rsidP="004E03BB">
            <w:pPr>
              <w:jc w:val="center"/>
            </w:pPr>
          </w:p>
          <w:p w14:paraId="4C5C21A3" w14:textId="77777777" w:rsidR="00796B83" w:rsidRPr="00925993" w:rsidRDefault="00796B83" w:rsidP="004E03BB">
            <w:pPr>
              <w:jc w:val="center"/>
            </w:pPr>
          </w:p>
        </w:tc>
      </w:tr>
      <w:tr w:rsidR="00796B83" w:rsidRPr="00925993" w14:paraId="047FEEF8" w14:textId="77777777" w:rsidTr="004E03BB">
        <w:trPr>
          <w:trHeight w:val="1131"/>
          <w:jc w:val="center"/>
        </w:trPr>
        <w:tc>
          <w:tcPr>
            <w:tcW w:w="1330" w:type="dxa"/>
            <w:vMerge/>
            <w:noWrap/>
            <w:hideMark/>
          </w:tcPr>
          <w:p w14:paraId="186EF7E8" w14:textId="0287DFDD" w:rsidR="00796B83" w:rsidRPr="00925993" w:rsidRDefault="00796B83" w:rsidP="004E03BB">
            <w:pPr>
              <w:jc w:val="center"/>
            </w:pPr>
          </w:p>
        </w:tc>
        <w:tc>
          <w:tcPr>
            <w:tcW w:w="1330" w:type="dxa"/>
            <w:vMerge w:val="restart"/>
          </w:tcPr>
          <w:p w14:paraId="74293E11" w14:textId="7D6FD271" w:rsidR="00796B83" w:rsidRPr="00925993" w:rsidRDefault="00796B83" w:rsidP="004E03BB">
            <w:pPr>
              <w:jc w:val="center"/>
            </w:pPr>
          </w:p>
          <w:p w14:paraId="6D3F1A9E" w14:textId="45E93E20" w:rsidR="00796B83" w:rsidRPr="00925993" w:rsidRDefault="00796B83" w:rsidP="004E03BB">
            <w:pPr>
              <w:jc w:val="center"/>
            </w:pPr>
          </w:p>
          <w:p w14:paraId="28ED16C3" w14:textId="20011BE2" w:rsidR="00796B83" w:rsidRPr="00925993" w:rsidRDefault="00796B83" w:rsidP="004E03BB">
            <w:pPr>
              <w:jc w:val="center"/>
            </w:pPr>
          </w:p>
          <w:p w14:paraId="1A4CD6AB" w14:textId="659760CD" w:rsidR="00796B83" w:rsidRPr="00925993" w:rsidRDefault="00796B83" w:rsidP="004E03BB">
            <w:pPr>
              <w:jc w:val="center"/>
            </w:pPr>
          </w:p>
          <w:p w14:paraId="10D42B74" w14:textId="7B697F0C" w:rsidR="00796B83" w:rsidRPr="00925993" w:rsidRDefault="00796B83" w:rsidP="004E03BB">
            <w:pPr>
              <w:jc w:val="center"/>
            </w:pPr>
          </w:p>
          <w:p w14:paraId="3693AE01" w14:textId="193BE2C0" w:rsidR="00796B83" w:rsidRPr="00925993" w:rsidRDefault="00796B83" w:rsidP="004E03BB">
            <w:pPr>
              <w:jc w:val="center"/>
            </w:pPr>
          </w:p>
          <w:p w14:paraId="5A87367B" w14:textId="2976AF1A" w:rsidR="00796B83" w:rsidRPr="00925993" w:rsidRDefault="00796B83" w:rsidP="004E03BB">
            <w:pPr>
              <w:jc w:val="center"/>
            </w:pPr>
          </w:p>
          <w:p w14:paraId="10420219" w14:textId="492839A2" w:rsidR="00796B83" w:rsidRPr="00925993" w:rsidRDefault="00796B83" w:rsidP="004E03BB">
            <w:pPr>
              <w:jc w:val="center"/>
            </w:pPr>
          </w:p>
          <w:p w14:paraId="4F5744C2" w14:textId="2737D6BE" w:rsidR="00796B83" w:rsidRPr="00925993" w:rsidRDefault="00796B83" w:rsidP="004E03BB">
            <w:pPr>
              <w:jc w:val="center"/>
            </w:pPr>
          </w:p>
          <w:p w14:paraId="61F5B1D9" w14:textId="2435F72A" w:rsidR="00796B83" w:rsidRPr="00925993" w:rsidRDefault="00796B83" w:rsidP="004E03BB">
            <w:pPr>
              <w:jc w:val="center"/>
            </w:pPr>
          </w:p>
          <w:p w14:paraId="29B4B6D6" w14:textId="4557CC51" w:rsidR="00796B83" w:rsidRPr="00925993" w:rsidRDefault="00796B83" w:rsidP="004E03BB">
            <w:pPr>
              <w:jc w:val="center"/>
            </w:pPr>
          </w:p>
          <w:p w14:paraId="14D703E4" w14:textId="544612E5" w:rsidR="00796B83" w:rsidRPr="00925993" w:rsidRDefault="00796B83" w:rsidP="004E03BB">
            <w:pPr>
              <w:jc w:val="center"/>
            </w:pPr>
          </w:p>
          <w:p w14:paraId="2A8EF7F4" w14:textId="1F4FC25F" w:rsidR="00796B83" w:rsidRPr="00925993" w:rsidRDefault="00796B83" w:rsidP="004E03BB">
            <w:pPr>
              <w:jc w:val="center"/>
            </w:pPr>
          </w:p>
        </w:tc>
        <w:tc>
          <w:tcPr>
            <w:tcW w:w="1026" w:type="dxa"/>
            <w:noWrap/>
            <w:hideMark/>
          </w:tcPr>
          <w:p w14:paraId="49CB1F8F" w14:textId="77777777" w:rsidR="00796B83" w:rsidRPr="00925993" w:rsidRDefault="00796B83" w:rsidP="004E03BB">
            <w:pPr>
              <w:jc w:val="center"/>
              <w:rPr>
                <w:sz w:val="18"/>
                <w:szCs w:val="18"/>
              </w:rPr>
            </w:pPr>
            <w:r w:rsidRPr="00925993">
              <w:rPr>
                <w:rFonts w:hint="eastAsia"/>
                <w:sz w:val="18"/>
                <w:szCs w:val="18"/>
              </w:rPr>
              <w:t>（１）</w:t>
            </w:r>
          </w:p>
        </w:tc>
        <w:tc>
          <w:tcPr>
            <w:tcW w:w="5179" w:type="dxa"/>
            <w:noWrap/>
            <w:hideMark/>
          </w:tcPr>
          <w:p w14:paraId="10869B93" w14:textId="51E06E8F" w:rsidR="00796B83" w:rsidRDefault="00796B83" w:rsidP="004E03BB">
            <w:pPr>
              <w:jc w:val="center"/>
            </w:pPr>
          </w:p>
          <w:p w14:paraId="170B1C17" w14:textId="063DDF52" w:rsidR="00796B83" w:rsidRDefault="00796B83" w:rsidP="004E03BB">
            <w:pPr>
              <w:jc w:val="center"/>
            </w:pPr>
          </w:p>
          <w:p w14:paraId="0EACFA46" w14:textId="77777777" w:rsidR="009E0E4B" w:rsidRDefault="009E0E4B" w:rsidP="004E03BB">
            <w:pPr>
              <w:jc w:val="center"/>
            </w:pPr>
          </w:p>
          <w:p w14:paraId="20414EFC" w14:textId="77777777" w:rsidR="00796B83" w:rsidRPr="00925993" w:rsidRDefault="00796B83" w:rsidP="004E03BB">
            <w:pPr>
              <w:jc w:val="center"/>
            </w:pPr>
          </w:p>
        </w:tc>
      </w:tr>
      <w:tr w:rsidR="00796B83" w:rsidRPr="00925993" w14:paraId="77BA2743" w14:textId="77777777" w:rsidTr="004E03BB">
        <w:trPr>
          <w:trHeight w:val="1119"/>
          <w:jc w:val="center"/>
        </w:trPr>
        <w:tc>
          <w:tcPr>
            <w:tcW w:w="1330" w:type="dxa"/>
            <w:vMerge/>
            <w:noWrap/>
            <w:hideMark/>
          </w:tcPr>
          <w:p w14:paraId="3AFF5644" w14:textId="468E4406" w:rsidR="00796B83" w:rsidRPr="00925993" w:rsidRDefault="00796B83" w:rsidP="004E03BB">
            <w:pPr>
              <w:jc w:val="center"/>
            </w:pPr>
          </w:p>
        </w:tc>
        <w:tc>
          <w:tcPr>
            <w:tcW w:w="1330" w:type="dxa"/>
            <w:vMerge/>
          </w:tcPr>
          <w:p w14:paraId="709D550D" w14:textId="005364C0" w:rsidR="00796B83" w:rsidRPr="00925993" w:rsidRDefault="00796B83" w:rsidP="004E03BB">
            <w:pPr>
              <w:jc w:val="center"/>
            </w:pPr>
          </w:p>
        </w:tc>
        <w:tc>
          <w:tcPr>
            <w:tcW w:w="1026" w:type="dxa"/>
            <w:noWrap/>
            <w:hideMark/>
          </w:tcPr>
          <w:p w14:paraId="5ED4D892" w14:textId="77777777" w:rsidR="00796B83" w:rsidRPr="00925993" w:rsidRDefault="00796B83" w:rsidP="004E03BB">
            <w:pPr>
              <w:jc w:val="center"/>
              <w:rPr>
                <w:sz w:val="18"/>
                <w:szCs w:val="18"/>
              </w:rPr>
            </w:pPr>
            <w:r w:rsidRPr="00925993">
              <w:rPr>
                <w:rFonts w:hint="eastAsia"/>
                <w:sz w:val="18"/>
                <w:szCs w:val="18"/>
              </w:rPr>
              <w:t>（２）</w:t>
            </w:r>
          </w:p>
        </w:tc>
        <w:tc>
          <w:tcPr>
            <w:tcW w:w="5179" w:type="dxa"/>
            <w:noWrap/>
            <w:hideMark/>
          </w:tcPr>
          <w:p w14:paraId="268534D4" w14:textId="29FE38B2" w:rsidR="00796B83" w:rsidRDefault="00796B83" w:rsidP="004E03BB">
            <w:pPr>
              <w:jc w:val="center"/>
            </w:pPr>
          </w:p>
          <w:p w14:paraId="5F48700C" w14:textId="19CC25BB" w:rsidR="00796B83" w:rsidRDefault="00796B83" w:rsidP="004E03BB">
            <w:pPr>
              <w:jc w:val="center"/>
            </w:pPr>
          </w:p>
          <w:p w14:paraId="47D04682" w14:textId="77777777" w:rsidR="003A1820" w:rsidRDefault="003A1820" w:rsidP="004E03BB">
            <w:pPr>
              <w:jc w:val="center"/>
            </w:pPr>
          </w:p>
          <w:p w14:paraId="78FF5DB0" w14:textId="77777777" w:rsidR="00796B83" w:rsidRPr="00925993" w:rsidRDefault="00796B83" w:rsidP="004E03BB">
            <w:pPr>
              <w:jc w:val="center"/>
            </w:pPr>
          </w:p>
        </w:tc>
      </w:tr>
      <w:tr w:rsidR="00796B83" w:rsidRPr="00925993" w14:paraId="5EEF897F" w14:textId="77777777" w:rsidTr="004E03BB">
        <w:trPr>
          <w:trHeight w:val="1136"/>
          <w:jc w:val="center"/>
        </w:trPr>
        <w:tc>
          <w:tcPr>
            <w:tcW w:w="1330" w:type="dxa"/>
            <w:vMerge/>
            <w:noWrap/>
            <w:hideMark/>
          </w:tcPr>
          <w:p w14:paraId="3B813F22" w14:textId="22F1B95D" w:rsidR="00796B83" w:rsidRPr="00925993" w:rsidRDefault="00796B83" w:rsidP="004E03BB">
            <w:pPr>
              <w:jc w:val="center"/>
            </w:pPr>
          </w:p>
        </w:tc>
        <w:tc>
          <w:tcPr>
            <w:tcW w:w="1330" w:type="dxa"/>
            <w:vMerge/>
          </w:tcPr>
          <w:p w14:paraId="685FD6B0" w14:textId="445FD4E8" w:rsidR="00796B83" w:rsidRPr="00925993" w:rsidRDefault="00796B83" w:rsidP="004E03BB">
            <w:pPr>
              <w:jc w:val="center"/>
            </w:pPr>
          </w:p>
        </w:tc>
        <w:tc>
          <w:tcPr>
            <w:tcW w:w="1026" w:type="dxa"/>
            <w:noWrap/>
            <w:hideMark/>
          </w:tcPr>
          <w:p w14:paraId="3FBC07E3" w14:textId="77777777" w:rsidR="00796B83" w:rsidRPr="00925993" w:rsidRDefault="00796B83" w:rsidP="004E03BB">
            <w:pPr>
              <w:jc w:val="center"/>
              <w:rPr>
                <w:sz w:val="18"/>
                <w:szCs w:val="18"/>
              </w:rPr>
            </w:pPr>
            <w:r w:rsidRPr="00925993">
              <w:rPr>
                <w:rFonts w:hint="eastAsia"/>
                <w:sz w:val="18"/>
                <w:szCs w:val="18"/>
              </w:rPr>
              <w:t>（３）</w:t>
            </w:r>
          </w:p>
        </w:tc>
        <w:tc>
          <w:tcPr>
            <w:tcW w:w="5179" w:type="dxa"/>
            <w:noWrap/>
            <w:hideMark/>
          </w:tcPr>
          <w:p w14:paraId="2B876329" w14:textId="18D1C8DA" w:rsidR="00796B83" w:rsidRDefault="00796B83" w:rsidP="004E03BB">
            <w:pPr>
              <w:jc w:val="center"/>
            </w:pPr>
          </w:p>
          <w:p w14:paraId="03F3F19E" w14:textId="1C2DBF52" w:rsidR="00796B83" w:rsidRDefault="00796B83" w:rsidP="004E03BB">
            <w:pPr>
              <w:jc w:val="center"/>
            </w:pPr>
          </w:p>
          <w:p w14:paraId="22117B51" w14:textId="77777777" w:rsidR="003A1820" w:rsidRDefault="003A1820" w:rsidP="004E03BB">
            <w:pPr>
              <w:jc w:val="center"/>
            </w:pPr>
          </w:p>
          <w:p w14:paraId="4088E615" w14:textId="77777777" w:rsidR="00796B83" w:rsidRPr="00925993" w:rsidRDefault="00796B83" w:rsidP="004E03BB">
            <w:pPr>
              <w:jc w:val="center"/>
            </w:pPr>
          </w:p>
        </w:tc>
      </w:tr>
      <w:tr w:rsidR="00796B83" w:rsidRPr="00925993" w14:paraId="7A000352" w14:textId="77777777" w:rsidTr="004E03BB">
        <w:trPr>
          <w:trHeight w:val="1124"/>
          <w:jc w:val="center"/>
        </w:trPr>
        <w:tc>
          <w:tcPr>
            <w:tcW w:w="1330" w:type="dxa"/>
            <w:vMerge/>
            <w:noWrap/>
            <w:hideMark/>
          </w:tcPr>
          <w:p w14:paraId="267AAD1F" w14:textId="4CB74C8B" w:rsidR="00796B83" w:rsidRPr="00925993" w:rsidRDefault="00796B83" w:rsidP="004E03BB">
            <w:pPr>
              <w:jc w:val="center"/>
            </w:pPr>
          </w:p>
        </w:tc>
        <w:tc>
          <w:tcPr>
            <w:tcW w:w="1330" w:type="dxa"/>
            <w:vMerge/>
          </w:tcPr>
          <w:p w14:paraId="4B504BE3" w14:textId="36EC3B75" w:rsidR="00796B83" w:rsidRPr="00925993" w:rsidRDefault="00796B83" w:rsidP="004E03BB">
            <w:pPr>
              <w:jc w:val="center"/>
            </w:pPr>
          </w:p>
        </w:tc>
        <w:tc>
          <w:tcPr>
            <w:tcW w:w="1026" w:type="dxa"/>
            <w:noWrap/>
            <w:hideMark/>
          </w:tcPr>
          <w:p w14:paraId="627C2432" w14:textId="77777777" w:rsidR="00796B83" w:rsidRPr="00925993" w:rsidRDefault="00796B83" w:rsidP="004E03BB">
            <w:pPr>
              <w:jc w:val="center"/>
              <w:rPr>
                <w:sz w:val="18"/>
                <w:szCs w:val="18"/>
              </w:rPr>
            </w:pPr>
            <w:r w:rsidRPr="00925993">
              <w:rPr>
                <w:rFonts w:hint="eastAsia"/>
                <w:sz w:val="18"/>
                <w:szCs w:val="18"/>
              </w:rPr>
              <w:t>（４）</w:t>
            </w:r>
          </w:p>
        </w:tc>
        <w:tc>
          <w:tcPr>
            <w:tcW w:w="5179" w:type="dxa"/>
            <w:noWrap/>
            <w:hideMark/>
          </w:tcPr>
          <w:p w14:paraId="4F857F1C" w14:textId="431311E9" w:rsidR="00796B83" w:rsidRDefault="00796B83" w:rsidP="004E03BB">
            <w:pPr>
              <w:jc w:val="center"/>
            </w:pPr>
          </w:p>
          <w:p w14:paraId="4F6A330E" w14:textId="77777777" w:rsidR="00796B83" w:rsidRDefault="00796B83" w:rsidP="004E03BB">
            <w:pPr>
              <w:jc w:val="center"/>
            </w:pPr>
          </w:p>
          <w:p w14:paraId="383590C7" w14:textId="77777777" w:rsidR="00796B83" w:rsidRPr="00925993" w:rsidRDefault="00796B83" w:rsidP="004E03BB">
            <w:pPr>
              <w:jc w:val="center"/>
            </w:pPr>
          </w:p>
        </w:tc>
      </w:tr>
      <w:tr w:rsidR="00796B83" w:rsidRPr="00925993" w14:paraId="1DFCEAD0" w14:textId="77777777" w:rsidTr="004E03BB">
        <w:trPr>
          <w:trHeight w:val="1124"/>
          <w:jc w:val="center"/>
        </w:trPr>
        <w:tc>
          <w:tcPr>
            <w:tcW w:w="1330" w:type="dxa"/>
            <w:vMerge/>
            <w:noWrap/>
            <w:hideMark/>
          </w:tcPr>
          <w:p w14:paraId="484E9809" w14:textId="506F5B55" w:rsidR="00796B83" w:rsidRPr="00925993" w:rsidRDefault="00796B83" w:rsidP="004E03BB">
            <w:pPr>
              <w:jc w:val="center"/>
            </w:pPr>
          </w:p>
        </w:tc>
        <w:tc>
          <w:tcPr>
            <w:tcW w:w="1330" w:type="dxa"/>
            <w:vMerge/>
          </w:tcPr>
          <w:p w14:paraId="472E8CA1" w14:textId="6356481C" w:rsidR="00796B83" w:rsidRPr="00925993" w:rsidRDefault="00796B83" w:rsidP="004E03BB">
            <w:pPr>
              <w:jc w:val="center"/>
            </w:pPr>
          </w:p>
        </w:tc>
        <w:tc>
          <w:tcPr>
            <w:tcW w:w="1026" w:type="dxa"/>
            <w:noWrap/>
            <w:hideMark/>
          </w:tcPr>
          <w:p w14:paraId="5FD5DA4C" w14:textId="77777777" w:rsidR="00796B83" w:rsidRPr="00925993" w:rsidRDefault="00796B83" w:rsidP="004E03BB">
            <w:pPr>
              <w:jc w:val="center"/>
              <w:rPr>
                <w:sz w:val="18"/>
                <w:szCs w:val="18"/>
              </w:rPr>
            </w:pPr>
            <w:r w:rsidRPr="00925993">
              <w:rPr>
                <w:rFonts w:hint="eastAsia"/>
                <w:sz w:val="18"/>
                <w:szCs w:val="18"/>
              </w:rPr>
              <w:t>（５）</w:t>
            </w:r>
          </w:p>
        </w:tc>
        <w:tc>
          <w:tcPr>
            <w:tcW w:w="5179" w:type="dxa"/>
            <w:noWrap/>
            <w:hideMark/>
          </w:tcPr>
          <w:p w14:paraId="2A247F56" w14:textId="4DA2F2C2" w:rsidR="00796B83" w:rsidRDefault="00796B83" w:rsidP="004E03BB">
            <w:pPr>
              <w:jc w:val="center"/>
            </w:pPr>
          </w:p>
          <w:p w14:paraId="5535C508" w14:textId="77777777" w:rsidR="00796B83" w:rsidRDefault="00796B83" w:rsidP="004E03BB">
            <w:pPr>
              <w:jc w:val="center"/>
            </w:pPr>
          </w:p>
          <w:p w14:paraId="0AD4A5FE" w14:textId="77777777" w:rsidR="00796B83" w:rsidRDefault="00796B83" w:rsidP="004E03BB">
            <w:pPr>
              <w:jc w:val="center"/>
            </w:pPr>
          </w:p>
          <w:p w14:paraId="1AF0ABD6" w14:textId="77777777" w:rsidR="00796B83" w:rsidRPr="00925993" w:rsidRDefault="00796B83" w:rsidP="004E03BB">
            <w:pPr>
              <w:jc w:val="center"/>
            </w:pPr>
          </w:p>
        </w:tc>
      </w:tr>
      <w:tr w:rsidR="00796B83" w:rsidRPr="00925993" w14:paraId="2A0C89DB" w14:textId="77777777" w:rsidTr="004E03BB">
        <w:trPr>
          <w:trHeight w:val="1126"/>
          <w:jc w:val="center"/>
        </w:trPr>
        <w:tc>
          <w:tcPr>
            <w:tcW w:w="1330" w:type="dxa"/>
            <w:vMerge/>
            <w:noWrap/>
            <w:hideMark/>
          </w:tcPr>
          <w:p w14:paraId="0AC8FEA3" w14:textId="77777777" w:rsidR="00796B83" w:rsidRPr="00925993" w:rsidRDefault="00796B83" w:rsidP="004E03BB">
            <w:pPr>
              <w:jc w:val="center"/>
            </w:pPr>
          </w:p>
        </w:tc>
        <w:tc>
          <w:tcPr>
            <w:tcW w:w="1330" w:type="dxa"/>
            <w:vMerge/>
          </w:tcPr>
          <w:p w14:paraId="5BDD7B38" w14:textId="77777777" w:rsidR="00796B83" w:rsidRPr="00925993" w:rsidRDefault="00796B83" w:rsidP="004E03BB">
            <w:pPr>
              <w:jc w:val="center"/>
            </w:pPr>
          </w:p>
        </w:tc>
        <w:tc>
          <w:tcPr>
            <w:tcW w:w="1026" w:type="dxa"/>
            <w:noWrap/>
            <w:hideMark/>
          </w:tcPr>
          <w:p w14:paraId="5ACD0289" w14:textId="77777777" w:rsidR="00796B83" w:rsidRPr="00925993" w:rsidRDefault="00796B83" w:rsidP="004E03BB">
            <w:pPr>
              <w:jc w:val="center"/>
              <w:rPr>
                <w:sz w:val="18"/>
                <w:szCs w:val="18"/>
              </w:rPr>
            </w:pPr>
            <w:r w:rsidRPr="00925993">
              <w:rPr>
                <w:rFonts w:hint="eastAsia"/>
                <w:sz w:val="18"/>
                <w:szCs w:val="18"/>
              </w:rPr>
              <w:t>（６）</w:t>
            </w:r>
          </w:p>
        </w:tc>
        <w:tc>
          <w:tcPr>
            <w:tcW w:w="5179" w:type="dxa"/>
            <w:noWrap/>
            <w:hideMark/>
          </w:tcPr>
          <w:p w14:paraId="05E730E4" w14:textId="7F47D184" w:rsidR="00796B83" w:rsidRDefault="00796B83" w:rsidP="004E03BB">
            <w:pPr>
              <w:jc w:val="center"/>
            </w:pPr>
          </w:p>
          <w:p w14:paraId="114B5C9E" w14:textId="77777777" w:rsidR="00796B83" w:rsidRDefault="00796B83" w:rsidP="004E03BB">
            <w:pPr>
              <w:jc w:val="center"/>
            </w:pPr>
          </w:p>
          <w:p w14:paraId="132CDF4F" w14:textId="77777777" w:rsidR="00796B83" w:rsidRDefault="00796B83" w:rsidP="004E03BB">
            <w:pPr>
              <w:jc w:val="center"/>
            </w:pPr>
          </w:p>
          <w:p w14:paraId="3B7F9F3C" w14:textId="77777777" w:rsidR="00796B83" w:rsidRPr="00925993" w:rsidRDefault="00796B83" w:rsidP="004E03BB">
            <w:pPr>
              <w:jc w:val="center"/>
            </w:pPr>
          </w:p>
        </w:tc>
      </w:tr>
      <w:tr w:rsidR="00796B83" w:rsidRPr="00925993" w14:paraId="30D37A39" w14:textId="77777777" w:rsidTr="004E03BB">
        <w:trPr>
          <w:trHeight w:val="1128"/>
          <w:jc w:val="center"/>
        </w:trPr>
        <w:tc>
          <w:tcPr>
            <w:tcW w:w="1330" w:type="dxa"/>
            <w:vMerge/>
            <w:noWrap/>
            <w:hideMark/>
          </w:tcPr>
          <w:p w14:paraId="3E114DDB" w14:textId="77777777" w:rsidR="00796B83" w:rsidRPr="00925993" w:rsidRDefault="00796B83" w:rsidP="004E03BB">
            <w:pPr>
              <w:jc w:val="center"/>
            </w:pPr>
          </w:p>
        </w:tc>
        <w:tc>
          <w:tcPr>
            <w:tcW w:w="1330" w:type="dxa"/>
            <w:vMerge/>
          </w:tcPr>
          <w:p w14:paraId="38E4A659" w14:textId="77777777" w:rsidR="00796B83" w:rsidRPr="00925993" w:rsidRDefault="00796B83" w:rsidP="004E03BB">
            <w:pPr>
              <w:jc w:val="center"/>
            </w:pPr>
          </w:p>
        </w:tc>
        <w:tc>
          <w:tcPr>
            <w:tcW w:w="1026" w:type="dxa"/>
            <w:noWrap/>
            <w:hideMark/>
          </w:tcPr>
          <w:p w14:paraId="36CE6B5D" w14:textId="77777777" w:rsidR="00796B83" w:rsidRPr="00925993" w:rsidRDefault="00796B83" w:rsidP="004E03BB">
            <w:pPr>
              <w:jc w:val="center"/>
              <w:rPr>
                <w:sz w:val="18"/>
                <w:szCs w:val="18"/>
              </w:rPr>
            </w:pPr>
            <w:r w:rsidRPr="00925993">
              <w:rPr>
                <w:rFonts w:hint="eastAsia"/>
                <w:sz w:val="18"/>
                <w:szCs w:val="18"/>
              </w:rPr>
              <w:t>（７）</w:t>
            </w:r>
          </w:p>
        </w:tc>
        <w:tc>
          <w:tcPr>
            <w:tcW w:w="5179" w:type="dxa"/>
            <w:noWrap/>
            <w:hideMark/>
          </w:tcPr>
          <w:p w14:paraId="27F9B01E" w14:textId="013DBB61" w:rsidR="00796B83" w:rsidRDefault="00796B83" w:rsidP="004E03BB">
            <w:pPr>
              <w:jc w:val="center"/>
            </w:pPr>
          </w:p>
          <w:p w14:paraId="30E646DE" w14:textId="77777777" w:rsidR="00796B83" w:rsidRDefault="00796B83" w:rsidP="004E03BB">
            <w:pPr>
              <w:jc w:val="center"/>
            </w:pPr>
          </w:p>
          <w:p w14:paraId="0D396F92" w14:textId="77777777" w:rsidR="00796B83" w:rsidRDefault="00796B83" w:rsidP="004E03BB">
            <w:pPr>
              <w:jc w:val="center"/>
            </w:pPr>
          </w:p>
          <w:p w14:paraId="6F79DB00" w14:textId="77777777" w:rsidR="00796B83" w:rsidRPr="00925993" w:rsidRDefault="00796B83" w:rsidP="004E03BB">
            <w:pPr>
              <w:jc w:val="center"/>
            </w:pPr>
          </w:p>
        </w:tc>
      </w:tr>
      <w:tr w:rsidR="00796B83" w:rsidRPr="00925993" w14:paraId="5E7409A8" w14:textId="77777777" w:rsidTr="004E03BB">
        <w:trPr>
          <w:trHeight w:val="1129"/>
          <w:jc w:val="center"/>
        </w:trPr>
        <w:tc>
          <w:tcPr>
            <w:tcW w:w="1330" w:type="dxa"/>
            <w:vMerge/>
            <w:noWrap/>
            <w:hideMark/>
          </w:tcPr>
          <w:p w14:paraId="3C04B3D9" w14:textId="77777777" w:rsidR="00796B83" w:rsidRPr="00925993" w:rsidRDefault="00796B83" w:rsidP="004E03BB">
            <w:pPr>
              <w:jc w:val="center"/>
            </w:pPr>
          </w:p>
        </w:tc>
        <w:tc>
          <w:tcPr>
            <w:tcW w:w="1330" w:type="dxa"/>
            <w:vMerge/>
          </w:tcPr>
          <w:p w14:paraId="1B746F31" w14:textId="77777777" w:rsidR="00796B83" w:rsidRPr="00925993" w:rsidRDefault="00796B83" w:rsidP="004E03BB">
            <w:pPr>
              <w:jc w:val="center"/>
            </w:pPr>
          </w:p>
        </w:tc>
        <w:tc>
          <w:tcPr>
            <w:tcW w:w="1026" w:type="dxa"/>
            <w:noWrap/>
            <w:hideMark/>
          </w:tcPr>
          <w:p w14:paraId="5CDA58BB" w14:textId="77777777" w:rsidR="00796B83" w:rsidRPr="00925993" w:rsidRDefault="00796B83" w:rsidP="004E03BB">
            <w:pPr>
              <w:jc w:val="center"/>
              <w:rPr>
                <w:sz w:val="18"/>
                <w:szCs w:val="18"/>
              </w:rPr>
            </w:pPr>
            <w:r w:rsidRPr="00925993">
              <w:rPr>
                <w:rFonts w:hint="eastAsia"/>
                <w:sz w:val="18"/>
                <w:szCs w:val="18"/>
              </w:rPr>
              <w:t>（８）</w:t>
            </w:r>
          </w:p>
        </w:tc>
        <w:tc>
          <w:tcPr>
            <w:tcW w:w="5179" w:type="dxa"/>
            <w:noWrap/>
            <w:hideMark/>
          </w:tcPr>
          <w:p w14:paraId="3F8AE509" w14:textId="384A269F" w:rsidR="00796B83" w:rsidRDefault="00796B83" w:rsidP="004E03BB">
            <w:pPr>
              <w:jc w:val="center"/>
            </w:pPr>
          </w:p>
          <w:p w14:paraId="4E8161B6" w14:textId="77777777" w:rsidR="00796B83" w:rsidRDefault="00796B83" w:rsidP="004E03BB">
            <w:pPr>
              <w:jc w:val="center"/>
            </w:pPr>
          </w:p>
          <w:p w14:paraId="548E5BFB" w14:textId="77777777" w:rsidR="00796B83" w:rsidRDefault="00796B83" w:rsidP="004E03BB">
            <w:pPr>
              <w:jc w:val="center"/>
            </w:pPr>
          </w:p>
          <w:p w14:paraId="746B965B" w14:textId="77777777" w:rsidR="00796B83" w:rsidRPr="00925993" w:rsidRDefault="00796B83" w:rsidP="004E03BB">
            <w:pPr>
              <w:jc w:val="center"/>
            </w:pPr>
          </w:p>
        </w:tc>
      </w:tr>
      <w:tr w:rsidR="00796B83" w:rsidRPr="00925993" w14:paraId="6FF0CE1F" w14:textId="77777777" w:rsidTr="004E03BB">
        <w:trPr>
          <w:trHeight w:val="1117"/>
          <w:jc w:val="center"/>
        </w:trPr>
        <w:tc>
          <w:tcPr>
            <w:tcW w:w="1330" w:type="dxa"/>
            <w:vMerge/>
            <w:noWrap/>
            <w:hideMark/>
          </w:tcPr>
          <w:p w14:paraId="24A361C0" w14:textId="77777777" w:rsidR="00796B83" w:rsidRPr="00925993" w:rsidRDefault="00796B83" w:rsidP="004E03BB">
            <w:pPr>
              <w:jc w:val="center"/>
            </w:pPr>
          </w:p>
        </w:tc>
        <w:tc>
          <w:tcPr>
            <w:tcW w:w="1330" w:type="dxa"/>
            <w:vMerge/>
          </w:tcPr>
          <w:p w14:paraId="2AE9D5EC" w14:textId="77777777" w:rsidR="00796B83" w:rsidRPr="00925993" w:rsidRDefault="00796B83" w:rsidP="004E03BB">
            <w:pPr>
              <w:jc w:val="center"/>
            </w:pPr>
          </w:p>
        </w:tc>
        <w:tc>
          <w:tcPr>
            <w:tcW w:w="1026" w:type="dxa"/>
            <w:noWrap/>
            <w:hideMark/>
          </w:tcPr>
          <w:p w14:paraId="67C08A09" w14:textId="77777777" w:rsidR="00796B83" w:rsidRPr="00925993" w:rsidRDefault="00796B83" w:rsidP="004E03BB">
            <w:pPr>
              <w:jc w:val="center"/>
              <w:rPr>
                <w:sz w:val="18"/>
                <w:szCs w:val="18"/>
              </w:rPr>
            </w:pPr>
            <w:r w:rsidRPr="00925993">
              <w:rPr>
                <w:rFonts w:hint="eastAsia"/>
                <w:sz w:val="18"/>
                <w:szCs w:val="18"/>
              </w:rPr>
              <w:t>（９）</w:t>
            </w:r>
          </w:p>
        </w:tc>
        <w:tc>
          <w:tcPr>
            <w:tcW w:w="5179" w:type="dxa"/>
            <w:noWrap/>
            <w:hideMark/>
          </w:tcPr>
          <w:p w14:paraId="607C6A29" w14:textId="0FB865F3" w:rsidR="00796B83" w:rsidRDefault="00796B83" w:rsidP="004E03BB">
            <w:pPr>
              <w:jc w:val="center"/>
            </w:pPr>
          </w:p>
          <w:p w14:paraId="2001A081" w14:textId="77777777" w:rsidR="00796B83" w:rsidRDefault="00796B83" w:rsidP="004E03BB">
            <w:pPr>
              <w:jc w:val="center"/>
            </w:pPr>
          </w:p>
          <w:p w14:paraId="79774722" w14:textId="77777777" w:rsidR="00796B83" w:rsidRPr="00925993" w:rsidRDefault="00796B83" w:rsidP="004E03BB">
            <w:pPr>
              <w:jc w:val="center"/>
            </w:pPr>
          </w:p>
        </w:tc>
      </w:tr>
      <w:tr w:rsidR="00796B83" w:rsidRPr="00925993" w14:paraId="4BE3941C" w14:textId="77777777" w:rsidTr="004E03BB">
        <w:trPr>
          <w:trHeight w:val="1133"/>
          <w:jc w:val="center"/>
        </w:trPr>
        <w:tc>
          <w:tcPr>
            <w:tcW w:w="1330" w:type="dxa"/>
            <w:vMerge/>
            <w:noWrap/>
            <w:hideMark/>
          </w:tcPr>
          <w:p w14:paraId="04207553" w14:textId="77777777" w:rsidR="00796B83" w:rsidRPr="00925993" w:rsidRDefault="00796B83" w:rsidP="004E03BB">
            <w:pPr>
              <w:jc w:val="center"/>
            </w:pPr>
          </w:p>
        </w:tc>
        <w:tc>
          <w:tcPr>
            <w:tcW w:w="1330" w:type="dxa"/>
            <w:vMerge/>
          </w:tcPr>
          <w:p w14:paraId="6C41A094" w14:textId="77777777" w:rsidR="00796B83" w:rsidRPr="00925993" w:rsidRDefault="00796B83" w:rsidP="004E03BB">
            <w:pPr>
              <w:jc w:val="center"/>
            </w:pPr>
          </w:p>
        </w:tc>
        <w:tc>
          <w:tcPr>
            <w:tcW w:w="1026" w:type="dxa"/>
            <w:noWrap/>
            <w:hideMark/>
          </w:tcPr>
          <w:p w14:paraId="2CBA4D25" w14:textId="77777777" w:rsidR="00796B83" w:rsidRPr="00925993" w:rsidRDefault="00796B83" w:rsidP="004E03BB">
            <w:pPr>
              <w:jc w:val="center"/>
              <w:rPr>
                <w:sz w:val="18"/>
                <w:szCs w:val="18"/>
              </w:rPr>
            </w:pPr>
            <w:r w:rsidRPr="00925993">
              <w:rPr>
                <w:rFonts w:hint="eastAsia"/>
                <w:sz w:val="18"/>
                <w:szCs w:val="18"/>
              </w:rPr>
              <w:t>（１０）</w:t>
            </w:r>
          </w:p>
        </w:tc>
        <w:tc>
          <w:tcPr>
            <w:tcW w:w="5179" w:type="dxa"/>
            <w:noWrap/>
            <w:hideMark/>
          </w:tcPr>
          <w:p w14:paraId="022E5631" w14:textId="77777777" w:rsidR="00796B83" w:rsidRDefault="00796B83" w:rsidP="004E03BB">
            <w:pPr>
              <w:jc w:val="center"/>
            </w:pPr>
          </w:p>
          <w:p w14:paraId="46AD4FCC" w14:textId="77777777" w:rsidR="00796B83" w:rsidRDefault="00796B83" w:rsidP="004E03BB">
            <w:pPr>
              <w:jc w:val="center"/>
            </w:pPr>
          </w:p>
          <w:p w14:paraId="01DB0F38" w14:textId="302BE575" w:rsidR="00796B83" w:rsidRPr="00925993" w:rsidRDefault="00796B83" w:rsidP="004E03BB">
            <w:pPr>
              <w:jc w:val="center"/>
            </w:pPr>
          </w:p>
        </w:tc>
      </w:tr>
      <w:tr w:rsidR="00796B83" w:rsidRPr="00925993" w14:paraId="471CE83B" w14:textId="77777777" w:rsidTr="004E03BB">
        <w:trPr>
          <w:trHeight w:val="1122"/>
          <w:jc w:val="center"/>
        </w:trPr>
        <w:tc>
          <w:tcPr>
            <w:tcW w:w="1330" w:type="dxa"/>
            <w:vMerge/>
            <w:noWrap/>
            <w:hideMark/>
          </w:tcPr>
          <w:p w14:paraId="74B5DBED" w14:textId="77777777" w:rsidR="00796B83" w:rsidRPr="00925993" w:rsidRDefault="00796B83" w:rsidP="004E03BB">
            <w:pPr>
              <w:jc w:val="center"/>
            </w:pPr>
          </w:p>
        </w:tc>
        <w:tc>
          <w:tcPr>
            <w:tcW w:w="1330" w:type="dxa"/>
            <w:vMerge/>
          </w:tcPr>
          <w:p w14:paraId="7FC2F733" w14:textId="77777777" w:rsidR="00796B83" w:rsidRPr="00925993" w:rsidRDefault="00796B83" w:rsidP="004E03BB">
            <w:pPr>
              <w:jc w:val="center"/>
            </w:pPr>
          </w:p>
        </w:tc>
        <w:tc>
          <w:tcPr>
            <w:tcW w:w="1026" w:type="dxa"/>
            <w:noWrap/>
            <w:hideMark/>
          </w:tcPr>
          <w:p w14:paraId="75925324" w14:textId="77777777" w:rsidR="00796B83" w:rsidRPr="00925993" w:rsidRDefault="00796B83" w:rsidP="004E03BB">
            <w:pPr>
              <w:jc w:val="center"/>
              <w:rPr>
                <w:sz w:val="18"/>
                <w:szCs w:val="18"/>
              </w:rPr>
            </w:pPr>
            <w:r w:rsidRPr="00925993">
              <w:rPr>
                <w:rFonts w:hint="eastAsia"/>
                <w:sz w:val="18"/>
                <w:szCs w:val="18"/>
              </w:rPr>
              <w:t>（１１）</w:t>
            </w:r>
          </w:p>
        </w:tc>
        <w:tc>
          <w:tcPr>
            <w:tcW w:w="5179" w:type="dxa"/>
            <w:noWrap/>
            <w:hideMark/>
          </w:tcPr>
          <w:p w14:paraId="098C7069" w14:textId="1F0E8C9A" w:rsidR="00796B83" w:rsidRDefault="00796B83" w:rsidP="004E03BB">
            <w:pPr>
              <w:jc w:val="center"/>
            </w:pPr>
          </w:p>
          <w:p w14:paraId="6BC12803" w14:textId="77777777" w:rsidR="00796B83" w:rsidRDefault="00796B83" w:rsidP="004E03BB">
            <w:pPr>
              <w:jc w:val="center"/>
            </w:pPr>
          </w:p>
          <w:p w14:paraId="6C28D9F2" w14:textId="77777777" w:rsidR="00796B83" w:rsidRDefault="00796B83" w:rsidP="004E03BB">
            <w:pPr>
              <w:jc w:val="center"/>
            </w:pPr>
          </w:p>
          <w:p w14:paraId="763E179D" w14:textId="77777777" w:rsidR="00796B83" w:rsidRPr="00925993" w:rsidRDefault="00796B83" w:rsidP="004E03BB">
            <w:pPr>
              <w:jc w:val="center"/>
            </w:pPr>
          </w:p>
        </w:tc>
      </w:tr>
      <w:tr w:rsidR="00796B83" w:rsidRPr="00925993" w14:paraId="6FE6B514" w14:textId="77777777" w:rsidTr="004E03BB">
        <w:trPr>
          <w:trHeight w:val="1124"/>
          <w:jc w:val="center"/>
        </w:trPr>
        <w:tc>
          <w:tcPr>
            <w:tcW w:w="1330" w:type="dxa"/>
            <w:vMerge/>
            <w:noWrap/>
            <w:hideMark/>
          </w:tcPr>
          <w:p w14:paraId="3B060590" w14:textId="77777777" w:rsidR="00796B83" w:rsidRPr="00925993" w:rsidRDefault="00796B83" w:rsidP="004E03BB">
            <w:pPr>
              <w:jc w:val="center"/>
            </w:pPr>
          </w:p>
        </w:tc>
        <w:tc>
          <w:tcPr>
            <w:tcW w:w="1330" w:type="dxa"/>
            <w:vMerge/>
          </w:tcPr>
          <w:p w14:paraId="71102EE4" w14:textId="77777777" w:rsidR="00796B83" w:rsidRPr="00925993" w:rsidRDefault="00796B83" w:rsidP="004E03BB">
            <w:pPr>
              <w:jc w:val="center"/>
            </w:pPr>
          </w:p>
        </w:tc>
        <w:tc>
          <w:tcPr>
            <w:tcW w:w="1026" w:type="dxa"/>
            <w:noWrap/>
            <w:hideMark/>
          </w:tcPr>
          <w:p w14:paraId="14E3C8E8" w14:textId="77777777" w:rsidR="00796B83" w:rsidRPr="00925993" w:rsidRDefault="00796B83" w:rsidP="004E03BB">
            <w:pPr>
              <w:jc w:val="center"/>
              <w:rPr>
                <w:sz w:val="18"/>
                <w:szCs w:val="18"/>
              </w:rPr>
            </w:pPr>
            <w:r w:rsidRPr="00925993">
              <w:rPr>
                <w:rFonts w:hint="eastAsia"/>
                <w:sz w:val="18"/>
                <w:szCs w:val="18"/>
              </w:rPr>
              <w:t>（１２）</w:t>
            </w:r>
          </w:p>
        </w:tc>
        <w:tc>
          <w:tcPr>
            <w:tcW w:w="5179" w:type="dxa"/>
            <w:noWrap/>
            <w:hideMark/>
          </w:tcPr>
          <w:p w14:paraId="019F2B4D" w14:textId="0C34B449" w:rsidR="00796B83" w:rsidRDefault="00796B83" w:rsidP="004E03BB">
            <w:pPr>
              <w:jc w:val="center"/>
            </w:pPr>
          </w:p>
          <w:p w14:paraId="524CD33B" w14:textId="77777777" w:rsidR="00796B83" w:rsidRDefault="00796B83" w:rsidP="004E03BB">
            <w:pPr>
              <w:jc w:val="center"/>
            </w:pPr>
          </w:p>
          <w:p w14:paraId="6850695B" w14:textId="77777777" w:rsidR="00796B83" w:rsidRPr="00925993" w:rsidRDefault="00796B83" w:rsidP="004E03BB">
            <w:pPr>
              <w:jc w:val="center"/>
            </w:pPr>
          </w:p>
        </w:tc>
      </w:tr>
      <w:tr w:rsidR="00796B83" w:rsidRPr="00925993" w14:paraId="2EC4E15F" w14:textId="77777777" w:rsidTr="004E03BB">
        <w:trPr>
          <w:trHeight w:val="1111"/>
          <w:jc w:val="center"/>
        </w:trPr>
        <w:tc>
          <w:tcPr>
            <w:tcW w:w="1330" w:type="dxa"/>
            <w:vMerge/>
            <w:noWrap/>
            <w:hideMark/>
          </w:tcPr>
          <w:p w14:paraId="00BDA520" w14:textId="77777777" w:rsidR="00796B83" w:rsidRPr="00925993" w:rsidRDefault="00796B83" w:rsidP="004E03BB">
            <w:pPr>
              <w:jc w:val="center"/>
            </w:pPr>
          </w:p>
        </w:tc>
        <w:tc>
          <w:tcPr>
            <w:tcW w:w="1330" w:type="dxa"/>
            <w:vMerge/>
          </w:tcPr>
          <w:p w14:paraId="06745CA0" w14:textId="77777777" w:rsidR="00796B83" w:rsidRPr="00925993" w:rsidRDefault="00796B83" w:rsidP="004E03BB">
            <w:pPr>
              <w:jc w:val="center"/>
            </w:pPr>
          </w:p>
        </w:tc>
        <w:tc>
          <w:tcPr>
            <w:tcW w:w="1026" w:type="dxa"/>
            <w:noWrap/>
            <w:hideMark/>
          </w:tcPr>
          <w:p w14:paraId="391208BE" w14:textId="77777777" w:rsidR="00796B83" w:rsidRPr="00925993" w:rsidRDefault="00796B83" w:rsidP="004E03BB">
            <w:pPr>
              <w:jc w:val="center"/>
              <w:rPr>
                <w:sz w:val="18"/>
                <w:szCs w:val="18"/>
              </w:rPr>
            </w:pPr>
            <w:r w:rsidRPr="00925993">
              <w:rPr>
                <w:rFonts w:hint="eastAsia"/>
                <w:sz w:val="18"/>
                <w:szCs w:val="18"/>
              </w:rPr>
              <w:t>（１３）</w:t>
            </w:r>
          </w:p>
        </w:tc>
        <w:tc>
          <w:tcPr>
            <w:tcW w:w="5179" w:type="dxa"/>
            <w:noWrap/>
            <w:hideMark/>
          </w:tcPr>
          <w:p w14:paraId="03E64337" w14:textId="5CF4FACE" w:rsidR="00796B83" w:rsidRDefault="00796B83" w:rsidP="004E03BB">
            <w:pPr>
              <w:jc w:val="center"/>
            </w:pPr>
          </w:p>
          <w:p w14:paraId="33AD5592" w14:textId="77777777" w:rsidR="00796B83" w:rsidRDefault="00796B83" w:rsidP="004E03BB">
            <w:pPr>
              <w:jc w:val="center"/>
            </w:pPr>
          </w:p>
          <w:p w14:paraId="1BB88B8C" w14:textId="77777777" w:rsidR="00796B83" w:rsidRDefault="00796B83" w:rsidP="004E03BB">
            <w:pPr>
              <w:jc w:val="center"/>
            </w:pPr>
          </w:p>
          <w:p w14:paraId="11CE349B" w14:textId="77777777" w:rsidR="00796B83" w:rsidRPr="00925993" w:rsidRDefault="00796B83" w:rsidP="004E03BB">
            <w:pPr>
              <w:jc w:val="center"/>
            </w:pPr>
          </w:p>
        </w:tc>
      </w:tr>
      <w:tr w:rsidR="00796B83" w:rsidRPr="00925993" w14:paraId="265624A1" w14:textId="77777777" w:rsidTr="004E03BB">
        <w:trPr>
          <w:trHeight w:val="716"/>
          <w:jc w:val="center"/>
        </w:trPr>
        <w:tc>
          <w:tcPr>
            <w:tcW w:w="1330" w:type="dxa"/>
            <w:vMerge/>
            <w:noWrap/>
            <w:hideMark/>
          </w:tcPr>
          <w:p w14:paraId="5206C2CA" w14:textId="77777777" w:rsidR="00796B83" w:rsidRPr="00925993" w:rsidRDefault="00796B83" w:rsidP="004E03BB">
            <w:pPr>
              <w:jc w:val="center"/>
            </w:pPr>
          </w:p>
        </w:tc>
        <w:tc>
          <w:tcPr>
            <w:tcW w:w="2356" w:type="dxa"/>
            <w:gridSpan w:val="2"/>
            <w:noWrap/>
            <w:hideMark/>
          </w:tcPr>
          <w:p w14:paraId="686BB1F2" w14:textId="77777777" w:rsidR="00796B83" w:rsidRPr="00925993" w:rsidRDefault="00796B83" w:rsidP="004E03BB">
            <w:pPr>
              <w:jc w:val="left"/>
            </w:pPr>
            <w:r w:rsidRPr="00925993">
              <w:rPr>
                <w:rFonts w:hint="eastAsia"/>
              </w:rPr>
              <w:t>②赤外顕微鏡</w:t>
            </w:r>
          </w:p>
          <w:p w14:paraId="069686B5" w14:textId="3D46AA12" w:rsidR="00796B83" w:rsidRPr="00925993" w:rsidRDefault="00796B83" w:rsidP="004E03BB">
            <w:pPr>
              <w:jc w:val="center"/>
            </w:pPr>
          </w:p>
        </w:tc>
        <w:tc>
          <w:tcPr>
            <w:tcW w:w="5179" w:type="dxa"/>
            <w:noWrap/>
            <w:hideMark/>
          </w:tcPr>
          <w:p w14:paraId="57BA6F8C" w14:textId="5AF74A55" w:rsidR="00796B83" w:rsidRPr="00925993" w:rsidRDefault="00796B83" w:rsidP="004E03BB">
            <w:pPr>
              <w:jc w:val="center"/>
            </w:pPr>
          </w:p>
        </w:tc>
      </w:tr>
      <w:tr w:rsidR="00796B83" w:rsidRPr="00925993" w14:paraId="5905DD99" w14:textId="77777777" w:rsidTr="004E03BB">
        <w:trPr>
          <w:trHeight w:val="968"/>
          <w:jc w:val="center"/>
        </w:trPr>
        <w:tc>
          <w:tcPr>
            <w:tcW w:w="1330" w:type="dxa"/>
            <w:vMerge/>
            <w:noWrap/>
            <w:hideMark/>
          </w:tcPr>
          <w:p w14:paraId="51C7F500" w14:textId="77777777" w:rsidR="00796B83" w:rsidRPr="00925993" w:rsidRDefault="00796B83" w:rsidP="004E03BB">
            <w:pPr>
              <w:jc w:val="center"/>
            </w:pPr>
          </w:p>
        </w:tc>
        <w:tc>
          <w:tcPr>
            <w:tcW w:w="1330" w:type="dxa"/>
            <w:vMerge w:val="restart"/>
          </w:tcPr>
          <w:p w14:paraId="7F0EE9E5" w14:textId="5BEB77E4" w:rsidR="00796B83" w:rsidRPr="00925993" w:rsidRDefault="00796B83" w:rsidP="004E03BB">
            <w:pPr>
              <w:jc w:val="center"/>
            </w:pPr>
          </w:p>
          <w:p w14:paraId="7A3001C8" w14:textId="73635DEF" w:rsidR="00796B83" w:rsidRPr="00925993" w:rsidRDefault="00796B83" w:rsidP="004E03BB">
            <w:pPr>
              <w:jc w:val="center"/>
            </w:pPr>
          </w:p>
        </w:tc>
        <w:tc>
          <w:tcPr>
            <w:tcW w:w="1026" w:type="dxa"/>
            <w:noWrap/>
            <w:hideMark/>
          </w:tcPr>
          <w:p w14:paraId="1EC13EC8" w14:textId="77777777" w:rsidR="00796B83" w:rsidRPr="00925993" w:rsidRDefault="00796B83" w:rsidP="004E03BB">
            <w:pPr>
              <w:jc w:val="center"/>
              <w:rPr>
                <w:sz w:val="18"/>
                <w:szCs w:val="18"/>
              </w:rPr>
            </w:pPr>
            <w:r w:rsidRPr="00925993">
              <w:rPr>
                <w:rFonts w:hint="eastAsia"/>
                <w:sz w:val="18"/>
                <w:szCs w:val="18"/>
              </w:rPr>
              <w:t>（１４）</w:t>
            </w:r>
          </w:p>
        </w:tc>
        <w:tc>
          <w:tcPr>
            <w:tcW w:w="5179" w:type="dxa"/>
            <w:noWrap/>
            <w:hideMark/>
          </w:tcPr>
          <w:p w14:paraId="7692527F" w14:textId="4617A08C" w:rsidR="00796B83" w:rsidRDefault="00796B83" w:rsidP="004E03BB">
            <w:pPr>
              <w:jc w:val="center"/>
            </w:pPr>
          </w:p>
          <w:p w14:paraId="6673DC27" w14:textId="7B55B0EC" w:rsidR="00796B83" w:rsidRDefault="00796B83" w:rsidP="004E03BB">
            <w:pPr>
              <w:jc w:val="center"/>
            </w:pPr>
          </w:p>
          <w:p w14:paraId="21713C7B" w14:textId="77777777" w:rsidR="003A1820" w:rsidRDefault="003A1820" w:rsidP="004E03BB">
            <w:pPr>
              <w:jc w:val="center"/>
            </w:pPr>
          </w:p>
          <w:p w14:paraId="05D1B47D" w14:textId="77777777" w:rsidR="00796B83" w:rsidRPr="00925993" w:rsidRDefault="00796B83" w:rsidP="004E03BB">
            <w:pPr>
              <w:jc w:val="center"/>
            </w:pPr>
          </w:p>
        </w:tc>
      </w:tr>
      <w:tr w:rsidR="00796B83" w:rsidRPr="00925993" w14:paraId="0A4FD2C3" w14:textId="77777777" w:rsidTr="004E03BB">
        <w:trPr>
          <w:trHeight w:val="988"/>
          <w:jc w:val="center"/>
        </w:trPr>
        <w:tc>
          <w:tcPr>
            <w:tcW w:w="1330" w:type="dxa"/>
            <w:vMerge/>
            <w:noWrap/>
            <w:hideMark/>
          </w:tcPr>
          <w:p w14:paraId="51132DA4" w14:textId="77777777" w:rsidR="00796B83" w:rsidRPr="00925993" w:rsidRDefault="00796B83" w:rsidP="004E03BB">
            <w:pPr>
              <w:jc w:val="center"/>
            </w:pPr>
          </w:p>
        </w:tc>
        <w:tc>
          <w:tcPr>
            <w:tcW w:w="1330" w:type="dxa"/>
            <w:vMerge/>
          </w:tcPr>
          <w:p w14:paraId="67CADE78" w14:textId="77777777" w:rsidR="00796B83" w:rsidRPr="00925993" w:rsidRDefault="00796B83" w:rsidP="004E03BB">
            <w:pPr>
              <w:jc w:val="center"/>
            </w:pPr>
          </w:p>
        </w:tc>
        <w:tc>
          <w:tcPr>
            <w:tcW w:w="1026" w:type="dxa"/>
            <w:noWrap/>
            <w:hideMark/>
          </w:tcPr>
          <w:p w14:paraId="6CC57F07" w14:textId="77777777" w:rsidR="00796B83" w:rsidRPr="00925993" w:rsidRDefault="00796B83" w:rsidP="004E03BB">
            <w:pPr>
              <w:jc w:val="center"/>
              <w:rPr>
                <w:sz w:val="18"/>
                <w:szCs w:val="18"/>
              </w:rPr>
            </w:pPr>
            <w:r w:rsidRPr="00925993">
              <w:rPr>
                <w:rFonts w:hint="eastAsia"/>
                <w:sz w:val="18"/>
                <w:szCs w:val="18"/>
              </w:rPr>
              <w:t>（１５）</w:t>
            </w:r>
          </w:p>
        </w:tc>
        <w:tc>
          <w:tcPr>
            <w:tcW w:w="5179" w:type="dxa"/>
            <w:noWrap/>
            <w:hideMark/>
          </w:tcPr>
          <w:p w14:paraId="6FA71CC9" w14:textId="1376E51E" w:rsidR="00796B83" w:rsidRDefault="00796B83" w:rsidP="004E03BB">
            <w:pPr>
              <w:jc w:val="center"/>
            </w:pPr>
          </w:p>
          <w:p w14:paraId="790844ED" w14:textId="7A18FB2F" w:rsidR="00796B83" w:rsidRDefault="00796B83" w:rsidP="004E03BB">
            <w:pPr>
              <w:jc w:val="center"/>
            </w:pPr>
          </w:p>
          <w:p w14:paraId="2B69224D" w14:textId="77777777" w:rsidR="003A1820" w:rsidRDefault="003A1820" w:rsidP="004E03BB">
            <w:pPr>
              <w:jc w:val="center"/>
            </w:pPr>
          </w:p>
          <w:p w14:paraId="4D492651" w14:textId="77777777" w:rsidR="00796B83" w:rsidRPr="00925993" w:rsidRDefault="00796B83" w:rsidP="004E03BB">
            <w:pPr>
              <w:jc w:val="center"/>
            </w:pPr>
          </w:p>
        </w:tc>
      </w:tr>
      <w:tr w:rsidR="00452081" w:rsidRPr="00925993" w14:paraId="2795BE1D" w14:textId="77777777" w:rsidTr="004E03BB">
        <w:trPr>
          <w:trHeight w:val="558"/>
          <w:jc w:val="center"/>
        </w:trPr>
        <w:tc>
          <w:tcPr>
            <w:tcW w:w="3686" w:type="dxa"/>
            <w:gridSpan w:val="3"/>
            <w:noWrap/>
            <w:hideMark/>
          </w:tcPr>
          <w:p w14:paraId="33553472" w14:textId="77777777" w:rsidR="00452081" w:rsidRPr="00925993" w:rsidRDefault="00452081" w:rsidP="004E03BB">
            <w:pPr>
              <w:jc w:val="left"/>
            </w:pPr>
            <w:r w:rsidRPr="00925993">
              <w:rPr>
                <w:rFonts w:hint="eastAsia"/>
              </w:rPr>
              <w:t>（</w:t>
            </w:r>
            <w:r w:rsidRPr="00925993">
              <w:rPr>
                <w:rFonts w:hint="eastAsia"/>
              </w:rPr>
              <w:t>III)</w:t>
            </w:r>
            <w:r w:rsidRPr="00925993">
              <w:rPr>
                <w:rFonts w:hint="eastAsia"/>
              </w:rPr>
              <w:t>その他</w:t>
            </w:r>
          </w:p>
          <w:p w14:paraId="66C9B654" w14:textId="53406399" w:rsidR="00452081" w:rsidRPr="00925993" w:rsidRDefault="00452081" w:rsidP="004E03BB">
            <w:pPr>
              <w:jc w:val="center"/>
            </w:pPr>
          </w:p>
        </w:tc>
        <w:tc>
          <w:tcPr>
            <w:tcW w:w="5179" w:type="dxa"/>
            <w:noWrap/>
            <w:hideMark/>
          </w:tcPr>
          <w:p w14:paraId="6364A834" w14:textId="6839CB28" w:rsidR="00452081" w:rsidRPr="00925993" w:rsidRDefault="00452081" w:rsidP="004E03BB">
            <w:pPr>
              <w:jc w:val="center"/>
            </w:pPr>
          </w:p>
        </w:tc>
      </w:tr>
      <w:tr w:rsidR="00452081" w:rsidRPr="00925993" w14:paraId="4B7E989A" w14:textId="77777777" w:rsidTr="004E03BB">
        <w:trPr>
          <w:trHeight w:val="681"/>
          <w:jc w:val="center"/>
        </w:trPr>
        <w:tc>
          <w:tcPr>
            <w:tcW w:w="1330" w:type="dxa"/>
            <w:vMerge w:val="restart"/>
            <w:noWrap/>
            <w:hideMark/>
          </w:tcPr>
          <w:p w14:paraId="36AB359A" w14:textId="0C33B0ED" w:rsidR="00452081" w:rsidRPr="00925993" w:rsidRDefault="00452081" w:rsidP="004E03BB">
            <w:pPr>
              <w:jc w:val="center"/>
            </w:pPr>
          </w:p>
          <w:p w14:paraId="61343155" w14:textId="36171D16" w:rsidR="00452081" w:rsidRPr="00925993" w:rsidRDefault="00452081" w:rsidP="004E03BB">
            <w:pPr>
              <w:jc w:val="center"/>
            </w:pPr>
          </w:p>
          <w:p w14:paraId="2A55624C" w14:textId="2FC3962E" w:rsidR="00452081" w:rsidRPr="00925993" w:rsidRDefault="00452081" w:rsidP="004E03BB">
            <w:pPr>
              <w:jc w:val="center"/>
            </w:pPr>
          </w:p>
          <w:p w14:paraId="28A8BDF9" w14:textId="7D653D98" w:rsidR="00452081" w:rsidRPr="00925993" w:rsidRDefault="00452081" w:rsidP="004E03BB">
            <w:pPr>
              <w:jc w:val="center"/>
            </w:pPr>
          </w:p>
          <w:p w14:paraId="6C8CD46B" w14:textId="2FF8FD16" w:rsidR="00452081" w:rsidRPr="00925993" w:rsidRDefault="00452081" w:rsidP="004E03BB">
            <w:pPr>
              <w:jc w:val="center"/>
            </w:pPr>
          </w:p>
          <w:p w14:paraId="71BDFA57" w14:textId="7E11FB0C" w:rsidR="00452081" w:rsidRPr="00925993" w:rsidRDefault="00452081" w:rsidP="004E03BB">
            <w:pPr>
              <w:jc w:val="center"/>
            </w:pPr>
          </w:p>
          <w:p w14:paraId="2039C3FC" w14:textId="12D8F532" w:rsidR="00452081" w:rsidRPr="00925993" w:rsidRDefault="00452081" w:rsidP="004E03BB">
            <w:pPr>
              <w:jc w:val="center"/>
            </w:pPr>
          </w:p>
          <w:p w14:paraId="63204F12" w14:textId="28434021" w:rsidR="00452081" w:rsidRPr="00925993" w:rsidRDefault="00452081" w:rsidP="004E03BB">
            <w:pPr>
              <w:jc w:val="center"/>
            </w:pPr>
          </w:p>
          <w:p w14:paraId="69864C0A" w14:textId="36FFF7F9" w:rsidR="00452081" w:rsidRPr="00925993" w:rsidRDefault="00452081" w:rsidP="004E03BB">
            <w:pPr>
              <w:jc w:val="center"/>
            </w:pPr>
          </w:p>
          <w:p w14:paraId="6020080D" w14:textId="14D8D7F6" w:rsidR="00452081" w:rsidRPr="00925993" w:rsidRDefault="00452081" w:rsidP="004E03BB">
            <w:pPr>
              <w:jc w:val="center"/>
            </w:pPr>
          </w:p>
          <w:p w14:paraId="47E1D48E" w14:textId="5DE1BD4D" w:rsidR="00452081" w:rsidRPr="00925993" w:rsidRDefault="00452081" w:rsidP="004E03BB">
            <w:pPr>
              <w:jc w:val="center"/>
            </w:pPr>
          </w:p>
          <w:p w14:paraId="3DA432C3" w14:textId="38281102" w:rsidR="00452081" w:rsidRPr="00925993" w:rsidRDefault="00452081" w:rsidP="004E03BB">
            <w:pPr>
              <w:jc w:val="center"/>
            </w:pPr>
          </w:p>
          <w:p w14:paraId="5F3C413F" w14:textId="742151FD" w:rsidR="00452081" w:rsidRPr="00925993" w:rsidRDefault="00452081" w:rsidP="004E03BB">
            <w:pPr>
              <w:jc w:val="center"/>
            </w:pPr>
          </w:p>
          <w:p w14:paraId="25A008FF" w14:textId="3D535610" w:rsidR="00452081" w:rsidRPr="00925993" w:rsidRDefault="00452081" w:rsidP="004E03BB">
            <w:pPr>
              <w:jc w:val="center"/>
            </w:pPr>
          </w:p>
          <w:p w14:paraId="0785E2D3" w14:textId="41198718" w:rsidR="00452081" w:rsidRPr="00925993" w:rsidRDefault="00452081" w:rsidP="004E03BB">
            <w:pPr>
              <w:jc w:val="center"/>
            </w:pPr>
          </w:p>
          <w:p w14:paraId="365B775E" w14:textId="0B60710C" w:rsidR="00452081" w:rsidRPr="00925993" w:rsidRDefault="00452081" w:rsidP="004E03BB">
            <w:pPr>
              <w:jc w:val="center"/>
            </w:pPr>
          </w:p>
          <w:p w14:paraId="6DFF2C42" w14:textId="0DDD9E39" w:rsidR="00452081" w:rsidRPr="00925993" w:rsidRDefault="00452081" w:rsidP="004E03BB">
            <w:pPr>
              <w:jc w:val="center"/>
            </w:pPr>
          </w:p>
          <w:p w14:paraId="7151DB61" w14:textId="0A0BA16A" w:rsidR="00452081" w:rsidRPr="00925993" w:rsidRDefault="00452081" w:rsidP="004E03BB">
            <w:pPr>
              <w:jc w:val="center"/>
            </w:pPr>
          </w:p>
        </w:tc>
        <w:tc>
          <w:tcPr>
            <w:tcW w:w="2356" w:type="dxa"/>
            <w:gridSpan w:val="2"/>
            <w:noWrap/>
            <w:hideMark/>
          </w:tcPr>
          <w:p w14:paraId="6C5A1EBB" w14:textId="77777777" w:rsidR="00452081" w:rsidRPr="00925993" w:rsidRDefault="00452081" w:rsidP="004E03BB">
            <w:pPr>
              <w:pStyle w:val="ac"/>
              <w:numPr>
                <w:ilvl w:val="0"/>
                <w:numId w:val="10"/>
              </w:numPr>
              <w:ind w:leftChars="0"/>
              <w:jc w:val="left"/>
            </w:pPr>
            <w:r w:rsidRPr="00925993">
              <w:rPr>
                <w:rFonts w:hint="eastAsia"/>
              </w:rPr>
              <w:lastRenderedPageBreak/>
              <w:t>納入機器</w:t>
            </w:r>
          </w:p>
          <w:p w14:paraId="5859EDEF" w14:textId="7B3C1587" w:rsidR="00452081" w:rsidRPr="00925993" w:rsidRDefault="00452081" w:rsidP="004E03BB">
            <w:pPr>
              <w:jc w:val="center"/>
            </w:pPr>
          </w:p>
        </w:tc>
        <w:tc>
          <w:tcPr>
            <w:tcW w:w="5179" w:type="dxa"/>
            <w:noWrap/>
            <w:hideMark/>
          </w:tcPr>
          <w:p w14:paraId="0D09C95C" w14:textId="4B12DAD2" w:rsidR="00452081" w:rsidRPr="00925993" w:rsidRDefault="00452081" w:rsidP="004E03BB">
            <w:pPr>
              <w:jc w:val="center"/>
            </w:pPr>
          </w:p>
        </w:tc>
      </w:tr>
      <w:tr w:rsidR="00452081" w:rsidRPr="00925993" w14:paraId="543EFD30" w14:textId="77777777" w:rsidTr="004E03BB">
        <w:trPr>
          <w:trHeight w:val="1089"/>
          <w:jc w:val="center"/>
        </w:trPr>
        <w:tc>
          <w:tcPr>
            <w:tcW w:w="1330" w:type="dxa"/>
            <w:vMerge/>
            <w:noWrap/>
            <w:hideMark/>
          </w:tcPr>
          <w:p w14:paraId="52B11F0A" w14:textId="77777777" w:rsidR="00452081" w:rsidRPr="00925993" w:rsidRDefault="00452081" w:rsidP="004E03BB">
            <w:pPr>
              <w:jc w:val="center"/>
            </w:pPr>
          </w:p>
        </w:tc>
        <w:tc>
          <w:tcPr>
            <w:tcW w:w="1330" w:type="dxa"/>
            <w:vMerge w:val="restart"/>
            <w:noWrap/>
            <w:hideMark/>
          </w:tcPr>
          <w:p w14:paraId="7000AD54" w14:textId="2D619104" w:rsidR="00452081" w:rsidRPr="00925993" w:rsidRDefault="00452081" w:rsidP="004E03BB">
            <w:pPr>
              <w:jc w:val="center"/>
            </w:pPr>
          </w:p>
          <w:p w14:paraId="65066287" w14:textId="1305216B" w:rsidR="00452081" w:rsidRPr="00925993" w:rsidRDefault="00452081" w:rsidP="004E03BB">
            <w:pPr>
              <w:jc w:val="center"/>
            </w:pPr>
          </w:p>
          <w:p w14:paraId="40FECE5A" w14:textId="46DFCCFA" w:rsidR="00452081" w:rsidRPr="00925993" w:rsidRDefault="00452081" w:rsidP="004E03BB">
            <w:pPr>
              <w:jc w:val="center"/>
            </w:pPr>
          </w:p>
        </w:tc>
        <w:tc>
          <w:tcPr>
            <w:tcW w:w="1026" w:type="dxa"/>
            <w:noWrap/>
            <w:hideMark/>
          </w:tcPr>
          <w:p w14:paraId="0A3F2F76" w14:textId="77777777" w:rsidR="00452081" w:rsidRPr="00925993" w:rsidRDefault="00452081" w:rsidP="004E03BB">
            <w:pPr>
              <w:jc w:val="center"/>
              <w:rPr>
                <w:sz w:val="18"/>
                <w:szCs w:val="18"/>
              </w:rPr>
            </w:pPr>
            <w:r w:rsidRPr="00925993">
              <w:rPr>
                <w:rFonts w:hint="eastAsia"/>
                <w:sz w:val="18"/>
                <w:szCs w:val="18"/>
              </w:rPr>
              <w:t>（１）</w:t>
            </w:r>
          </w:p>
        </w:tc>
        <w:tc>
          <w:tcPr>
            <w:tcW w:w="5179" w:type="dxa"/>
            <w:noWrap/>
            <w:hideMark/>
          </w:tcPr>
          <w:p w14:paraId="350C7066" w14:textId="12C77B20" w:rsidR="00452081" w:rsidRDefault="00452081" w:rsidP="004E03BB">
            <w:pPr>
              <w:jc w:val="center"/>
            </w:pPr>
          </w:p>
          <w:p w14:paraId="3940CB2D" w14:textId="77777777" w:rsidR="00452081" w:rsidRDefault="00452081" w:rsidP="004E03BB">
            <w:pPr>
              <w:jc w:val="center"/>
            </w:pPr>
          </w:p>
          <w:p w14:paraId="05BF5A30" w14:textId="77777777" w:rsidR="00452081" w:rsidRDefault="00452081" w:rsidP="004E03BB">
            <w:pPr>
              <w:jc w:val="center"/>
            </w:pPr>
          </w:p>
          <w:p w14:paraId="18F398F0" w14:textId="77777777" w:rsidR="00452081" w:rsidRPr="00925993" w:rsidRDefault="00452081" w:rsidP="004E03BB">
            <w:pPr>
              <w:jc w:val="center"/>
            </w:pPr>
          </w:p>
        </w:tc>
      </w:tr>
      <w:tr w:rsidR="00452081" w:rsidRPr="00925993" w14:paraId="7DF93FDC" w14:textId="77777777" w:rsidTr="004E03BB">
        <w:trPr>
          <w:trHeight w:val="1118"/>
          <w:jc w:val="center"/>
        </w:trPr>
        <w:tc>
          <w:tcPr>
            <w:tcW w:w="1330" w:type="dxa"/>
            <w:vMerge/>
            <w:noWrap/>
            <w:hideMark/>
          </w:tcPr>
          <w:p w14:paraId="0F83F7A7" w14:textId="77777777" w:rsidR="00452081" w:rsidRPr="00925993" w:rsidRDefault="00452081" w:rsidP="004E03BB">
            <w:pPr>
              <w:jc w:val="center"/>
            </w:pPr>
          </w:p>
        </w:tc>
        <w:tc>
          <w:tcPr>
            <w:tcW w:w="1330" w:type="dxa"/>
            <w:vMerge/>
            <w:noWrap/>
            <w:hideMark/>
          </w:tcPr>
          <w:p w14:paraId="54C073A5" w14:textId="77777777" w:rsidR="00452081" w:rsidRPr="00925993" w:rsidRDefault="00452081" w:rsidP="004E03BB">
            <w:pPr>
              <w:jc w:val="center"/>
            </w:pPr>
          </w:p>
        </w:tc>
        <w:tc>
          <w:tcPr>
            <w:tcW w:w="1026" w:type="dxa"/>
            <w:noWrap/>
            <w:hideMark/>
          </w:tcPr>
          <w:p w14:paraId="762160B2" w14:textId="77777777" w:rsidR="00452081" w:rsidRPr="00925993" w:rsidRDefault="00452081" w:rsidP="004E03BB">
            <w:pPr>
              <w:jc w:val="center"/>
              <w:rPr>
                <w:sz w:val="18"/>
                <w:szCs w:val="18"/>
              </w:rPr>
            </w:pPr>
            <w:r w:rsidRPr="00925993">
              <w:rPr>
                <w:rFonts w:hint="eastAsia"/>
                <w:sz w:val="18"/>
                <w:szCs w:val="18"/>
              </w:rPr>
              <w:t>（２）</w:t>
            </w:r>
          </w:p>
        </w:tc>
        <w:tc>
          <w:tcPr>
            <w:tcW w:w="5179" w:type="dxa"/>
            <w:noWrap/>
            <w:hideMark/>
          </w:tcPr>
          <w:p w14:paraId="7987921C" w14:textId="09CB281C" w:rsidR="00452081" w:rsidRDefault="00452081" w:rsidP="004E03BB">
            <w:pPr>
              <w:jc w:val="center"/>
            </w:pPr>
          </w:p>
          <w:p w14:paraId="60FD2957" w14:textId="77777777" w:rsidR="00452081" w:rsidRDefault="00452081" w:rsidP="004E03BB">
            <w:pPr>
              <w:jc w:val="center"/>
            </w:pPr>
          </w:p>
          <w:p w14:paraId="6B27E178" w14:textId="77777777" w:rsidR="00452081" w:rsidRDefault="00452081" w:rsidP="004E03BB">
            <w:pPr>
              <w:jc w:val="center"/>
            </w:pPr>
          </w:p>
          <w:p w14:paraId="7401A3E3" w14:textId="77777777" w:rsidR="00452081" w:rsidRPr="00925993" w:rsidRDefault="00452081" w:rsidP="004E03BB">
            <w:pPr>
              <w:jc w:val="center"/>
            </w:pPr>
          </w:p>
        </w:tc>
      </w:tr>
      <w:tr w:rsidR="00452081" w:rsidRPr="00925993" w14:paraId="0034AE31" w14:textId="77777777" w:rsidTr="004E03BB">
        <w:trPr>
          <w:trHeight w:val="1119"/>
          <w:jc w:val="center"/>
        </w:trPr>
        <w:tc>
          <w:tcPr>
            <w:tcW w:w="1330" w:type="dxa"/>
            <w:vMerge/>
            <w:noWrap/>
            <w:hideMark/>
          </w:tcPr>
          <w:p w14:paraId="5E13D9A0" w14:textId="77777777" w:rsidR="00452081" w:rsidRPr="00925993" w:rsidRDefault="00452081" w:rsidP="004E03BB">
            <w:pPr>
              <w:jc w:val="center"/>
            </w:pPr>
          </w:p>
        </w:tc>
        <w:tc>
          <w:tcPr>
            <w:tcW w:w="1330" w:type="dxa"/>
            <w:vMerge/>
            <w:noWrap/>
            <w:hideMark/>
          </w:tcPr>
          <w:p w14:paraId="3A90AEF5" w14:textId="77777777" w:rsidR="00452081" w:rsidRPr="00925993" w:rsidRDefault="00452081" w:rsidP="004E03BB">
            <w:pPr>
              <w:jc w:val="center"/>
            </w:pPr>
          </w:p>
        </w:tc>
        <w:tc>
          <w:tcPr>
            <w:tcW w:w="1026" w:type="dxa"/>
            <w:noWrap/>
            <w:hideMark/>
          </w:tcPr>
          <w:p w14:paraId="5B94D30E" w14:textId="77777777" w:rsidR="00452081" w:rsidRPr="00925993" w:rsidRDefault="00452081" w:rsidP="004E03BB">
            <w:pPr>
              <w:jc w:val="center"/>
              <w:rPr>
                <w:sz w:val="18"/>
                <w:szCs w:val="18"/>
              </w:rPr>
            </w:pPr>
            <w:r w:rsidRPr="00925993">
              <w:rPr>
                <w:rFonts w:hint="eastAsia"/>
                <w:sz w:val="18"/>
                <w:szCs w:val="18"/>
              </w:rPr>
              <w:t>（３）</w:t>
            </w:r>
          </w:p>
        </w:tc>
        <w:tc>
          <w:tcPr>
            <w:tcW w:w="5179" w:type="dxa"/>
            <w:noWrap/>
            <w:hideMark/>
          </w:tcPr>
          <w:p w14:paraId="7771A90F" w14:textId="51CE7776" w:rsidR="00452081" w:rsidRDefault="00452081" w:rsidP="004E03BB">
            <w:pPr>
              <w:jc w:val="center"/>
            </w:pPr>
          </w:p>
          <w:p w14:paraId="5E6F90A5" w14:textId="65FFB69A" w:rsidR="00452081" w:rsidRDefault="00452081" w:rsidP="004E03BB">
            <w:pPr>
              <w:jc w:val="center"/>
            </w:pPr>
          </w:p>
          <w:p w14:paraId="1E0D2A35" w14:textId="77777777" w:rsidR="003A1820" w:rsidRDefault="003A1820" w:rsidP="004E03BB">
            <w:pPr>
              <w:jc w:val="center"/>
            </w:pPr>
          </w:p>
          <w:p w14:paraId="790CEEDE" w14:textId="77777777" w:rsidR="00452081" w:rsidRPr="00925993" w:rsidRDefault="00452081" w:rsidP="004E03BB">
            <w:pPr>
              <w:jc w:val="center"/>
            </w:pPr>
          </w:p>
        </w:tc>
      </w:tr>
      <w:tr w:rsidR="00452081" w:rsidRPr="00925993" w14:paraId="05EC6919" w14:textId="77777777" w:rsidTr="004E03BB">
        <w:trPr>
          <w:trHeight w:val="710"/>
          <w:jc w:val="center"/>
        </w:trPr>
        <w:tc>
          <w:tcPr>
            <w:tcW w:w="1330" w:type="dxa"/>
            <w:vMerge/>
            <w:noWrap/>
            <w:hideMark/>
          </w:tcPr>
          <w:p w14:paraId="000B44E1" w14:textId="77777777" w:rsidR="00452081" w:rsidRPr="00925993" w:rsidRDefault="00452081" w:rsidP="004E03BB">
            <w:pPr>
              <w:jc w:val="center"/>
            </w:pPr>
          </w:p>
        </w:tc>
        <w:tc>
          <w:tcPr>
            <w:tcW w:w="2356" w:type="dxa"/>
            <w:gridSpan w:val="2"/>
            <w:noWrap/>
            <w:hideMark/>
          </w:tcPr>
          <w:p w14:paraId="4B5E0C42" w14:textId="77777777" w:rsidR="00452081" w:rsidRPr="00925993" w:rsidRDefault="00452081" w:rsidP="004E03BB">
            <w:pPr>
              <w:pStyle w:val="ac"/>
              <w:numPr>
                <w:ilvl w:val="0"/>
                <w:numId w:val="10"/>
              </w:numPr>
              <w:ind w:leftChars="0"/>
              <w:jc w:val="left"/>
            </w:pPr>
            <w:r w:rsidRPr="00925993">
              <w:rPr>
                <w:rFonts w:hint="eastAsia"/>
              </w:rPr>
              <w:t>搬入及び設置</w:t>
            </w:r>
          </w:p>
        </w:tc>
        <w:tc>
          <w:tcPr>
            <w:tcW w:w="5179" w:type="dxa"/>
            <w:noWrap/>
            <w:hideMark/>
          </w:tcPr>
          <w:p w14:paraId="720921BE" w14:textId="78C9DA08" w:rsidR="00452081" w:rsidRDefault="00452081" w:rsidP="004E03BB">
            <w:pPr>
              <w:jc w:val="center"/>
            </w:pPr>
          </w:p>
          <w:p w14:paraId="6360716E" w14:textId="77777777" w:rsidR="00452081" w:rsidRPr="00925993" w:rsidRDefault="00452081" w:rsidP="004E03BB">
            <w:pPr>
              <w:jc w:val="center"/>
            </w:pPr>
          </w:p>
        </w:tc>
      </w:tr>
      <w:tr w:rsidR="00452081" w:rsidRPr="00925993" w14:paraId="2EE262B6" w14:textId="77777777" w:rsidTr="004E03BB">
        <w:trPr>
          <w:trHeight w:val="1118"/>
          <w:jc w:val="center"/>
        </w:trPr>
        <w:tc>
          <w:tcPr>
            <w:tcW w:w="1330" w:type="dxa"/>
            <w:vMerge/>
            <w:noWrap/>
            <w:hideMark/>
          </w:tcPr>
          <w:p w14:paraId="59889948" w14:textId="77777777" w:rsidR="00452081" w:rsidRPr="00925993" w:rsidRDefault="00452081" w:rsidP="004E03BB">
            <w:pPr>
              <w:jc w:val="center"/>
            </w:pPr>
          </w:p>
        </w:tc>
        <w:tc>
          <w:tcPr>
            <w:tcW w:w="1330" w:type="dxa"/>
            <w:vMerge w:val="restart"/>
            <w:noWrap/>
            <w:hideMark/>
          </w:tcPr>
          <w:p w14:paraId="686D37A5" w14:textId="72BE61E2" w:rsidR="00452081" w:rsidRPr="00925993" w:rsidRDefault="00452081" w:rsidP="004E03BB">
            <w:pPr>
              <w:jc w:val="center"/>
            </w:pPr>
          </w:p>
          <w:p w14:paraId="40FCA2A3" w14:textId="0CBE1A68" w:rsidR="00452081" w:rsidRPr="00925993" w:rsidRDefault="00452081" w:rsidP="004E03BB">
            <w:pPr>
              <w:jc w:val="center"/>
            </w:pPr>
          </w:p>
          <w:p w14:paraId="36F81E0F" w14:textId="7407D2A2" w:rsidR="00452081" w:rsidRPr="00925993" w:rsidRDefault="00452081" w:rsidP="004E03BB">
            <w:pPr>
              <w:jc w:val="center"/>
            </w:pPr>
          </w:p>
        </w:tc>
        <w:tc>
          <w:tcPr>
            <w:tcW w:w="1026" w:type="dxa"/>
            <w:noWrap/>
            <w:hideMark/>
          </w:tcPr>
          <w:p w14:paraId="67A5ECEE" w14:textId="77777777" w:rsidR="00452081" w:rsidRPr="00925993" w:rsidRDefault="00452081" w:rsidP="004E03BB">
            <w:pPr>
              <w:jc w:val="center"/>
              <w:rPr>
                <w:sz w:val="18"/>
                <w:szCs w:val="18"/>
              </w:rPr>
            </w:pPr>
            <w:r w:rsidRPr="00925993">
              <w:rPr>
                <w:rFonts w:hint="eastAsia"/>
                <w:sz w:val="18"/>
                <w:szCs w:val="18"/>
              </w:rPr>
              <w:t>（４）</w:t>
            </w:r>
          </w:p>
        </w:tc>
        <w:tc>
          <w:tcPr>
            <w:tcW w:w="5179" w:type="dxa"/>
            <w:noWrap/>
            <w:hideMark/>
          </w:tcPr>
          <w:p w14:paraId="637F4B3D" w14:textId="6B287C4C" w:rsidR="00452081" w:rsidRDefault="00452081" w:rsidP="004E03BB">
            <w:pPr>
              <w:jc w:val="center"/>
            </w:pPr>
          </w:p>
          <w:p w14:paraId="257648C4" w14:textId="33EB3105" w:rsidR="00452081" w:rsidRDefault="00452081" w:rsidP="004E03BB">
            <w:pPr>
              <w:jc w:val="center"/>
            </w:pPr>
          </w:p>
          <w:p w14:paraId="60C44E61" w14:textId="77777777" w:rsidR="003A1820" w:rsidRDefault="003A1820" w:rsidP="004E03BB">
            <w:pPr>
              <w:jc w:val="center"/>
            </w:pPr>
          </w:p>
          <w:p w14:paraId="45D2465E" w14:textId="77777777" w:rsidR="00452081" w:rsidRPr="00925993" w:rsidRDefault="00452081" w:rsidP="004E03BB">
            <w:pPr>
              <w:jc w:val="center"/>
            </w:pPr>
          </w:p>
        </w:tc>
      </w:tr>
      <w:tr w:rsidR="00452081" w:rsidRPr="00925993" w14:paraId="0D2AD499" w14:textId="77777777" w:rsidTr="004E03BB">
        <w:trPr>
          <w:trHeight w:val="1134"/>
          <w:jc w:val="center"/>
        </w:trPr>
        <w:tc>
          <w:tcPr>
            <w:tcW w:w="1330" w:type="dxa"/>
            <w:vMerge/>
            <w:noWrap/>
            <w:hideMark/>
          </w:tcPr>
          <w:p w14:paraId="3DF19C6F" w14:textId="77777777" w:rsidR="00452081" w:rsidRPr="00925993" w:rsidRDefault="00452081" w:rsidP="004E03BB">
            <w:pPr>
              <w:jc w:val="center"/>
            </w:pPr>
          </w:p>
        </w:tc>
        <w:tc>
          <w:tcPr>
            <w:tcW w:w="1330" w:type="dxa"/>
            <w:vMerge/>
            <w:noWrap/>
            <w:hideMark/>
          </w:tcPr>
          <w:p w14:paraId="790B30A1" w14:textId="77777777" w:rsidR="00452081" w:rsidRPr="00925993" w:rsidRDefault="00452081" w:rsidP="004E03BB">
            <w:pPr>
              <w:jc w:val="center"/>
            </w:pPr>
          </w:p>
        </w:tc>
        <w:tc>
          <w:tcPr>
            <w:tcW w:w="1026" w:type="dxa"/>
            <w:noWrap/>
            <w:hideMark/>
          </w:tcPr>
          <w:p w14:paraId="3D557651" w14:textId="77777777" w:rsidR="00452081" w:rsidRPr="00925993" w:rsidRDefault="00452081" w:rsidP="004E03BB">
            <w:pPr>
              <w:jc w:val="center"/>
              <w:rPr>
                <w:sz w:val="18"/>
                <w:szCs w:val="18"/>
              </w:rPr>
            </w:pPr>
            <w:r w:rsidRPr="00925993">
              <w:rPr>
                <w:rFonts w:hint="eastAsia"/>
                <w:sz w:val="18"/>
                <w:szCs w:val="18"/>
              </w:rPr>
              <w:t>（５）</w:t>
            </w:r>
          </w:p>
        </w:tc>
        <w:tc>
          <w:tcPr>
            <w:tcW w:w="5179" w:type="dxa"/>
            <w:noWrap/>
            <w:hideMark/>
          </w:tcPr>
          <w:p w14:paraId="12A8D593" w14:textId="0B355BBC" w:rsidR="00452081" w:rsidRDefault="00452081" w:rsidP="004E03BB">
            <w:pPr>
              <w:jc w:val="center"/>
            </w:pPr>
          </w:p>
          <w:p w14:paraId="72161B33" w14:textId="77777777" w:rsidR="00452081" w:rsidRDefault="00452081" w:rsidP="004E03BB">
            <w:pPr>
              <w:jc w:val="center"/>
            </w:pPr>
          </w:p>
          <w:p w14:paraId="551E7993" w14:textId="77777777" w:rsidR="00452081" w:rsidRPr="00925993" w:rsidRDefault="00452081" w:rsidP="004E03BB">
            <w:pPr>
              <w:jc w:val="center"/>
            </w:pPr>
          </w:p>
        </w:tc>
      </w:tr>
      <w:tr w:rsidR="00452081" w:rsidRPr="00925993" w14:paraId="4038062F" w14:textId="77777777" w:rsidTr="004E03BB">
        <w:trPr>
          <w:trHeight w:val="1108"/>
          <w:jc w:val="center"/>
        </w:trPr>
        <w:tc>
          <w:tcPr>
            <w:tcW w:w="1330" w:type="dxa"/>
            <w:vMerge/>
            <w:noWrap/>
            <w:hideMark/>
          </w:tcPr>
          <w:p w14:paraId="3F2A9D0A" w14:textId="77777777" w:rsidR="00452081" w:rsidRPr="00925993" w:rsidRDefault="00452081" w:rsidP="004E03BB">
            <w:pPr>
              <w:jc w:val="center"/>
            </w:pPr>
          </w:p>
        </w:tc>
        <w:tc>
          <w:tcPr>
            <w:tcW w:w="1330" w:type="dxa"/>
            <w:vMerge/>
            <w:noWrap/>
            <w:hideMark/>
          </w:tcPr>
          <w:p w14:paraId="60D76FF5" w14:textId="77777777" w:rsidR="00452081" w:rsidRPr="00925993" w:rsidRDefault="00452081" w:rsidP="004E03BB">
            <w:pPr>
              <w:jc w:val="center"/>
            </w:pPr>
          </w:p>
        </w:tc>
        <w:tc>
          <w:tcPr>
            <w:tcW w:w="1026" w:type="dxa"/>
            <w:noWrap/>
            <w:hideMark/>
          </w:tcPr>
          <w:p w14:paraId="43EEF65A" w14:textId="77777777" w:rsidR="00452081" w:rsidRPr="00925993" w:rsidRDefault="00452081" w:rsidP="004E03BB">
            <w:pPr>
              <w:jc w:val="center"/>
              <w:rPr>
                <w:sz w:val="18"/>
                <w:szCs w:val="18"/>
              </w:rPr>
            </w:pPr>
            <w:r w:rsidRPr="00925993">
              <w:rPr>
                <w:rFonts w:hint="eastAsia"/>
                <w:sz w:val="18"/>
                <w:szCs w:val="18"/>
              </w:rPr>
              <w:t>（６）</w:t>
            </w:r>
          </w:p>
        </w:tc>
        <w:tc>
          <w:tcPr>
            <w:tcW w:w="5179" w:type="dxa"/>
            <w:noWrap/>
            <w:hideMark/>
          </w:tcPr>
          <w:p w14:paraId="416DA733" w14:textId="190CF2F9" w:rsidR="00452081" w:rsidRDefault="00452081" w:rsidP="004E03BB">
            <w:pPr>
              <w:jc w:val="center"/>
            </w:pPr>
          </w:p>
          <w:p w14:paraId="26B41477" w14:textId="77777777" w:rsidR="00452081" w:rsidRDefault="00452081" w:rsidP="004E03BB">
            <w:pPr>
              <w:jc w:val="center"/>
            </w:pPr>
          </w:p>
          <w:p w14:paraId="6581D0E6" w14:textId="77777777" w:rsidR="00452081" w:rsidRPr="00925993" w:rsidRDefault="00452081" w:rsidP="004E03BB">
            <w:pPr>
              <w:jc w:val="center"/>
            </w:pPr>
          </w:p>
        </w:tc>
      </w:tr>
      <w:tr w:rsidR="00452081" w:rsidRPr="00925993" w14:paraId="0E661E93" w14:textId="77777777" w:rsidTr="004E03BB">
        <w:trPr>
          <w:trHeight w:val="571"/>
          <w:jc w:val="center"/>
        </w:trPr>
        <w:tc>
          <w:tcPr>
            <w:tcW w:w="1330" w:type="dxa"/>
            <w:vMerge/>
            <w:noWrap/>
            <w:hideMark/>
          </w:tcPr>
          <w:p w14:paraId="405211DD" w14:textId="77777777" w:rsidR="00452081" w:rsidRPr="00925993" w:rsidRDefault="00452081" w:rsidP="004E03BB">
            <w:pPr>
              <w:jc w:val="center"/>
            </w:pPr>
          </w:p>
        </w:tc>
        <w:tc>
          <w:tcPr>
            <w:tcW w:w="2356" w:type="dxa"/>
            <w:gridSpan w:val="2"/>
            <w:noWrap/>
            <w:hideMark/>
          </w:tcPr>
          <w:p w14:paraId="27842E7E" w14:textId="77777777" w:rsidR="00452081" w:rsidRPr="00925993" w:rsidRDefault="00452081" w:rsidP="004E03BB">
            <w:pPr>
              <w:pStyle w:val="ac"/>
              <w:numPr>
                <w:ilvl w:val="0"/>
                <w:numId w:val="10"/>
              </w:numPr>
              <w:ind w:leftChars="0"/>
              <w:jc w:val="left"/>
            </w:pPr>
            <w:r w:rsidRPr="00925993">
              <w:rPr>
                <w:rFonts w:hint="eastAsia"/>
              </w:rPr>
              <w:t>補償</w:t>
            </w:r>
          </w:p>
        </w:tc>
        <w:tc>
          <w:tcPr>
            <w:tcW w:w="5179" w:type="dxa"/>
            <w:noWrap/>
            <w:hideMark/>
          </w:tcPr>
          <w:p w14:paraId="14F85E22" w14:textId="20D1EC5D" w:rsidR="00452081" w:rsidRDefault="00452081" w:rsidP="004E03BB">
            <w:pPr>
              <w:jc w:val="center"/>
            </w:pPr>
          </w:p>
          <w:p w14:paraId="17400756" w14:textId="77777777" w:rsidR="00452081" w:rsidRPr="00925993" w:rsidRDefault="00452081" w:rsidP="004E03BB">
            <w:pPr>
              <w:jc w:val="center"/>
            </w:pPr>
          </w:p>
        </w:tc>
      </w:tr>
      <w:tr w:rsidR="00452081" w:rsidRPr="00925993" w14:paraId="16C7321A" w14:textId="77777777" w:rsidTr="004E03BB">
        <w:trPr>
          <w:trHeight w:val="976"/>
          <w:jc w:val="center"/>
        </w:trPr>
        <w:tc>
          <w:tcPr>
            <w:tcW w:w="1330" w:type="dxa"/>
            <w:vMerge/>
            <w:noWrap/>
            <w:hideMark/>
          </w:tcPr>
          <w:p w14:paraId="7EAFA6F2" w14:textId="77777777" w:rsidR="00452081" w:rsidRPr="00925993" w:rsidRDefault="00452081" w:rsidP="004E03BB">
            <w:pPr>
              <w:jc w:val="center"/>
            </w:pPr>
          </w:p>
        </w:tc>
        <w:tc>
          <w:tcPr>
            <w:tcW w:w="1330" w:type="dxa"/>
            <w:noWrap/>
            <w:hideMark/>
          </w:tcPr>
          <w:p w14:paraId="33A47EF0" w14:textId="30655E37" w:rsidR="00452081" w:rsidRPr="00925993" w:rsidRDefault="00452081" w:rsidP="004E03BB">
            <w:pPr>
              <w:jc w:val="center"/>
            </w:pPr>
          </w:p>
        </w:tc>
        <w:tc>
          <w:tcPr>
            <w:tcW w:w="1026" w:type="dxa"/>
            <w:noWrap/>
            <w:hideMark/>
          </w:tcPr>
          <w:p w14:paraId="48A67BC1" w14:textId="77777777" w:rsidR="00452081" w:rsidRPr="00925993" w:rsidRDefault="00452081" w:rsidP="004E03BB">
            <w:pPr>
              <w:jc w:val="center"/>
              <w:rPr>
                <w:sz w:val="18"/>
                <w:szCs w:val="18"/>
              </w:rPr>
            </w:pPr>
            <w:r w:rsidRPr="00925993">
              <w:rPr>
                <w:rFonts w:hint="eastAsia"/>
                <w:sz w:val="18"/>
                <w:szCs w:val="18"/>
              </w:rPr>
              <w:t>（７）</w:t>
            </w:r>
          </w:p>
        </w:tc>
        <w:tc>
          <w:tcPr>
            <w:tcW w:w="5179" w:type="dxa"/>
            <w:noWrap/>
            <w:hideMark/>
          </w:tcPr>
          <w:p w14:paraId="35E6684A" w14:textId="3BDC20D3" w:rsidR="00452081" w:rsidRDefault="00452081" w:rsidP="004E03BB">
            <w:pPr>
              <w:jc w:val="center"/>
            </w:pPr>
          </w:p>
          <w:p w14:paraId="633BBC2B" w14:textId="0CACDD28" w:rsidR="00452081" w:rsidRDefault="00452081" w:rsidP="004E03BB">
            <w:pPr>
              <w:jc w:val="center"/>
            </w:pPr>
          </w:p>
          <w:p w14:paraId="5EACFA68" w14:textId="77777777" w:rsidR="003A1820" w:rsidRDefault="003A1820" w:rsidP="004E03BB">
            <w:pPr>
              <w:jc w:val="center"/>
            </w:pPr>
          </w:p>
          <w:p w14:paraId="05AE9CEF" w14:textId="77777777" w:rsidR="00452081" w:rsidRPr="00925993" w:rsidRDefault="00452081" w:rsidP="004E03BB">
            <w:pPr>
              <w:jc w:val="center"/>
            </w:pPr>
          </w:p>
        </w:tc>
      </w:tr>
      <w:tr w:rsidR="00452081" w:rsidRPr="00925993" w14:paraId="3DC4A3AD" w14:textId="77777777" w:rsidTr="004E03BB">
        <w:trPr>
          <w:trHeight w:val="695"/>
          <w:jc w:val="center"/>
        </w:trPr>
        <w:tc>
          <w:tcPr>
            <w:tcW w:w="1330" w:type="dxa"/>
            <w:vMerge/>
            <w:noWrap/>
            <w:hideMark/>
          </w:tcPr>
          <w:p w14:paraId="72D9C88A" w14:textId="77777777" w:rsidR="00452081" w:rsidRPr="00925993" w:rsidRDefault="00452081" w:rsidP="004E03BB">
            <w:pPr>
              <w:jc w:val="center"/>
            </w:pPr>
          </w:p>
        </w:tc>
        <w:tc>
          <w:tcPr>
            <w:tcW w:w="2356" w:type="dxa"/>
            <w:gridSpan w:val="2"/>
            <w:noWrap/>
            <w:hideMark/>
          </w:tcPr>
          <w:p w14:paraId="27EF3FB5" w14:textId="77777777" w:rsidR="00452081" w:rsidRPr="00925993" w:rsidRDefault="00452081" w:rsidP="004E03BB">
            <w:pPr>
              <w:pStyle w:val="ac"/>
              <w:numPr>
                <w:ilvl w:val="0"/>
                <w:numId w:val="10"/>
              </w:numPr>
              <w:ind w:leftChars="0"/>
              <w:jc w:val="left"/>
            </w:pPr>
            <w:r w:rsidRPr="00925993">
              <w:rPr>
                <w:rFonts w:hint="eastAsia"/>
              </w:rPr>
              <w:t>教育訓練</w:t>
            </w:r>
          </w:p>
        </w:tc>
        <w:tc>
          <w:tcPr>
            <w:tcW w:w="5179" w:type="dxa"/>
            <w:noWrap/>
            <w:hideMark/>
          </w:tcPr>
          <w:p w14:paraId="206BDA0C" w14:textId="06E40504" w:rsidR="00452081" w:rsidRDefault="00452081" w:rsidP="004E03BB">
            <w:pPr>
              <w:jc w:val="center"/>
            </w:pPr>
          </w:p>
          <w:p w14:paraId="6498C949" w14:textId="77777777" w:rsidR="00452081" w:rsidRDefault="00452081" w:rsidP="004E03BB">
            <w:pPr>
              <w:jc w:val="center"/>
            </w:pPr>
          </w:p>
          <w:p w14:paraId="546EE7EF" w14:textId="77777777" w:rsidR="00452081" w:rsidRPr="00925993" w:rsidRDefault="00452081" w:rsidP="004E03BB">
            <w:pPr>
              <w:jc w:val="center"/>
            </w:pPr>
          </w:p>
        </w:tc>
      </w:tr>
      <w:tr w:rsidR="00452081" w:rsidRPr="00925993" w14:paraId="6412F356" w14:textId="77777777" w:rsidTr="004E03BB">
        <w:trPr>
          <w:trHeight w:val="1102"/>
          <w:jc w:val="center"/>
        </w:trPr>
        <w:tc>
          <w:tcPr>
            <w:tcW w:w="1330" w:type="dxa"/>
            <w:vMerge/>
            <w:noWrap/>
            <w:hideMark/>
          </w:tcPr>
          <w:p w14:paraId="3BC7F43F" w14:textId="77777777" w:rsidR="00452081" w:rsidRPr="00925993" w:rsidRDefault="00452081" w:rsidP="004E03BB">
            <w:pPr>
              <w:jc w:val="center"/>
            </w:pPr>
          </w:p>
        </w:tc>
        <w:tc>
          <w:tcPr>
            <w:tcW w:w="1330" w:type="dxa"/>
            <w:vMerge w:val="restart"/>
            <w:noWrap/>
            <w:hideMark/>
          </w:tcPr>
          <w:p w14:paraId="00F1EAE9" w14:textId="74A10D11" w:rsidR="00452081" w:rsidRPr="00925993" w:rsidRDefault="00452081" w:rsidP="004E03BB">
            <w:pPr>
              <w:jc w:val="center"/>
            </w:pPr>
          </w:p>
          <w:p w14:paraId="5BCD8DD6" w14:textId="617F423B" w:rsidR="00452081" w:rsidRPr="00925993" w:rsidRDefault="00452081" w:rsidP="004E03BB">
            <w:pPr>
              <w:jc w:val="center"/>
            </w:pPr>
          </w:p>
        </w:tc>
        <w:tc>
          <w:tcPr>
            <w:tcW w:w="1026" w:type="dxa"/>
            <w:noWrap/>
            <w:hideMark/>
          </w:tcPr>
          <w:p w14:paraId="77C7367D" w14:textId="77777777" w:rsidR="00452081" w:rsidRPr="00925993" w:rsidRDefault="00452081" w:rsidP="004E03BB">
            <w:pPr>
              <w:jc w:val="center"/>
              <w:rPr>
                <w:sz w:val="18"/>
                <w:szCs w:val="18"/>
              </w:rPr>
            </w:pPr>
            <w:r w:rsidRPr="00925993">
              <w:rPr>
                <w:rFonts w:hint="eastAsia"/>
                <w:sz w:val="18"/>
                <w:szCs w:val="18"/>
              </w:rPr>
              <w:t>（８）</w:t>
            </w:r>
          </w:p>
        </w:tc>
        <w:tc>
          <w:tcPr>
            <w:tcW w:w="5179" w:type="dxa"/>
            <w:noWrap/>
            <w:hideMark/>
          </w:tcPr>
          <w:p w14:paraId="3082465B" w14:textId="6A1CB16A" w:rsidR="00452081" w:rsidRDefault="00452081" w:rsidP="004E03BB">
            <w:pPr>
              <w:jc w:val="center"/>
            </w:pPr>
          </w:p>
          <w:p w14:paraId="10D1EF19" w14:textId="2D0F4E6F" w:rsidR="00452081" w:rsidRDefault="00452081" w:rsidP="004E03BB">
            <w:pPr>
              <w:jc w:val="center"/>
            </w:pPr>
          </w:p>
          <w:p w14:paraId="3F40CC52" w14:textId="77777777" w:rsidR="003A1820" w:rsidRDefault="003A1820" w:rsidP="004E03BB">
            <w:pPr>
              <w:jc w:val="center"/>
            </w:pPr>
          </w:p>
          <w:p w14:paraId="60CE43FC" w14:textId="77777777" w:rsidR="00452081" w:rsidRPr="00925993" w:rsidRDefault="00452081" w:rsidP="004E03BB">
            <w:pPr>
              <w:jc w:val="center"/>
            </w:pPr>
          </w:p>
        </w:tc>
      </w:tr>
      <w:tr w:rsidR="00452081" w:rsidRPr="00925993" w14:paraId="7DCCBDCA" w14:textId="77777777" w:rsidTr="004E03BB">
        <w:trPr>
          <w:trHeight w:val="1125"/>
          <w:jc w:val="center"/>
        </w:trPr>
        <w:tc>
          <w:tcPr>
            <w:tcW w:w="1330" w:type="dxa"/>
            <w:vMerge/>
            <w:noWrap/>
            <w:hideMark/>
          </w:tcPr>
          <w:p w14:paraId="460E0D72" w14:textId="77777777" w:rsidR="00452081" w:rsidRPr="00925993" w:rsidRDefault="00452081" w:rsidP="004E03BB">
            <w:pPr>
              <w:jc w:val="center"/>
            </w:pPr>
          </w:p>
        </w:tc>
        <w:tc>
          <w:tcPr>
            <w:tcW w:w="1330" w:type="dxa"/>
            <w:vMerge/>
            <w:noWrap/>
            <w:hideMark/>
          </w:tcPr>
          <w:p w14:paraId="2426BB23" w14:textId="77777777" w:rsidR="00452081" w:rsidRPr="00925993" w:rsidRDefault="00452081" w:rsidP="004E03BB">
            <w:pPr>
              <w:jc w:val="center"/>
            </w:pPr>
          </w:p>
        </w:tc>
        <w:tc>
          <w:tcPr>
            <w:tcW w:w="1026" w:type="dxa"/>
            <w:noWrap/>
            <w:hideMark/>
          </w:tcPr>
          <w:p w14:paraId="7CE5F6B1" w14:textId="77777777" w:rsidR="00452081" w:rsidRPr="00925993" w:rsidRDefault="00452081" w:rsidP="004E03BB">
            <w:pPr>
              <w:jc w:val="center"/>
              <w:rPr>
                <w:sz w:val="18"/>
                <w:szCs w:val="18"/>
              </w:rPr>
            </w:pPr>
            <w:r w:rsidRPr="00925993">
              <w:rPr>
                <w:rFonts w:hint="eastAsia"/>
                <w:sz w:val="18"/>
                <w:szCs w:val="18"/>
              </w:rPr>
              <w:t>（９）</w:t>
            </w:r>
          </w:p>
        </w:tc>
        <w:tc>
          <w:tcPr>
            <w:tcW w:w="5179" w:type="dxa"/>
            <w:noWrap/>
            <w:hideMark/>
          </w:tcPr>
          <w:p w14:paraId="1D35E15C" w14:textId="69CF237F" w:rsidR="00452081" w:rsidRDefault="00452081" w:rsidP="004E03BB">
            <w:pPr>
              <w:jc w:val="center"/>
            </w:pPr>
          </w:p>
          <w:p w14:paraId="3713400B" w14:textId="77777777" w:rsidR="00452081" w:rsidRDefault="00452081" w:rsidP="004E03BB">
            <w:pPr>
              <w:jc w:val="center"/>
            </w:pPr>
          </w:p>
          <w:p w14:paraId="788CB39E" w14:textId="77777777" w:rsidR="00452081" w:rsidRDefault="00452081" w:rsidP="004E03BB">
            <w:pPr>
              <w:jc w:val="center"/>
            </w:pPr>
          </w:p>
          <w:p w14:paraId="48D3BB7E" w14:textId="77777777" w:rsidR="00452081" w:rsidRPr="00925993" w:rsidRDefault="00452081" w:rsidP="004E03BB">
            <w:pPr>
              <w:jc w:val="center"/>
            </w:pPr>
          </w:p>
        </w:tc>
      </w:tr>
      <w:tr w:rsidR="00452081" w:rsidRPr="00925993" w14:paraId="2104F7BB" w14:textId="77777777" w:rsidTr="004E03BB">
        <w:trPr>
          <w:trHeight w:val="701"/>
          <w:jc w:val="center"/>
        </w:trPr>
        <w:tc>
          <w:tcPr>
            <w:tcW w:w="1330" w:type="dxa"/>
            <w:vMerge/>
            <w:noWrap/>
            <w:hideMark/>
          </w:tcPr>
          <w:p w14:paraId="3299F99A" w14:textId="77777777" w:rsidR="00452081" w:rsidRPr="00925993" w:rsidRDefault="00452081" w:rsidP="004E03BB">
            <w:pPr>
              <w:jc w:val="center"/>
            </w:pPr>
          </w:p>
        </w:tc>
        <w:tc>
          <w:tcPr>
            <w:tcW w:w="2356" w:type="dxa"/>
            <w:gridSpan w:val="2"/>
            <w:noWrap/>
            <w:hideMark/>
          </w:tcPr>
          <w:p w14:paraId="58094F4D" w14:textId="77777777" w:rsidR="00452081" w:rsidRPr="00925993" w:rsidRDefault="00452081" w:rsidP="004E03BB">
            <w:pPr>
              <w:pStyle w:val="ac"/>
              <w:numPr>
                <w:ilvl w:val="0"/>
                <w:numId w:val="10"/>
              </w:numPr>
              <w:ind w:leftChars="0"/>
              <w:jc w:val="left"/>
            </w:pPr>
            <w:r w:rsidRPr="00925993">
              <w:rPr>
                <w:rFonts w:hint="eastAsia"/>
              </w:rPr>
              <w:t>その他</w:t>
            </w:r>
          </w:p>
        </w:tc>
        <w:tc>
          <w:tcPr>
            <w:tcW w:w="5179" w:type="dxa"/>
            <w:noWrap/>
            <w:hideMark/>
          </w:tcPr>
          <w:p w14:paraId="78342C50" w14:textId="4A919FDE" w:rsidR="00452081" w:rsidRDefault="00452081" w:rsidP="004E03BB">
            <w:pPr>
              <w:jc w:val="center"/>
            </w:pPr>
          </w:p>
          <w:p w14:paraId="0494F61F" w14:textId="77777777" w:rsidR="00452081" w:rsidRDefault="00452081" w:rsidP="004E03BB">
            <w:pPr>
              <w:jc w:val="center"/>
            </w:pPr>
          </w:p>
          <w:p w14:paraId="61B2BCE1" w14:textId="77777777" w:rsidR="00452081" w:rsidRPr="00925993" w:rsidRDefault="00452081" w:rsidP="004E03BB">
            <w:pPr>
              <w:jc w:val="center"/>
            </w:pPr>
          </w:p>
        </w:tc>
      </w:tr>
      <w:tr w:rsidR="00452081" w:rsidRPr="00925993" w14:paraId="3F24F460" w14:textId="77777777" w:rsidTr="004E03BB">
        <w:trPr>
          <w:trHeight w:val="986"/>
          <w:jc w:val="center"/>
        </w:trPr>
        <w:tc>
          <w:tcPr>
            <w:tcW w:w="1330" w:type="dxa"/>
            <w:vMerge/>
            <w:noWrap/>
            <w:hideMark/>
          </w:tcPr>
          <w:p w14:paraId="56A07B4D" w14:textId="77777777" w:rsidR="00452081" w:rsidRPr="00925993" w:rsidRDefault="00452081" w:rsidP="004E03BB">
            <w:pPr>
              <w:jc w:val="center"/>
            </w:pPr>
          </w:p>
        </w:tc>
        <w:tc>
          <w:tcPr>
            <w:tcW w:w="1330" w:type="dxa"/>
            <w:vMerge w:val="restart"/>
            <w:noWrap/>
            <w:hideMark/>
          </w:tcPr>
          <w:p w14:paraId="65A725EB" w14:textId="4FAEF498" w:rsidR="00452081" w:rsidRPr="00925993" w:rsidRDefault="00452081" w:rsidP="004E03BB">
            <w:pPr>
              <w:jc w:val="center"/>
            </w:pPr>
          </w:p>
          <w:p w14:paraId="58668641" w14:textId="05EA491C" w:rsidR="00452081" w:rsidRPr="00925993" w:rsidRDefault="00452081" w:rsidP="004E03BB">
            <w:pPr>
              <w:jc w:val="center"/>
            </w:pPr>
          </w:p>
          <w:p w14:paraId="70395C4E" w14:textId="08035B24" w:rsidR="00452081" w:rsidRPr="00925993" w:rsidRDefault="00452081" w:rsidP="004E03BB">
            <w:pPr>
              <w:jc w:val="center"/>
            </w:pPr>
          </w:p>
          <w:p w14:paraId="6396FD5E" w14:textId="03CC2EC0" w:rsidR="00452081" w:rsidRPr="00925993" w:rsidRDefault="00452081" w:rsidP="004E03BB">
            <w:pPr>
              <w:jc w:val="center"/>
            </w:pPr>
          </w:p>
        </w:tc>
        <w:tc>
          <w:tcPr>
            <w:tcW w:w="1026" w:type="dxa"/>
            <w:noWrap/>
            <w:hideMark/>
          </w:tcPr>
          <w:p w14:paraId="3282E1AE" w14:textId="77777777" w:rsidR="00452081" w:rsidRPr="00925993" w:rsidRDefault="00452081" w:rsidP="004E03BB">
            <w:pPr>
              <w:jc w:val="center"/>
              <w:rPr>
                <w:sz w:val="18"/>
                <w:szCs w:val="18"/>
              </w:rPr>
            </w:pPr>
            <w:r w:rsidRPr="00925993">
              <w:rPr>
                <w:rFonts w:hint="eastAsia"/>
                <w:sz w:val="18"/>
                <w:szCs w:val="18"/>
              </w:rPr>
              <w:t>（１０）</w:t>
            </w:r>
          </w:p>
        </w:tc>
        <w:tc>
          <w:tcPr>
            <w:tcW w:w="5179" w:type="dxa"/>
            <w:noWrap/>
            <w:hideMark/>
          </w:tcPr>
          <w:p w14:paraId="6218A494" w14:textId="4B2A37D8" w:rsidR="00452081" w:rsidRDefault="00452081" w:rsidP="004E03BB">
            <w:pPr>
              <w:jc w:val="center"/>
            </w:pPr>
          </w:p>
          <w:p w14:paraId="666EAFD5" w14:textId="77777777" w:rsidR="00452081" w:rsidRDefault="00452081" w:rsidP="004E03BB">
            <w:pPr>
              <w:jc w:val="center"/>
            </w:pPr>
          </w:p>
          <w:p w14:paraId="3F5C7810" w14:textId="77777777" w:rsidR="00452081" w:rsidRDefault="00452081" w:rsidP="004E03BB">
            <w:pPr>
              <w:jc w:val="center"/>
            </w:pPr>
          </w:p>
          <w:p w14:paraId="5976D70D" w14:textId="77777777" w:rsidR="00452081" w:rsidRPr="00925993" w:rsidRDefault="00452081" w:rsidP="004E03BB">
            <w:pPr>
              <w:jc w:val="center"/>
            </w:pPr>
          </w:p>
        </w:tc>
      </w:tr>
      <w:tr w:rsidR="00452081" w:rsidRPr="00925993" w14:paraId="7EBF6569" w14:textId="77777777" w:rsidTr="004E03BB">
        <w:trPr>
          <w:trHeight w:val="1151"/>
          <w:jc w:val="center"/>
        </w:trPr>
        <w:tc>
          <w:tcPr>
            <w:tcW w:w="1330" w:type="dxa"/>
            <w:vMerge/>
            <w:noWrap/>
            <w:hideMark/>
          </w:tcPr>
          <w:p w14:paraId="07BFDAE0" w14:textId="77777777" w:rsidR="00452081" w:rsidRPr="00925993" w:rsidRDefault="00452081" w:rsidP="004E03BB">
            <w:pPr>
              <w:jc w:val="center"/>
            </w:pPr>
          </w:p>
        </w:tc>
        <w:tc>
          <w:tcPr>
            <w:tcW w:w="1330" w:type="dxa"/>
            <w:vMerge/>
            <w:noWrap/>
            <w:hideMark/>
          </w:tcPr>
          <w:p w14:paraId="663C683D" w14:textId="77777777" w:rsidR="00452081" w:rsidRPr="00925993" w:rsidRDefault="00452081" w:rsidP="004E03BB">
            <w:pPr>
              <w:jc w:val="center"/>
            </w:pPr>
          </w:p>
        </w:tc>
        <w:tc>
          <w:tcPr>
            <w:tcW w:w="1026" w:type="dxa"/>
            <w:noWrap/>
            <w:hideMark/>
          </w:tcPr>
          <w:p w14:paraId="3677D416" w14:textId="77777777" w:rsidR="00452081" w:rsidRPr="00925993" w:rsidRDefault="00452081" w:rsidP="004E03BB">
            <w:pPr>
              <w:jc w:val="center"/>
              <w:rPr>
                <w:sz w:val="18"/>
                <w:szCs w:val="18"/>
              </w:rPr>
            </w:pPr>
            <w:r w:rsidRPr="00925993">
              <w:rPr>
                <w:rFonts w:hint="eastAsia"/>
                <w:sz w:val="18"/>
                <w:szCs w:val="18"/>
              </w:rPr>
              <w:t>（１１）</w:t>
            </w:r>
          </w:p>
        </w:tc>
        <w:tc>
          <w:tcPr>
            <w:tcW w:w="5179" w:type="dxa"/>
            <w:noWrap/>
            <w:hideMark/>
          </w:tcPr>
          <w:p w14:paraId="2E10275C" w14:textId="2DAD26DF" w:rsidR="00452081" w:rsidRDefault="00452081" w:rsidP="004E03BB">
            <w:pPr>
              <w:jc w:val="center"/>
            </w:pPr>
          </w:p>
          <w:p w14:paraId="3CC2C652" w14:textId="77777777" w:rsidR="00452081" w:rsidRDefault="00452081" w:rsidP="004E03BB">
            <w:pPr>
              <w:jc w:val="center"/>
            </w:pPr>
          </w:p>
          <w:p w14:paraId="173EFFB9" w14:textId="77777777" w:rsidR="00452081" w:rsidRDefault="00452081" w:rsidP="004E03BB">
            <w:pPr>
              <w:jc w:val="center"/>
            </w:pPr>
          </w:p>
          <w:p w14:paraId="66E51E11" w14:textId="77777777" w:rsidR="00452081" w:rsidRPr="00925993" w:rsidRDefault="00452081" w:rsidP="004E03BB">
            <w:pPr>
              <w:jc w:val="center"/>
            </w:pPr>
          </w:p>
        </w:tc>
      </w:tr>
      <w:tr w:rsidR="00452081" w:rsidRPr="00925993" w14:paraId="374650C3" w14:textId="77777777" w:rsidTr="004E03BB">
        <w:trPr>
          <w:trHeight w:val="940"/>
          <w:jc w:val="center"/>
        </w:trPr>
        <w:tc>
          <w:tcPr>
            <w:tcW w:w="1330" w:type="dxa"/>
            <w:vMerge/>
            <w:noWrap/>
            <w:hideMark/>
          </w:tcPr>
          <w:p w14:paraId="0FA27B49" w14:textId="77777777" w:rsidR="00452081" w:rsidRPr="00925993" w:rsidRDefault="00452081" w:rsidP="004E03BB">
            <w:pPr>
              <w:jc w:val="center"/>
            </w:pPr>
          </w:p>
        </w:tc>
        <w:tc>
          <w:tcPr>
            <w:tcW w:w="1330" w:type="dxa"/>
            <w:vMerge/>
            <w:noWrap/>
            <w:hideMark/>
          </w:tcPr>
          <w:p w14:paraId="67606906" w14:textId="77777777" w:rsidR="00452081" w:rsidRPr="00925993" w:rsidRDefault="00452081" w:rsidP="004E03BB">
            <w:pPr>
              <w:jc w:val="center"/>
            </w:pPr>
          </w:p>
        </w:tc>
        <w:tc>
          <w:tcPr>
            <w:tcW w:w="1026" w:type="dxa"/>
            <w:noWrap/>
            <w:hideMark/>
          </w:tcPr>
          <w:p w14:paraId="78A9EC49" w14:textId="77777777" w:rsidR="00452081" w:rsidRPr="00925993" w:rsidRDefault="00452081" w:rsidP="004E03BB">
            <w:pPr>
              <w:jc w:val="center"/>
              <w:rPr>
                <w:sz w:val="18"/>
                <w:szCs w:val="18"/>
              </w:rPr>
            </w:pPr>
            <w:r w:rsidRPr="00925993">
              <w:rPr>
                <w:rFonts w:hint="eastAsia"/>
                <w:sz w:val="18"/>
                <w:szCs w:val="18"/>
              </w:rPr>
              <w:t>（１２）</w:t>
            </w:r>
          </w:p>
        </w:tc>
        <w:tc>
          <w:tcPr>
            <w:tcW w:w="5179" w:type="dxa"/>
            <w:noWrap/>
            <w:hideMark/>
          </w:tcPr>
          <w:p w14:paraId="29DA95F2" w14:textId="66B904D6" w:rsidR="00452081" w:rsidRDefault="00452081" w:rsidP="004E03BB">
            <w:pPr>
              <w:jc w:val="center"/>
            </w:pPr>
          </w:p>
          <w:p w14:paraId="41B72E45" w14:textId="77777777" w:rsidR="00452081" w:rsidRDefault="00452081" w:rsidP="004E03BB">
            <w:pPr>
              <w:jc w:val="center"/>
            </w:pPr>
          </w:p>
          <w:p w14:paraId="2B76E03D" w14:textId="77777777" w:rsidR="00452081" w:rsidRDefault="00452081" w:rsidP="004E03BB">
            <w:pPr>
              <w:jc w:val="center"/>
            </w:pPr>
          </w:p>
          <w:p w14:paraId="0A854F77" w14:textId="77777777" w:rsidR="00452081" w:rsidRPr="00925993" w:rsidRDefault="00452081" w:rsidP="004E03BB">
            <w:pPr>
              <w:jc w:val="center"/>
            </w:pPr>
          </w:p>
        </w:tc>
      </w:tr>
      <w:tr w:rsidR="00452081" w:rsidRPr="00925993" w14:paraId="5E7C4685" w14:textId="77777777" w:rsidTr="004E03BB">
        <w:trPr>
          <w:trHeight w:val="1027"/>
          <w:jc w:val="center"/>
        </w:trPr>
        <w:tc>
          <w:tcPr>
            <w:tcW w:w="1330" w:type="dxa"/>
            <w:vMerge/>
            <w:noWrap/>
            <w:hideMark/>
          </w:tcPr>
          <w:p w14:paraId="1F951C16" w14:textId="77777777" w:rsidR="00452081" w:rsidRPr="00925993" w:rsidRDefault="00452081" w:rsidP="004E03BB">
            <w:pPr>
              <w:jc w:val="center"/>
            </w:pPr>
          </w:p>
        </w:tc>
        <w:tc>
          <w:tcPr>
            <w:tcW w:w="1330" w:type="dxa"/>
            <w:vMerge/>
            <w:noWrap/>
            <w:hideMark/>
          </w:tcPr>
          <w:p w14:paraId="36634A44" w14:textId="77777777" w:rsidR="00452081" w:rsidRPr="00925993" w:rsidRDefault="00452081" w:rsidP="004E03BB">
            <w:pPr>
              <w:jc w:val="center"/>
            </w:pPr>
          </w:p>
        </w:tc>
        <w:tc>
          <w:tcPr>
            <w:tcW w:w="1026" w:type="dxa"/>
            <w:noWrap/>
            <w:hideMark/>
          </w:tcPr>
          <w:p w14:paraId="1A24D71E" w14:textId="77777777" w:rsidR="00452081" w:rsidRPr="00925993" w:rsidRDefault="00452081" w:rsidP="004E03BB">
            <w:pPr>
              <w:jc w:val="center"/>
              <w:rPr>
                <w:sz w:val="18"/>
                <w:szCs w:val="18"/>
              </w:rPr>
            </w:pPr>
            <w:r w:rsidRPr="00925993">
              <w:rPr>
                <w:rFonts w:hint="eastAsia"/>
                <w:sz w:val="18"/>
                <w:szCs w:val="18"/>
              </w:rPr>
              <w:t>（１３）</w:t>
            </w:r>
          </w:p>
        </w:tc>
        <w:tc>
          <w:tcPr>
            <w:tcW w:w="5179" w:type="dxa"/>
            <w:noWrap/>
            <w:hideMark/>
          </w:tcPr>
          <w:p w14:paraId="125D4729" w14:textId="62FB7F0D" w:rsidR="00452081" w:rsidRDefault="00452081" w:rsidP="004E03BB">
            <w:pPr>
              <w:jc w:val="center"/>
            </w:pPr>
          </w:p>
          <w:p w14:paraId="1F7F9848" w14:textId="77777777" w:rsidR="00452081" w:rsidRDefault="00452081" w:rsidP="004E03BB">
            <w:pPr>
              <w:jc w:val="center"/>
            </w:pPr>
          </w:p>
          <w:p w14:paraId="7D01D852" w14:textId="77777777" w:rsidR="00452081" w:rsidRDefault="00452081" w:rsidP="004E03BB">
            <w:pPr>
              <w:jc w:val="center"/>
            </w:pPr>
          </w:p>
          <w:p w14:paraId="4AD4BDA5" w14:textId="77777777" w:rsidR="00452081" w:rsidRPr="00925993" w:rsidRDefault="00452081" w:rsidP="004E03BB">
            <w:pPr>
              <w:jc w:val="center"/>
            </w:pPr>
          </w:p>
        </w:tc>
      </w:tr>
    </w:tbl>
    <w:p w14:paraId="60AA4584" w14:textId="77777777" w:rsidR="00452081" w:rsidRDefault="00452081" w:rsidP="00452081"/>
    <w:p w14:paraId="75766F57" w14:textId="4243E656" w:rsidR="00452081" w:rsidRDefault="00452081" w:rsidP="006C5024">
      <w:pPr>
        <w:adjustRightInd w:val="0"/>
        <w:snapToGrid w:val="0"/>
        <w:jc w:val="left"/>
        <w:rPr>
          <w:rFonts w:asciiTheme="minorEastAsia" w:eastAsiaTheme="minorEastAsia" w:hAnsiTheme="minorEastAsia"/>
          <w:sz w:val="24"/>
          <w:szCs w:val="44"/>
        </w:rPr>
      </w:pPr>
    </w:p>
    <w:p w14:paraId="41E84516" w14:textId="77777777" w:rsidR="00796B83" w:rsidRDefault="00796B83" w:rsidP="006C5024">
      <w:pPr>
        <w:adjustRightInd w:val="0"/>
        <w:snapToGrid w:val="0"/>
        <w:jc w:val="left"/>
        <w:rPr>
          <w:rFonts w:asciiTheme="minorEastAsia" w:eastAsiaTheme="minorEastAsia" w:hAnsiTheme="minorEastAsia"/>
          <w:sz w:val="24"/>
          <w:szCs w:val="44"/>
        </w:rPr>
      </w:pPr>
    </w:p>
    <w:sectPr w:rsidR="00796B83" w:rsidSect="00B2023A">
      <w:pgSz w:w="11906" w:h="16838" w:code="9"/>
      <w:pgMar w:top="1134" w:right="1021" w:bottom="1134" w:left="1021" w:header="851" w:footer="992" w:gutter="0"/>
      <w:cols w:space="425"/>
      <w:docGrid w:type="linesAndChars" w:linePitch="291" w:charSpace="29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4CD2BF" w14:textId="77777777" w:rsidR="00393B96" w:rsidRDefault="00393B96" w:rsidP="00BC596F">
      <w:r>
        <w:separator/>
      </w:r>
    </w:p>
  </w:endnote>
  <w:endnote w:type="continuationSeparator" w:id="0">
    <w:p w14:paraId="03BA7BD5" w14:textId="77777777" w:rsidR="00393B96" w:rsidRDefault="00393B96" w:rsidP="00BC5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864741" w14:textId="77777777" w:rsidR="00393B96" w:rsidRDefault="00393B96" w:rsidP="00BC596F">
      <w:r>
        <w:separator/>
      </w:r>
    </w:p>
  </w:footnote>
  <w:footnote w:type="continuationSeparator" w:id="0">
    <w:p w14:paraId="6E4DF10B" w14:textId="77777777" w:rsidR="00393B96" w:rsidRDefault="00393B96" w:rsidP="00BC59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75E33"/>
    <w:multiLevelType w:val="hybridMultilevel"/>
    <w:tmpl w:val="26B45388"/>
    <w:lvl w:ilvl="0" w:tplc="8EEED702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6A26DC8"/>
    <w:multiLevelType w:val="hybridMultilevel"/>
    <w:tmpl w:val="5D8C5228"/>
    <w:lvl w:ilvl="0" w:tplc="77765946">
      <w:start w:val="1"/>
      <w:numFmt w:val="decimal"/>
      <w:suff w:val="space"/>
      <w:lvlText w:val="%1."/>
      <w:lvlJc w:val="left"/>
      <w:pPr>
        <w:ind w:left="1146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96D6263"/>
    <w:multiLevelType w:val="hybridMultilevel"/>
    <w:tmpl w:val="7A8A83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18F65BD"/>
    <w:multiLevelType w:val="hybridMultilevel"/>
    <w:tmpl w:val="DB1A2748"/>
    <w:lvl w:ilvl="0" w:tplc="43D002DA">
      <w:start w:val="1"/>
      <w:numFmt w:val="decimal"/>
      <w:suff w:val="space"/>
      <w:lvlText w:val="%1."/>
      <w:lvlJc w:val="left"/>
      <w:pPr>
        <w:ind w:left="1146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31D140B"/>
    <w:multiLevelType w:val="hybridMultilevel"/>
    <w:tmpl w:val="80420246"/>
    <w:lvl w:ilvl="0" w:tplc="6510837A">
      <w:start w:val="1"/>
      <w:numFmt w:val="decimal"/>
      <w:suff w:val="space"/>
      <w:lvlText w:val="%1."/>
      <w:lvlJc w:val="left"/>
      <w:pPr>
        <w:ind w:left="1146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D331270"/>
    <w:multiLevelType w:val="hybridMultilevel"/>
    <w:tmpl w:val="5D8C5228"/>
    <w:lvl w:ilvl="0" w:tplc="77765946">
      <w:start w:val="1"/>
      <w:numFmt w:val="decimal"/>
      <w:suff w:val="space"/>
      <w:lvlText w:val="%1."/>
      <w:lvlJc w:val="left"/>
      <w:pPr>
        <w:ind w:left="1146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E1E1B2F"/>
    <w:multiLevelType w:val="hybridMultilevel"/>
    <w:tmpl w:val="8E3CF8EE"/>
    <w:lvl w:ilvl="0" w:tplc="115C4E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57665A2"/>
    <w:multiLevelType w:val="hybridMultilevel"/>
    <w:tmpl w:val="5D8C5228"/>
    <w:lvl w:ilvl="0" w:tplc="77765946">
      <w:start w:val="1"/>
      <w:numFmt w:val="decimal"/>
      <w:suff w:val="space"/>
      <w:lvlText w:val="%1."/>
      <w:lvlJc w:val="left"/>
      <w:pPr>
        <w:ind w:left="1146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17D3B0D"/>
    <w:multiLevelType w:val="hybridMultilevel"/>
    <w:tmpl w:val="5D8C5228"/>
    <w:lvl w:ilvl="0" w:tplc="77765946">
      <w:start w:val="1"/>
      <w:numFmt w:val="decimal"/>
      <w:suff w:val="space"/>
      <w:lvlText w:val="%1."/>
      <w:lvlJc w:val="left"/>
      <w:pPr>
        <w:ind w:left="1146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8C440E6"/>
    <w:multiLevelType w:val="hybridMultilevel"/>
    <w:tmpl w:val="1A5CB690"/>
    <w:lvl w:ilvl="0" w:tplc="85C07F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7"/>
  </w:num>
  <w:num w:numId="7">
    <w:abstractNumId w:val="8"/>
  </w:num>
  <w:num w:numId="8">
    <w:abstractNumId w:val="1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840"/>
  <w:drawingGridHorizontalSpacing w:val="112"/>
  <w:drawingGridVerticalSpacing w:val="291"/>
  <w:displayHorizontalDrawingGridEvery w:val="0"/>
  <w:characterSpacingControl w:val="compressPunctuation"/>
  <w:hdrShapeDefaults>
    <o:shapedefaults v:ext="edit" spidmax="2049" style="mso-position-vertical-relative:page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484"/>
    <w:rsid w:val="00002D25"/>
    <w:rsid w:val="00026BE5"/>
    <w:rsid w:val="00035461"/>
    <w:rsid w:val="00040044"/>
    <w:rsid w:val="00040870"/>
    <w:rsid w:val="00056C0E"/>
    <w:rsid w:val="000719DD"/>
    <w:rsid w:val="0007278B"/>
    <w:rsid w:val="00082951"/>
    <w:rsid w:val="0009567D"/>
    <w:rsid w:val="000971B1"/>
    <w:rsid w:val="000A32EA"/>
    <w:rsid w:val="000B09B0"/>
    <w:rsid w:val="000B64D8"/>
    <w:rsid w:val="000D5069"/>
    <w:rsid w:val="000E3177"/>
    <w:rsid w:val="000E73FA"/>
    <w:rsid w:val="001037E8"/>
    <w:rsid w:val="00124A08"/>
    <w:rsid w:val="001261B6"/>
    <w:rsid w:val="001273E5"/>
    <w:rsid w:val="0014052E"/>
    <w:rsid w:val="00144D1A"/>
    <w:rsid w:val="0015155D"/>
    <w:rsid w:val="00156DC5"/>
    <w:rsid w:val="0016168F"/>
    <w:rsid w:val="00166E7A"/>
    <w:rsid w:val="00172AE8"/>
    <w:rsid w:val="0017586B"/>
    <w:rsid w:val="001864FA"/>
    <w:rsid w:val="00192E38"/>
    <w:rsid w:val="00195D3A"/>
    <w:rsid w:val="001A5264"/>
    <w:rsid w:val="001B2D2C"/>
    <w:rsid w:val="001B7C99"/>
    <w:rsid w:val="001C4825"/>
    <w:rsid w:val="001C6333"/>
    <w:rsid w:val="001E5AFD"/>
    <w:rsid w:val="00207927"/>
    <w:rsid w:val="00212B1B"/>
    <w:rsid w:val="0021575D"/>
    <w:rsid w:val="00216154"/>
    <w:rsid w:val="0023413E"/>
    <w:rsid w:val="002367C9"/>
    <w:rsid w:val="00241640"/>
    <w:rsid w:val="002419EA"/>
    <w:rsid w:val="00243F16"/>
    <w:rsid w:val="00246157"/>
    <w:rsid w:val="0024735C"/>
    <w:rsid w:val="00247A23"/>
    <w:rsid w:val="00263844"/>
    <w:rsid w:val="0026584B"/>
    <w:rsid w:val="00270203"/>
    <w:rsid w:val="00275FA8"/>
    <w:rsid w:val="00295268"/>
    <w:rsid w:val="00296D74"/>
    <w:rsid w:val="002A5AF4"/>
    <w:rsid w:val="002B061E"/>
    <w:rsid w:val="002B0924"/>
    <w:rsid w:val="002B1648"/>
    <w:rsid w:val="002B1825"/>
    <w:rsid w:val="002C53AF"/>
    <w:rsid w:val="002D1B9C"/>
    <w:rsid w:val="002D6DCE"/>
    <w:rsid w:val="002E2C62"/>
    <w:rsid w:val="002F5637"/>
    <w:rsid w:val="002F6C79"/>
    <w:rsid w:val="00305130"/>
    <w:rsid w:val="00306311"/>
    <w:rsid w:val="00310AB2"/>
    <w:rsid w:val="003158FE"/>
    <w:rsid w:val="0032427B"/>
    <w:rsid w:val="00326B4D"/>
    <w:rsid w:val="0033643D"/>
    <w:rsid w:val="003375D6"/>
    <w:rsid w:val="00341A21"/>
    <w:rsid w:val="0034366E"/>
    <w:rsid w:val="0034643B"/>
    <w:rsid w:val="00346A3F"/>
    <w:rsid w:val="00347184"/>
    <w:rsid w:val="0035037F"/>
    <w:rsid w:val="0035204B"/>
    <w:rsid w:val="003556D9"/>
    <w:rsid w:val="00371F68"/>
    <w:rsid w:val="0037278A"/>
    <w:rsid w:val="003733A8"/>
    <w:rsid w:val="003769F5"/>
    <w:rsid w:val="003825B9"/>
    <w:rsid w:val="003927DA"/>
    <w:rsid w:val="00393B96"/>
    <w:rsid w:val="003A1820"/>
    <w:rsid w:val="003B3E8B"/>
    <w:rsid w:val="003C4AB2"/>
    <w:rsid w:val="003D1B25"/>
    <w:rsid w:val="003E63B8"/>
    <w:rsid w:val="00402667"/>
    <w:rsid w:val="004111EA"/>
    <w:rsid w:val="0041146A"/>
    <w:rsid w:val="00432BEE"/>
    <w:rsid w:val="00437E69"/>
    <w:rsid w:val="0044575C"/>
    <w:rsid w:val="00447250"/>
    <w:rsid w:val="00451FAB"/>
    <w:rsid w:val="00452081"/>
    <w:rsid w:val="00454B0D"/>
    <w:rsid w:val="00454E47"/>
    <w:rsid w:val="00455484"/>
    <w:rsid w:val="00456FA3"/>
    <w:rsid w:val="0045706D"/>
    <w:rsid w:val="00474B72"/>
    <w:rsid w:val="0047533A"/>
    <w:rsid w:val="00483E9F"/>
    <w:rsid w:val="00494B24"/>
    <w:rsid w:val="00495044"/>
    <w:rsid w:val="004D0967"/>
    <w:rsid w:val="004D3253"/>
    <w:rsid w:val="004D3514"/>
    <w:rsid w:val="004D3743"/>
    <w:rsid w:val="004D5F83"/>
    <w:rsid w:val="004D68FF"/>
    <w:rsid w:val="004E03BB"/>
    <w:rsid w:val="004F3726"/>
    <w:rsid w:val="004F5047"/>
    <w:rsid w:val="00500698"/>
    <w:rsid w:val="0050367F"/>
    <w:rsid w:val="0050667B"/>
    <w:rsid w:val="0052387A"/>
    <w:rsid w:val="00524175"/>
    <w:rsid w:val="00527468"/>
    <w:rsid w:val="00535186"/>
    <w:rsid w:val="005400C0"/>
    <w:rsid w:val="0055661F"/>
    <w:rsid w:val="00557E72"/>
    <w:rsid w:val="00573E81"/>
    <w:rsid w:val="0057727F"/>
    <w:rsid w:val="00587BA7"/>
    <w:rsid w:val="005B17F0"/>
    <w:rsid w:val="005C1E90"/>
    <w:rsid w:val="005C217C"/>
    <w:rsid w:val="005C5250"/>
    <w:rsid w:val="005C6C8B"/>
    <w:rsid w:val="005D28FE"/>
    <w:rsid w:val="005D2E50"/>
    <w:rsid w:val="005F199A"/>
    <w:rsid w:val="005F5B45"/>
    <w:rsid w:val="00600779"/>
    <w:rsid w:val="00605491"/>
    <w:rsid w:val="00606028"/>
    <w:rsid w:val="0061728F"/>
    <w:rsid w:val="006229A8"/>
    <w:rsid w:val="00627BA5"/>
    <w:rsid w:val="00633F71"/>
    <w:rsid w:val="00642E8B"/>
    <w:rsid w:val="00650DF6"/>
    <w:rsid w:val="00651C87"/>
    <w:rsid w:val="00660647"/>
    <w:rsid w:val="00661110"/>
    <w:rsid w:val="00683CED"/>
    <w:rsid w:val="00694938"/>
    <w:rsid w:val="00695807"/>
    <w:rsid w:val="006B3548"/>
    <w:rsid w:val="006B790D"/>
    <w:rsid w:val="006C10EF"/>
    <w:rsid w:val="006C146C"/>
    <w:rsid w:val="006C24DD"/>
    <w:rsid w:val="006C5024"/>
    <w:rsid w:val="006D507E"/>
    <w:rsid w:val="006F1B5F"/>
    <w:rsid w:val="006F215A"/>
    <w:rsid w:val="006F50B4"/>
    <w:rsid w:val="006F5732"/>
    <w:rsid w:val="00701D64"/>
    <w:rsid w:val="00706EC5"/>
    <w:rsid w:val="007110F8"/>
    <w:rsid w:val="007213EE"/>
    <w:rsid w:val="00731843"/>
    <w:rsid w:val="00732227"/>
    <w:rsid w:val="00734626"/>
    <w:rsid w:val="00734E16"/>
    <w:rsid w:val="007436A8"/>
    <w:rsid w:val="00752D8D"/>
    <w:rsid w:val="00752DE3"/>
    <w:rsid w:val="00765F31"/>
    <w:rsid w:val="00793A25"/>
    <w:rsid w:val="00796B83"/>
    <w:rsid w:val="00796BB2"/>
    <w:rsid w:val="00796C4D"/>
    <w:rsid w:val="007B25E6"/>
    <w:rsid w:val="007C54E2"/>
    <w:rsid w:val="007D3C57"/>
    <w:rsid w:val="007D469F"/>
    <w:rsid w:val="007E0E52"/>
    <w:rsid w:val="007E1E49"/>
    <w:rsid w:val="007F0ED5"/>
    <w:rsid w:val="007F2747"/>
    <w:rsid w:val="007F69A3"/>
    <w:rsid w:val="00805B3F"/>
    <w:rsid w:val="0080745A"/>
    <w:rsid w:val="00822895"/>
    <w:rsid w:val="008307F9"/>
    <w:rsid w:val="008335D9"/>
    <w:rsid w:val="00845003"/>
    <w:rsid w:val="00853604"/>
    <w:rsid w:val="00861E7F"/>
    <w:rsid w:val="008738F2"/>
    <w:rsid w:val="00876266"/>
    <w:rsid w:val="00880E0D"/>
    <w:rsid w:val="00895C82"/>
    <w:rsid w:val="008A3880"/>
    <w:rsid w:val="008A38A1"/>
    <w:rsid w:val="008B0E49"/>
    <w:rsid w:val="008B1647"/>
    <w:rsid w:val="008B55BA"/>
    <w:rsid w:val="008C3769"/>
    <w:rsid w:val="008D6BD6"/>
    <w:rsid w:val="008F24FE"/>
    <w:rsid w:val="008F77B5"/>
    <w:rsid w:val="00900200"/>
    <w:rsid w:val="009037D9"/>
    <w:rsid w:val="009052A2"/>
    <w:rsid w:val="00906B8F"/>
    <w:rsid w:val="009078F4"/>
    <w:rsid w:val="00945F90"/>
    <w:rsid w:val="00952D25"/>
    <w:rsid w:val="00953C97"/>
    <w:rsid w:val="00960684"/>
    <w:rsid w:val="009617A6"/>
    <w:rsid w:val="00963226"/>
    <w:rsid w:val="00964266"/>
    <w:rsid w:val="00965878"/>
    <w:rsid w:val="009758E0"/>
    <w:rsid w:val="009854D7"/>
    <w:rsid w:val="009864E1"/>
    <w:rsid w:val="009969E3"/>
    <w:rsid w:val="009B5F02"/>
    <w:rsid w:val="009B7795"/>
    <w:rsid w:val="009C6E61"/>
    <w:rsid w:val="009C7333"/>
    <w:rsid w:val="009D0200"/>
    <w:rsid w:val="009E0E4B"/>
    <w:rsid w:val="009E1150"/>
    <w:rsid w:val="009E3EE7"/>
    <w:rsid w:val="009E4ABF"/>
    <w:rsid w:val="009E5930"/>
    <w:rsid w:val="009F0C34"/>
    <w:rsid w:val="009F27B8"/>
    <w:rsid w:val="009F5B83"/>
    <w:rsid w:val="009F664A"/>
    <w:rsid w:val="00A01263"/>
    <w:rsid w:val="00A0361F"/>
    <w:rsid w:val="00A261F8"/>
    <w:rsid w:val="00A325B5"/>
    <w:rsid w:val="00A32C30"/>
    <w:rsid w:val="00A42842"/>
    <w:rsid w:val="00A60A14"/>
    <w:rsid w:val="00A61D09"/>
    <w:rsid w:val="00A63246"/>
    <w:rsid w:val="00A7172F"/>
    <w:rsid w:val="00A73730"/>
    <w:rsid w:val="00A73FBB"/>
    <w:rsid w:val="00A87EC2"/>
    <w:rsid w:val="00A9709E"/>
    <w:rsid w:val="00AA6166"/>
    <w:rsid w:val="00AC15F5"/>
    <w:rsid w:val="00AC4D97"/>
    <w:rsid w:val="00AD4015"/>
    <w:rsid w:val="00AE2A2A"/>
    <w:rsid w:val="00AE48AD"/>
    <w:rsid w:val="00AF2C9A"/>
    <w:rsid w:val="00AF3348"/>
    <w:rsid w:val="00AF5674"/>
    <w:rsid w:val="00B11CD2"/>
    <w:rsid w:val="00B1373C"/>
    <w:rsid w:val="00B16F49"/>
    <w:rsid w:val="00B17712"/>
    <w:rsid w:val="00B2023A"/>
    <w:rsid w:val="00B30109"/>
    <w:rsid w:val="00B30E05"/>
    <w:rsid w:val="00B35D54"/>
    <w:rsid w:val="00B56EA8"/>
    <w:rsid w:val="00B67E1C"/>
    <w:rsid w:val="00B7246D"/>
    <w:rsid w:val="00B7604C"/>
    <w:rsid w:val="00B84999"/>
    <w:rsid w:val="00BA195A"/>
    <w:rsid w:val="00BB6B6C"/>
    <w:rsid w:val="00BC01AA"/>
    <w:rsid w:val="00BC0DC0"/>
    <w:rsid w:val="00BC30FA"/>
    <w:rsid w:val="00BC3B0E"/>
    <w:rsid w:val="00BC596F"/>
    <w:rsid w:val="00BC6678"/>
    <w:rsid w:val="00BF0A44"/>
    <w:rsid w:val="00BF1AFE"/>
    <w:rsid w:val="00BF664E"/>
    <w:rsid w:val="00BF6FA5"/>
    <w:rsid w:val="00C02C74"/>
    <w:rsid w:val="00C20391"/>
    <w:rsid w:val="00C24C3C"/>
    <w:rsid w:val="00C306C9"/>
    <w:rsid w:val="00C3466C"/>
    <w:rsid w:val="00C4401E"/>
    <w:rsid w:val="00C44921"/>
    <w:rsid w:val="00C44C84"/>
    <w:rsid w:val="00C53823"/>
    <w:rsid w:val="00C61BA8"/>
    <w:rsid w:val="00C81FBA"/>
    <w:rsid w:val="00C82AF3"/>
    <w:rsid w:val="00C908F8"/>
    <w:rsid w:val="00C932D6"/>
    <w:rsid w:val="00C968B8"/>
    <w:rsid w:val="00CA2117"/>
    <w:rsid w:val="00CA5E6D"/>
    <w:rsid w:val="00CB4F62"/>
    <w:rsid w:val="00CC2522"/>
    <w:rsid w:val="00CD2821"/>
    <w:rsid w:val="00CE42A2"/>
    <w:rsid w:val="00CF0776"/>
    <w:rsid w:val="00CF7E0B"/>
    <w:rsid w:val="00D00725"/>
    <w:rsid w:val="00D04B3C"/>
    <w:rsid w:val="00D11247"/>
    <w:rsid w:val="00D120BA"/>
    <w:rsid w:val="00D1273A"/>
    <w:rsid w:val="00D14087"/>
    <w:rsid w:val="00D15A66"/>
    <w:rsid w:val="00D1619A"/>
    <w:rsid w:val="00D1647B"/>
    <w:rsid w:val="00D2011A"/>
    <w:rsid w:val="00D37F04"/>
    <w:rsid w:val="00D57100"/>
    <w:rsid w:val="00D70294"/>
    <w:rsid w:val="00D76FE6"/>
    <w:rsid w:val="00D90685"/>
    <w:rsid w:val="00DA2B21"/>
    <w:rsid w:val="00DC3DA5"/>
    <w:rsid w:val="00DD453B"/>
    <w:rsid w:val="00DD7ABA"/>
    <w:rsid w:val="00DE57BE"/>
    <w:rsid w:val="00DF0560"/>
    <w:rsid w:val="00DF265A"/>
    <w:rsid w:val="00E03D22"/>
    <w:rsid w:val="00E1056B"/>
    <w:rsid w:val="00E116BE"/>
    <w:rsid w:val="00E12AF3"/>
    <w:rsid w:val="00E22515"/>
    <w:rsid w:val="00E23F14"/>
    <w:rsid w:val="00E26E93"/>
    <w:rsid w:val="00E304E5"/>
    <w:rsid w:val="00E35F3D"/>
    <w:rsid w:val="00E37E8F"/>
    <w:rsid w:val="00E41A1E"/>
    <w:rsid w:val="00E541EC"/>
    <w:rsid w:val="00E55AD0"/>
    <w:rsid w:val="00E616FA"/>
    <w:rsid w:val="00E77FB4"/>
    <w:rsid w:val="00E81144"/>
    <w:rsid w:val="00E84620"/>
    <w:rsid w:val="00E919CB"/>
    <w:rsid w:val="00E9502D"/>
    <w:rsid w:val="00E96444"/>
    <w:rsid w:val="00EC1B91"/>
    <w:rsid w:val="00EC484F"/>
    <w:rsid w:val="00ED553F"/>
    <w:rsid w:val="00EE4770"/>
    <w:rsid w:val="00EE5F82"/>
    <w:rsid w:val="00F00A74"/>
    <w:rsid w:val="00F225C3"/>
    <w:rsid w:val="00F235DB"/>
    <w:rsid w:val="00F23B2B"/>
    <w:rsid w:val="00F24933"/>
    <w:rsid w:val="00F334A3"/>
    <w:rsid w:val="00F4727A"/>
    <w:rsid w:val="00F536F7"/>
    <w:rsid w:val="00F551BE"/>
    <w:rsid w:val="00F64D16"/>
    <w:rsid w:val="00F71764"/>
    <w:rsid w:val="00F86290"/>
    <w:rsid w:val="00F94828"/>
    <w:rsid w:val="00FA45C6"/>
    <w:rsid w:val="00FB2AFE"/>
    <w:rsid w:val="00FC645A"/>
    <w:rsid w:val="00FE27D1"/>
    <w:rsid w:val="00FE4AE4"/>
    <w:rsid w:val="00FF3074"/>
    <w:rsid w:val="00FF4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page">
      <v:textbox inset="5.85pt,.7pt,5.85pt,.7pt"/>
    </o:shapedefaults>
    <o:shapelayout v:ext="edit">
      <o:idmap v:ext="edit" data="1"/>
    </o:shapelayout>
  </w:shapeDefaults>
  <w:decimalSymbol w:val="."/>
  <w:listSeparator w:val=","/>
  <w14:docId w14:val="4128AA32"/>
  <w15:docId w15:val="{F15D0D9E-18FD-4488-9374-7BA9877AC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D6BD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AE2A2A"/>
  </w:style>
  <w:style w:type="paragraph" w:styleId="a4">
    <w:name w:val="Note Heading"/>
    <w:basedOn w:val="a"/>
    <w:next w:val="a"/>
    <w:link w:val="a5"/>
    <w:uiPriority w:val="99"/>
    <w:rsid w:val="009B5F02"/>
    <w:pPr>
      <w:jc w:val="center"/>
    </w:pPr>
    <w:rPr>
      <w:rFonts w:ascii="ＭＳ 明朝" w:hAnsi="ＭＳ 明朝"/>
      <w:sz w:val="24"/>
    </w:rPr>
  </w:style>
  <w:style w:type="paragraph" w:styleId="a6">
    <w:name w:val="Closing"/>
    <w:basedOn w:val="a"/>
    <w:link w:val="a7"/>
    <w:uiPriority w:val="99"/>
    <w:rsid w:val="009B5F02"/>
    <w:pPr>
      <w:jc w:val="right"/>
    </w:pPr>
    <w:rPr>
      <w:rFonts w:ascii="ＭＳ 明朝" w:hAnsi="ＭＳ 明朝"/>
      <w:sz w:val="24"/>
    </w:rPr>
  </w:style>
  <w:style w:type="paragraph" w:styleId="a8">
    <w:name w:val="header"/>
    <w:basedOn w:val="a"/>
    <w:link w:val="a9"/>
    <w:rsid w:val="00BC596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BC596F"/>
    <w:rPr>
      <w:kern w:val="2"/>
      <w:sz w:val="21"/>
      <w:szCs w:val="24"/>
    </w:rPr>
  </w:style>
  <w:style w:type="paragraph" w:styleId="aa">
    <w:name w:val="footer"/>
    <w:basedOn w:val="a"/>
    <w:link w:val="ab"/>
    <w:rsid w:val="00BC596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BC596F"/>
    <w:rPr>
      <w:kern w:val="2"/>
      <w:sz w:val="21"/>
      <w:szCs w:val="24"/>
    </w:rPr>
  </w:style>
  <w:style w:type="paragraph" w:styleId="ac">
    <w:name w:val="List Paragraph"/>
    <w:basedOn w:val="a"/>
    <w:uiPriority w:val="34"/>
    <w:qFormat/>
    <w:rsid w:val="00CF0776"/>
    <w:pPr>
      <w:ind w:leftChars="400" w:left="840"/>
    </w:pPr>
    <w:rPr>
      <w:szCs w:val="22"/>
    </w:rPr>
  </w:style>
  <w:style w:type="table" w:styleId="ad">
    <w:name w:val="Table Grid"/>
    <w:basedOn w:val="a1"/>
    <w:uiPriority w:val="59"/>
    <w:rsid w:val="008A388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rsid w:val="00B67E1C"/>
    <w:rPr>
      <w:sz w:val="18"/>
      <w:szCs w:val="18"/>
    </w:rPr>
  </w:style>
  <w:style w:type="paragraph" w:styleId="af">
    <w:name w:val="annotation text"/>
    <w:basedOn w:val="a"/>
    <w:link w:val="af0"/>
    <w:rsid w:val="00B67E1C"/>
    <w:pPr>
      <w:jc w:val="left"/>
    </w:pPr>
  </w:style>
  <w:style w:type="character" w:customStyle="1" w:styleId="af0">
    <w:name w:val="コメント文字列 (文字)"/>
    <w:basedOn w:val="a0"/>
    <w:link w:val="af"/>
    <w:rsid w:val="00B67E1C"/>
    <w:rPr>
      <w:kern w:val="2"/>
      <w:sz w:val="21"/>
      <w:szCs w:val="24"/>
    </w:rPr>
  </w:style>
  <w:style w:type="character" w:customStyle="1" w:styleId="a7">
    <w:name w:val="結語 (文字)"/>
    <w:basedOn w:val="a0"/>
    <w:link w:val="a6"/>
    <w:uiPriority w:val="99"/>
    <w:rsid w:val="00B2023A"/>
    <w:rPr>
      <w:rFonts w:ascii="ＭＳ 明朝" w:hAnsi="ＭＳ 明朝"/>
      <w:kern w:val="2"/>
      <w:sz w:val="24"/>
      <w:szCs w:val="24"/>
    </w:rPr>
  </w:style>
  <w:style w:type="character" w:customStyle="1" w:styleId="a5">
    <w:name w:val="記 (文字)"/>
    <w:link w:val="a4"/>
    <w:uiPriority w:val="99"/>
    <w:rsid w:val="0014052E"/>
    <w:rPr>
      <w:rFonts w:ascii="ＭＳ 明朝" w:hAnsi="ＭＳ 明朝"/>
      <w:kern w:val="2"/>
      <w:sz w:val="24"/>
      <w:szCs w:val="24"/>
    </w:rPr>
  </w:style>
  <w:style w:type="paragraph" w:styleId="af1">
    <w:name w:val="Balloon Text"/>
    <w:basedOn w:val="a"/>
    <w:link w:val="af2"/>
    <w:semiHidden/>
    <w:unhideWhenUsed/>
    <w:rsid w:val="009658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semiHidden/>
    <w:rsid w:val="0096587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88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4AC10-7A89-401F-85F8-99991C7F7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14</Words>
  <Characters>1221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決裁区分</vt:lpstr>
      <vt:lpstr>決裁区分</vt:lpstr>
    </vt:vector>
  </TitlesOfParts>
  <Company>Hewlett-Packard Company</Company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決裁区分</dc:title>
  <dc:creator>青森県</dc:creator>
  <cp:lastModifiedBy>kyokohama</cp:lastModifiedBy>
  <cp:revision>2</cp:revision>
  <cp:lastPrinted>2020-10-21T05:10:00Z</cp:lastPrinted>
  <dcterms:created xsi:type="dcterms:W3CDTF">2021-04-09T05:25:00Z</dcterms:created>
  <dcterms:modified xsi:type="dcterms:W3CDTF">2021-04-09T05:25:00Z</dcterms:modified>
</cp:coreProperties>
</file>